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7F4" w:rsidRPr="003103B2" w:rsidRDefault="00A06543" w:rsidP="00A06543">
      <w:pPr>
        <w:pStyle w:val="2"/>
        <w:jc w:val="center"/>
        <w:rPr>
          <w:color w:val="auto"/>
        </w:rPr>
      </w:pPr>
      <w:r w:rsidRPr="003103B2">
        <w:rPr>
          <w:color w:val="auto"/>
        </w:rPr>
        <w:t>САМООБСЛЕДОВАНИЕ</w:t>
      </w:r>
    </w:p>
    <w:p w:rsidR="006B2A09" w:rsidRPr="003103B2" w:rsidRDefault="00B63EDA" w:rsidP="001744E7">
      <w:pPr>
        <w:jc w:val="center"/>
        <w:rPr>
          <w:b/>
          <w:sz w:val="28"/>
          <w:szCs w:val="28"/>
        </w:rPr>
      </w:pPr>
      <w:r w:rsidRPr="003103B2">
        <w:rPr>
          <w:b/>
          <w:sz w:val="28"/>
          <w:szCs w:val="28"/>
        </w:rPr>
        <w:t>м</w:t>
      </w:r>
      <w:r w:rsidR="002567F4" w:rsidRPr="003103B2">
        <w:rPr>
          <w:b/>
          <w:sz w:val="28"/>
          <w:szCs w:val="28"/>
        </w:rPr>
        <w:t>униципального</w:t>
      </w:r>
      <w:r w:rsidRPr="003103B2">
        <w:rPr>
          <w:b/>
          <w:sz w:val="28"/>
          <w:szCs w:val="28"/>
        </w:rPr>
        <w:t xml:space="preserve"> </w:t>
      </w:r>
      <w:r w:rsidR="00A5638E" w:rsidRPr="003103B2">
        <w:rPr>
          <w:b/>
          <w:sz w:val="28"/>
          <w:szCs w:val="28"/>
        </w:rPr>
        <w:t>бюджетного</w:t>
      </w:r>
      <w:r w:rsidR="001744E7" w:rsidRPr="003103B2">
        <w:rPr>
          <w:b/>
          <w:sz w:val="28"/>
          <w:szCs w:val="28"/>
        </w:rPr>
        <w:t xml:space="preserve"> дошкольного </w:t>
      </w:r>
      <w:r w:rsidR="00264FDB" w:rsidRPr="003103B2">
        <w:rPr>
          <w:b/>
          <w:sz w:val="28"/>
          <w:szCs w:val="28"/>
        </w:rPr>
        <w:t xml:space="preserve">образовательного </w:t>
      </w:r>
      <w:proofErr w:type="spellStart"/>
      <w:r w:rsidR="00264FDB" w:rsidRPr="003103B2">
        <w:rPr>
          <w:b/>
          <w:sz w:val="28"/>
          <w:szCs w:val="28"/>
        </w:rPr>
        <w:t>учреждения</w:t>
      </w:r>
      <w:proofErr w:type="gramStart"/>
      <w:r w:rsidR="000741C8" w:rsidRPr="003103B2">
        <w:rPr>
          <w:b/>
          <w:sz w:val="28"/>
          <w:szCs w:val="28"/>
        </w:rPr>
        <w:t>«Д</w:t>
      </w:r>
      <w:proofErr w:type="gramEnd"/>
      <w:r w:rsidR="000741C8" w:rsidRPr="003103B2">
        <w:rPr>
          <w:b/>
          <w:sz w:val="28"/>
          <w:szCs w:val="28"/>
        </w:rPr>
        <w:t>етский</w:t>
      </w:r>
      <w:proofErr w:type="spellEnd"/>
      <w:r w:rsidR="000741C8" w:rsidRPr="003103B2">
        <w:rPr>
          <w:b/>
          <w:sz w:val="28"/>
          <w:szCs w:val="28"/>
        </w:rPr>
        <w:t xml:space="preserve"> сад № </w:t>
      </w:r>
      <w:r w:rsidR="00B0569F" w:rsidRPr="003103B2">
        <w:rPr>
          <w:b/>
          <w:sz w:val="28"/>
          <w:szCs w:val="28"/>
        </w:rPr>
        <w:t>8</w:t>
      </w:r>
      <w:r w:rsidR="001744E7" w:rsidRPr="003103B2">
        <w:rPr>
          <w:b/>
          <w:sz w:val="28"/>
          <w:szCs w:val="28"/>
        </w:rPr>
        <w:t xml:space="preserve"> г. Беслана»</w:t>
      </w:r>
      <w:r w:rsidR="000741C8" w:rsidRPr="003103B2">
        <w:rPr>
          <w:b/>
          <w:sz w:val="28"/>
          <w:szCs w:val="28"/>
        </w:rPr>
        <w:t xml:space="preserve"> </w:t>
      </w:r>
      <w:r w:rsidR="006B2A09" w:rsidRPr="003103B2">
        <w:rPr>
          <w:b/>
          <w:sz w:val="28"/>
          <w:szCs w:val="28"/>
        </w:rPr>
        <w:t>Правобережного района</w:t>
      </w:r>
    </w:p>
    <w:p w:rsidR="000303DD" w:rsidRPr="003103B2" w:rsidRDefault="000741C8" w:rsidP="001744E7">
      <w:pPr>
        <w:jc w:val="center"/>
        <w:rPr>
          <w:b/>
          <w:sz w:val="28"/>
          <w:szCs w:val="28"/>
        </w:rPr>
      </w:pPr>
      <w:r w:rsidRPr="003103B2">
        <w:rPr>
          <w:b/>
          <w:sz w:val="28"/>
          <w:szCs w:val="28"/>
        </w:rPr>
        <w:t>Республики Северная Осетия-Алания</w:t>
      </w:r>
    </w:p>
    <w:p w:rsidR="00CF4B28" w:rsidRPr="00C123FB" w:rsidRDefault="00264FDB" w:rsidP="000303DD">
      <w:pPr>
        <w:jc w:val="center"/>
        <w:rPr>
          <w:b/>
          <w:sz w:val="28"/>
          <w:szCs w:val="28"/>
        </w:rPr>
      </w:pPr>
      <w:r w:rsidRPr="003103B2">
        <w:rPr>
          <w:b/>
          <w:sz w:val="28"/>
          <w:szCs w:val="28"/>
        </w:rPr>
        <w:t>по направлениям деятельности</w:t>
      </w:r>
      <w:r w:rsidR="006B2A09" w:rsidRPr="003103B2">
        <w:rPr>
          <w:b/>
          <w:sz w:val="32"/>
          <w:szCs w:val="32"/>
        </w:rPr>
        <w:t xml:space="preserve"> </w:t>
      </w:r>
      <w:r w:rsidR="00B0569F" w:rsidRPr="003103B2">
        <w:rPr>
          <w:b/>
          <w:sz w:val="32"/>
          <w:szCs w:val="32"/>
        </w:rPr>
        <w:t>за</w:t>
      </w:r>
      <w:r w:rsidR="00B0569F" w:rsidRPr="003103B2">
        <w:rPr>
          <w:b/>
        </w:rPr>
        <w:t xml:space="preserve"> </w:t>
      </w:r>
      <w:r w:rsidR="00A230A0" w:rsidRPr="00C123FB">
        <w:rPr>
          <w:b/>
          <w:sz w:val="28"/>
          <w:szCs w:val="28"/>
        </w:rPr>
        <w:t>201</w:t>
      </w:r>
      <w:r w:rsidR="00C1688F" w:rsidRPr="00C123FB">
        <w:rPr>
          <w:b/>
          <w:sz w:val="28"/>
          <w:szCs w:val="28"/>
        </w:rPr>
        <w:t>8</w:t>
      </w:r>
      <w:r w:rsidR="00B0569F" w:rsidRPr="00C123FB">
        <w:rPr>
          <w:b/>
          <w:sz w:val="28"/>
          <w:szCs w:val="28"/>
        </w:rPr>
        <w:t xml:space="preserve"> </w:t>
      </w:r>
      <w:r w:rsidR="000741C8" w:rsidRPr="00C123FB">
        <w:rPr>
          <w:b/>
          <w:sz w:val="28"/>
          <w:szCs w:val="28"/>
        </w:rPr>
        <w:t xml:space="preserve"> </w:t>
      </w:r>
      <w:r w:rsidR="00A230A0" w:rsidRPr="00C123FB">
        <w:rPr>
          <w:b/>
          <w:sz w:val="28"/>
          <w:szCs w:val="28"/>
        </w:rPr>
        <w:t>год</w:t>
      </w:r>
    </w:p>
    <w:p w:rsidR="000303DD" w:rsidRPr="003103B2" w:rsidRDefault="000303DD" w:rsidP="00CF4B28">
      <w:pPr>
        <w:ind w:left="-960"/>
        <w:jc w:val="center"/>
        <w:rPr>
          <w:b/>
        </w:rPr>
      </w:pPr>
    </w:p>
    <w:p w:rsidR="00CE2312" w:rsidRPr="003103B2" w:rsidRDefault="00CE2312" w:rsidP="00CF4B28">
      <w:pPr>
        <w:ind w:left="-960"/>
        <w:jc w:val="center"/>
        <w:rPr>
          <w:b/>
          <w:sz w:val="28"/>
          <w:szCs w:val="28"/>
        </w:rPr>
      </w:pPr>
      <w:r w:rsidRPr="003103B2">
        <w:rPr>
          <w:b/>
        </w:rPr>
        <w:t>1. Организационно-правовое обеспечение деятельности образовательного учреждения</w:t>
      </w:r>
    </w:p>
    <w:p w:rsidR="00264FDB" w:rsidRPr="003103B2" w:rsidRDefault="00264FDB" w:rsidP="00264FDB"/>
    <w:tbl>
      <w:tblPr>
        <w:tblW w:w="1080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6720"/>
      </w:tblGrid>
      <w:tr w:rsidR="00CE2312" w:rsidRPr="003103B2" w:rsidTr="00804FB2">
        <w:tc>
          <w:tcPr>
            <w:tcW w:w="4080" w:type="dxa"/>
            <w:shd w:val="clear" w:color="auto" w:fill="auto"/>
          </w:tcPr>
          <w:p w:rsidR="00CE2312" w:rsidRPr="003103B2" w:rsidRDefault="00CE2312" w:rsidP="00804FB2">
            <w:pPr>
              <w:jc w:val="center"/>
            </w:pPr>
            <w:r w:rsidRPr="003103B2">
              <w:t xml:space="preserve">Критерии </w:t>
            </w:r>
            <w:proofErr w:type="spellStart"/>
            <w:r w:rsidRPr="003103B2">
              <w:t>самообследования</w:t>
            </w:r>
            <w:proofErr w:type="spellEnd"/>
          </w:p>
        </w:tc>
        <w:tc>
          <w:tcPr>
            <w:tcW w:w="6720" w:type="dxa"/>
            <w:shd w:val="clear" w:color="auto" w:fill="auto"/>
          </w:tcPr>
          <w:p w:rsidR="00CE2312" w:rsidRPr="003103B2" w:rsidRDefault="00CE2312" w:rsidP="00804FB2">
            <w:pPr>
              <w:jc w:val="center"/>
            </w:pPr>
            <w:r w:rsidRPr="003103B2">
              <w:t xml:space="preserve">Результаты </w:t>
            </w:r>
            <w:proofErr w:type="gramStart"/>
            <w:r w:rsidRPr="003103B2">
              <w:t>проведенного</w:t>
            </w:r>
            <w:proofErr w:type="gramEnd"/>
            <w:r w:rsidRPr="003103B2">
              <w:t xml:space="preserve"> </w:t>
            </w:r>
            <w:proofErr w:type="spellStart"/>
            <w:r w:rsidRPr="003103B2">
              <w:t>самообследования</w:t>
            </w:r>
            <w:proofErr w:type="spellEnd"/>
          </w:p>
        </w:tc>
      </w:tr>
      <w:tr w:rsidR="00CE2312" w:rsidRPr="003103B2" w:rsidTr="00804FB2">
        <w:tc>
          <w:tcPr>
            <w:tcW w:w="4080" w:type="dxa"/>
            <w:shd w:val="clear" w:color="auto" w:fill="auto"/>
          </w:tcPr>
          <w:p w:rsidR="00CE2312" w:rsidRPr="003103B2" w:rsidRDefault="00CE2312" w:rsidP="00CE2312">
            <w:r w:rsidRPr="003103B2">
              <w:t>1.1. Наличие свидетельств:</w:t>
            </w:r>
          </w:p>
          <w:p w:rsidR="00CE2312" w:rsidRPr="003103B2" w:rsidRDefault="00CE2312" w:rsidP="00804FB2">
            <w:pPr>
              <w:jc w:val="both"/>
            </w:pPr>
            <w:r w:rsidRPr="003103B2">
              <w:t>Свидетельства (о внесении записи в Единый государственный реестр юридических лиц; о постановке на учет в налоговом органе юридического лица)</w:t>
            </w:r>
          </w:p>
        </w:tc>
        <w:tc>
          <w:tcPr>
            <w:tcW w:w="6720" w:type="dxa"/>
            <w:shd w:val="clear" w:color="auto" w:fill="auto"/>
          </w:tcPr>
          <w:p w:rsidR="00A5638E" w:rsidRPr="003103B2" w:rsidRDefault="00CE2312" w:rsidP="00804FB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3103B2">
              <w:rPr>
                <w:rFonts w:ascii="Times New Roman" w:hAnsi="Times New Roman"/>
              </w:rPr>
              <w:t xml:space="preserve">а) Свидетельство о внесении в Единый государственный реестр юридических лиц о юридическом лице, </w:t>
            </w:r>
            <w:r w:rsidR="00B0569F" w:rsidRPr="003103B2">
              <w:rPr>
                <w:rFonts w:ascii="Times New Roman" w:hAnsi="Times New Roman"/>
              </w:rPr>
              <w:t>от 04</w:t>
            </w:r>
            <w:r w:rsidR="00C729BC" w:rsidRPr="003103B2">
              <w:rPr>
                <w:rFonts w:ascii="Times New Roman" w:hAnsi="Times New Roman"/>
              </w:rPr>
              <w:t>.</w:t>
            </w:r>
            <w:r w:rsidR="00B0569F" w:rsidRPr="003103B2">
              <w:rPr>
                <w:rFonts w:ascii="Times New Roman" w:hAnsi="Times New Roman"/>
              </w:rPr>
              <w:t>09.2018</w:t>
            </w:r>
            <w:r w:rsidR="00C729BC" w:rsidRPr="003103B2">
              <w:rPr>
                <w:rFonts w:ascii="Times New Roman" w:hAnsi="Times New Roman"/>
              </w:rPr>
              <w:t xml:space="preserve"> г.</w:t>
            </w:r>
          </w:p>
          <w:p w:rsidR="00CE2312" w:rsidRPr="003103B2" w:rsidRDefault="00A5638E" w:rsidP="00804FB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3103B2">
              <w:rPr>
                <w:rFonts w:ascii="Times New Roman" w:hAnsi="Times New Roman"/>
              </w:rPr>
              <w:t>ГРН № 2181513118807</w:t>
            </w:r>
          </w:p>
          <w:p w:rsidR="00A5638E" w:rsidRPr="003103B2" w:rsidRDefault="00A5638E" w:rsidP="00804FB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3103B2">
              <w:rPr>
                <w:rFonts w:ascii="Times New Roman" w:hAnsi="Times New Roman"/>
              </w:rPr>
              <w:t>ОГРН №1021500946554</w:t>
            </w:r>
          </w:p>
          <w:p w:rsidR="00CE2312" w:rsidRPr="003103B2" w:rsidRDefault="00CE2312" w:rsidP="00F74C8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3103B2">
              <w:rPr>
                <w:rFonts w:ascii="Times New Roman" w:hAnsi="Times New Roman"/>
              </w:rPr>
              <w:t>б) Свидетельство о постановке на учет российской организации в налоговом органе по месту нахождения на терри</w:t>
            </w:r>
            <w:r w:rsidR="002567F4" w:rsidRPr="003103B2">
              <w:rPr>
                <w:rFonts w:ascii="Times New Roman" w:hAnsi="Times New Roman"/>
              </w:rPr>
              <w:t>тории Российской Фе</w:t>
            </w:r>
            <w:r w:rsidR="00C729BC" w:rsidRPr="003103B2">
              <w:rPr>
                <w:rFonts w:ascii="Times New Roman" w:hAnsi="Times New Roman"/>
              </w:rPr>
              <w:t xml:space="preserve">дерации от </w:t>
            </w:r>
            <w:r w:rsidR="00B0569F" w:rsidRPr="003103B2">
              <w:rPr>
                <w:rFonts w:ascii="Times New Roman" w:hAnsi="Times New Roman"/>
              </w:rPr>
              <w:t>21</w:t>
            </w:r>
            <w:r w:rsidR="00F74C82" w:rsidRPr="003103B2">
              <w:rPr>
                <w:rFonts w:ascii="Times New Roman" w:hAnsi="Times New Roman"/>
              </w:rPr>
              <w:t>.05.2002</w:t>
            </w:r>
            <w:r w:rsidR="00C729BC" w:rsidRPr="003103B2">
              <w:rPr>
                <w:rFonts w:ascii="Times New Roman" w:hAnsi="Times New Roman"/>
              </w:rPr>
              <w:t xml:space="preserve"> г</w:t>
            </w:r>
            <w:r w:rsidR="00B0569F" w:rsidRPr="003103B2">
              <w:rPr>
                <w:rFonts w:ascii="Times New Roman" w:hAnsi="Times New Roman"/>
              </w:rPr>
              <w:t>.</w:t>
            </w:r>
            <w:r w:rsidR="00A5638E" w:rsidRPr="003103B2">
              <w:rPr>
                <w:rFonts w:ascii="Times New Roman" w:hAnsi="Times New Roman"/>
              </w:rPr>
              <w:t xml:space="preserve"> ИНН №1511011710</w:t>
            </w:r>
          </w:p>
          <w:p w:rsidR="00134121" w:rsidRPr="003103B2" w:rsidRDefault="00134121" w:rsidP="00F74C8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E2312" w:rsidRPr="003103B2" w:rsidTr="00804FB2">
        <w:tc>
          <w:tcPr>
            <w:tcW w:w="4080" w:type="dxa"/>
            <w:shd w:val="clear" w:color="auto" w:fill="auto"/>
          </w:tcPr>
          <w:p w:rsidR="00CE2312" w:rsidRPr="003103B2" w:rsidRDefault="00CE2312" w:rsidP="00CE2312">
            <w:r w:rsidRPr="003103B2">
              <w:t>1.2. Наличие документов о создании образовательного учреждения.</w:t>
            </w:r>
          </w:p>
          <w:p w:rsidR="00CE2312" w:rsidRPr="003103B2" w:rsidRDefault="00CE2312" w:rsidP="00CE2312">
            <w:r w:rsidRPr="003103B2">
              <w:t xml:space="preserve"> Наличие и реквизиты Устава образовательного учреждения (номер протокола общего собрания, дата утверждения, дата утверждения вышестоящими организациями или учредителями); соответствие Устава образовательного учреждения требованиям закона «Об образовании», рекомендательным письмам Минобразования России</w:t>
            </w:r>
          </w:p>
        </w:tc>
        <w:tc>
          <w:tcPr>
            <w:tcW w:w="6720" w:type="dxa"/>
            <w:shd w:val="clear" w:color="auto" w:fill="auto"/>
          </w:tcPr>
          <w:p w:rsidR="00004F21" w:rsidRPr="003103B2" w:rsidRDefault="00CE2312" w:rsidP="00004F21">
            <w:pPr>
              <w:jc w:val="both"/>
            </w:pPr>
            <w:r w:rsidRPr="003103B2">
              <w:t xml:space="preserve">Устав </w:t>
            </w:r>
            <w:r w:rsidR="00F74C82" w:rsidRPr="003103B2">
              <w:t xml:space="preserve">учреждения, </w:t>
            </w:r>
            <w:r w:rsidRPr="003103B2">
              <w:t>утвержден</w:t>
            </w:r>
            <w:r w:rsidR="00F74C82" w:rsidRPr="003103B2">
              <w:t xml:space="preserve"> постановлением </w:t>
            </w:r>
            <w:proofErr w:type="gramStart"/>
            <w:r w:rsidR="00F74C82" w:rsidRPr="003103B2">
              <w:t>главы администрации местного самоуправления Правобережного района Республики</w:t>
            </w:r>
            <w:proofErr w:type="gramEnd"/>
            <w:r w:rsidR="00F74C82" w:rsidRPr="003103B2">
              <w:t xml:space="preserve"> Северная Осетия – Алания от </w:t>
            </w:r>
            <w:r w:rsidR="00B0569F" w:rsidRPr="003103B2">
              <w:t>06.11.2018 г. № 38</w:t>
            </w:r>
            <w:r w:rsidR="00004F21" w:rsidRPr="003103B2">
              <w:t xml:space="preserve">9;  </w:t>
            </w:r>
          </w:p>
          <w:p w:rsidR="00C729BC" w:rsidRPr="003103B2" w:rsidRDefault="00C729BC" w:rsidP="000E702E">
            <w:pPr>
              <w:jc w:val="both"/>
            </w:pPr>
          </w:p>
          <w:p w:rsidR="00CE2312" w:rsidRPr="003103B2" w:rsidRDefault="002567F4" w:rsidP="00B0569F">
            <w:pPr>
              <w:jc w:val="both"/>
            </w:pPr>
            <w:r w:rsidRPr="003103B2">
              <w:t>Устав М</w:t>
            </w:r>
            <w:r w:rsidR="00B0569F" w:rsidRPr="003103B2">
              <w:t>БДОУ «Детский сад № 8</w:t>
            </w:r>
            <w:r w:rsidR="00F74C82" w:rsidRPr="003103B2">
              <w:t xml:space="preserve"> г</w:t>
            </w:r>
            <w:proofErr w:type="gramStart"/>
            <w:r w:rsidR="00F74C82" w:rsidRPr="003103B2">
              <w:t>.Б</w:t>
            </w:r>
            <w:proofErr w:type="gramEnd"/>
            <w:r w:rsidR="00F74C82" w:rsidRPr="003103B2">
              <w:t>еслана»</w:t>
            </w:r>
            <w:r w:rsidR="00C66890" w:rsidRPr="003103B2">
              <w:t xml:space="preserve"> </w:t>
            </w:r>
            <w:r w:rsidR="00CE2312" w:rsidRPr="003103B2">
              <w:t>соответствует законам и иным нормативным правовым актам Российской Федерации.</w:t>
            </w:r>
          </w:p>
        </w:tc>
      </w:tr>
      <w:tr w:rsidR="00CE2312" w:rsidRPr="003103B2" w:rsidTr="00804FB2">
        <w:tc>
          <w:tcPr>
            <w:tcW w:w="4080" w:type="dxa"/>
            <w:shd w:val="clear" w:color="auto" w:fill="auto"/>
          </w:tcPr>
          <w:p w:rsidR="00CE2312" w:rsidRPr="003103B2" w:rsidRDefault="00CE2312" w:rsidP="00CE2312">
            <w:r w:rsidRPr="003103B2">
              <w:t>1.3. Наличие локальных актов образовательного учреждения в части содержания образования, организации образовательного процесса.</w:t>
            </w:r>
          </w:p>
          <w:p w:rsidR="00CE2312" w:rsidRPr="003103B2" w:rsidRDefault="00CE2312" w:rsidP="00CE2312"/>
        </w:tc>
        <w:tc>
          <w:tcPr>
            <w:tcW w:w="6720" w:type="dxa"/>
            <w:shd w:val="clear" w:color="auto" w:fill="auto"/>
          </w:tcPr>
          <w:p w:rsidR="00CE2312" w:rsidRPr="003103B2" w:rsidRDefault="00CE2312" w:rsidP="00804FB2">
            <w:pPr>
              <w:tabs>
                <w:tab w:val="left" w:pos="-180"/>
              </w:tabs>
              <w:ind w:left="-180"/>
            </w:pPr>
            <w:r w:rsidRPr="003103B2">
              <w:t xml:space="preserve">- </w:t>
            </w:r>
            <w:r w:rsidR="002567F4" w:rsidRPr="003103B2">
              <w:t>-</w:t>
            </w:r>
            <w:r w:rsidRPr="003103B2">
              <w:t>коллективный договор Учреждения;</w:t>
            </w:r>
          </w:p>
          <w:p w:rsidR="00CE2312" w:rsidRPr="003103B2" w:rsidRDefault="00CE2312" w:rsidP="00804FB2">
            <w:pPr>
              <w:tabs>
                <w:tab w:val="left" w:pos="-180"/>
              </w:tabs>
            </w:pPr>
            <w:r w:rsidRPr="003103B2">
              <w:t>- правилами  внутреннего трудового распорядка  Учреждения;</w:t>
            </w:r>
          </w:p>
          <w:p w:rsidR="00CE2312" w:rsidRPr="003103B2" w:rsidRDefault="00CE2312" w:rsidP="00804FB2">
            <w:pPr>
              <w:tabs>
                <w:tab w:val="left" w:pos="-180"/>
              </w:tabs>
            </w:pPr>
            <w:r w:rsidRPr="003103B2">
              <w:t>- положением о</w:t>
            </w:r>
            <w:r w:rsidR="001F4193" w:rsidRPr="003103B2">
              <w:t xml:space="preserve">б общем </w:t>
            </w:r>
            <w:r w:rsidRPr="003103B2">
              <w:t xml:space="preserve"> собрании</w:t>
            </w:r>
            <w:r w:rsidR="001F4193" w:rsidRPr="003103B2">
              <w:t xml:space="preserve"> родителей</w:t>
            </w:r>
            <w:r w:rsidRPr="003103B2">
              <w:t xml:space="preserve"> Учреждения;</w:t>
            </w:r>
          </w:p>
          <w:p w:rsidR="00CE2312" w:rsidRPr="003103B2" w:rsidRDefault="00CE2312" w:rsidP="00804FB2">
            <w:pPr>
              <w:tabs>
                <w:tab w:val="left" w:pos="-180"/>
              </w:tabs>
            </w:pPr>
            <w:r w:rsidRPr="003103B2">
              <w:t>- положением о родительском комитете Учреждения;</w:t>
            </w:r>
          </w:p>
          <w:p w:rsidR="00CE2312" w:rsidRPr="003103B2" w:rsidRDefault="00CE2312" w:rsidP="00804FB2">
            <w:pPr>
              <w:tabs>
                <w:tab w:val="left" w:pos="-180"/>
              </w:tabs>
            </w:pPr>
            <w:r w:rsidRPr="003103B2">
              <w:t>- положением об общем собрании  Учреждения;</w:t>
            </w:r>
          </w:p>
          <w:p w:rsidR="00C328CE" w:rsidRPr="003103B2" w:rsidRDefault="00CE2312" w:rsidP="00804FB2">
            <w:pPr>
              <w:tabs>
                <w:tab w:val="left" w:pos="-180"/>
              </w:tabs>
            </w:pPr>
            <w:r w:rsidRPr="003103B2">
              <w:t>-положением о порядке комплектования Учреждения;</w:t>
            </w:r>
          </w:p>
          <w:p w:rsidR="00CE2312" w:rsidRPr="003103B2" w:rsidRDefault="00CE2312" w:rsidP="00804FB2">
            <w:pPr>
              <w:tabs>
                <w:tab w:val="left" w:pos="-180"/>
              </w:tabs>
            </w:pPr>
            <w:r w:rsidRPr="003103B2">
              <w:t xml:space="preserve">- </w:t>
            </w:r>
            <w:r w:rsidR="001F4193" w:rsidRPr="003103B2">
              <w:t>положением о формах и процедурах аттестации педагогических работников;</w:t>
            </w:r>
          </w:p>
          <w:p w:rsidR="00CE2312" w:rsidRPr="003103B2" w:rsidRDefault="009F7C39" w:rsidP="00804FB2">
            <w:pPr>
              <w:tabs>
                <w:tab w:val="left" w:pos="-180"/>
              </w:tabs>
            </w:pPr>
            <w:r w:rsidRPr="003103B2">
              <w:t>- положением о П</w:t>
            </w:r>
            <w:r w:rsidR="00C328CE" w:rsidRPr="003103B2">
              <w:t xml:space="preserve">едагогическом совете </w:t>
            </w:r>
            <w:r w:rsidR="001F4193" w:rsidRPr="003103B2">
              <w:t xml:space="preserve"> Учреждения;</w:t>
            </w:r>
          </w:p>
          <w:p w:rsidR="002567F4" w:rsidRPr="003103B2" w:rsidRDefault="00CE2312" w:rsidP="00804FB2">
            <w:pPr>
              <w:tabs>
                <w:tab w:val="left" w:pos="-180"/>
              </w:tabs>
            </w:pPr>
            <w:r w:rsidRPr="003103B2">
              <w:t>- положением о</w:t>
            </w:r>
            <w:r w:rsidR="00004F21" w:rsidRPr="003103B2">
              <w:t xml:space="preserve"> </w:t>
            </w:r>
            <w:proofErr w:type="spellStart"/>
            <w:r w:rsidR="00C328CE" w:rsidRPr="003103B2">
              <w:t>бракеражной</w:t>
            </w:r>
            <w:proofErr w:type="spellEnd"/>
            <w:r w:rsidR="00C328CE" w:rsidRPr="003103B2">
              <w:t xml:space="preserve"> комиссии</w:t>
            </w:r>
            <w:r w:rsidRPr="003103B2">
              <w:t>;</w:t>
            </w:r>
          </w:p>
          <w:p w:rsidR="009F7C39" w:rsidRPr="003103B2" w:rsidRDefault="009F7C39" w:rsidP="00804FB2">
            <w:pPr>
              <w:tabs>
                <w:tab w:val="left" w:pos="-180"/>
              </w:tabs>
            </w:pPr>
            <w:r w:rsidRPr="003103B2">
              <w:t>-положение о Совете по питанию;</w:t>
            </w:r>
          </w:p>
          <w:p w:rsidR="003F186B" w:rsidRPr="003103B2" w:rsidRDefault="00C328CE" w:rsidP="00804FB2">
            <w:pPr>
              <w:tabs>
                <w:tab w:val="left" w:pos="-180"/>
              </w:tabs>
            </w:pPr>
            <w:r w:rsidRPr="003103B2">
              <w:t xml:space="preserve">- </w:t>
            </w:r>
            <w:r w:rsidR="009F7C39" w:rsidRPr="003103B2">
              <w:t>положение о должностном контроле</w:t>
            </w:r>
            <w:r w:rsidR="001F4193" w:rsidRPr="003103B2">
              <w:t>;</w:t>
            </w:r>
          </w:p>
          <w:p w:rsidR="003F186B" w:rsidRPr="003103B2" w:rsidRDefault="00CE2312" w:rsidP="00804FB2">
            <w:pPr>
              <w:tabs>
                <w:tab w:val="left" w:pos="-180"/>
              </w:tabs>
            </w:pPr>
            <w:r w:rsidRPr="003103B2">
              <w:t>- положением о</w:t>
            </w:r>
            <w:r w:rsidR="00C328CE" w:rsidRPr="003103B2">
              <w:t>б официальном сайте</w:t>
            </w:r>
            <w:r w:rsidR="001F4193" w:rsidRPr="003103B2">
              <w:t>;</w:t>
            </w:r>
          </w:p>
          <w:p w:rsidR="009F7C39" w:rsidRPr="003103B2" w:rsidRDefault="009F7C39" w:rsidP="00804FB2">
            <w:pPr>
              <w:tabs>
                <w:tab w:val="left" w:pos="-180"/>
              </w:tabs>
            </w:pPr>
            <w:r w:rsidRPr="003103B2">
              <w:t>- положение о персональных данных работника;</w:t>
            </w:r>
          </w:p>
          <w:p w:rsidR="00CE2312" w:rsidRPr="003103B2" w:rsidRDefault="00CE2312" w:rsidP="00F74C82">
            <w:pPr>
              <w:pStyle w:val="a4"/>
              <w:tabs>
                <w:tab w:val="left" w:pos="-180"/>
              </w:tabs>
              <w:spacing w:after="0"/>
              <w:ind w:left="0"/>
              <w:rPr>
                <w:rFonts w:ascii="Times New Roman" w:hAnsi="Times New Roman"/>
              </w:rPr>
            </w:pPr>
            <w:r w:rsidRPr="003103B2">
              <w:t xml:space="preserve">- </w:t>
            </w:r>
            <w:r w:rsidRPr="003103B2">
              <w:rPr>
                <w:rFonts w:ascii="Times New Roman" w:hAnsi="Times New Roman"/>
              </w:rPr>
              <w:t>положением</w:t>
            </w:r>
            <w:r w:rsidR="001F4193" w:rsidRPr="003103B2">
              <w:rPr>
                <w:rFonts w:ascii="Times New Roman" w:hAnsi="Times New Roman"/>
              </w:rPr>
              <w:t xml:space="preserve"> о внутренней системе оценки качества образования в образовательной организации</w:t>
            </w:r>
            <w:r w:rsidR="00F74C82" w:rsidRPr="003103B2">
              <w:rPr>
                <w:rFonts w:ascii="Times New Roman" w:hAnsi="Times New Roman"/>
              </w:rPr>
              <w:t>.</w:t>
            </w:r>
          </w:p>
          <w:p w:rsidR="00134121" w:rsidRPr="003103B2" w:rsidRDefault="00134121" w:rsidP="00F74C82">
            <w:pPr>
              <w:pStyle w:val="a4"/>
              <w:tabs>
                <w:tab w:val="left" w:pos="-180"/>
              </w:tabs>
              <w:spacing w:after="0"/>
              <w:ind w:left="0"/>
            </w:pPr>
          </w:p>
        </w:tc>
      </w:tr>
      <w:tr w:rsidR="00CE2312" w:rsidRPr="003103B2" w:rsidTr="00804FB2">
        <w:tc>
          <w:tcPr>
            <w:tcW w:w="4080" w:type="dxa"/>
            <w:shd w:val="clear" w:color="auto" w:fill="auto"/>
          </w:tcPr>
          <w:p w:rsidR="00CE2312" w:rsidRPr="003103B2" w:rsidRDefault="00CE2312" w:rsidP="00F74C82">
            <w:r w:rsidRPr="003103B2">
              <w:t xml:space="preserve">1.4. Перечень лицензий на </w:t>
            </w:r>
            <w:proofErr w:type="gramStart"/>
            <w:r w:rsidRPr="003103B2">
              <w:t>право ведения</w:t>
            </w:r>
            <w:proofErr w:type="gramEnd"/>
            <w:r w:rsidRPr="003103B2">
              <w:t xml:space="preserve"> образовательной деятельности с указанием реквизитов</w:t>
            </w:r>
            <w:r w:rsidR="00F74C82" w:rsidRPr="003103B2">
              <w:t>.</w:t>
            </w:r>
          </w:p>
        </w:tc>
        <w:tc>
          <w:tcPr>
            <w:tcW w:w="6720" w:type="dxa"/>
            <w:shd w:val="clear" w:color="auto" w:fill="auto"/>
          </w:tcPr>
          <w:p w:rsidR="00CE2312" w:rsidRPr="003103B2" w:rsidRDefault="00CE2312" w:rsidP="000E702E">
            <w:pPr>
              <w:jc w:val="both"/>
            </w:pPr>
            <w:r w:rsidRPr="003103B2">
              <w:t xml:space="preserve">Лицензия на право </w:t>
            </w:r>
            <w:r w:rsidR="00A15AD9" w:rsidRPr="003103B2">
              <w:t>осуществления</w:t>
            </w:r>
            <w:r w:rsidRPr="003103B2">
              <w:t xml:space="preserve"> об</w:t>
            </w:r>
            <w:r w:rsidR="001F4193" w:rsidRPr="003103B2">
              <w:t xml:space="preserve">разовательной деятельности </w:t>
            </w:r>
            <w:r w:rsidR="00004F21" w:rsidRPr="003103B2">
              <w:t xml:space="preserve">от </w:t>
            </w:r>
            <w:r w:rsidR="00B0569F" w:rsidRPr="003103B2">
              <w:t>05</w:t>
            </w:r>
            <w:r w:rsidR="00004F21" w:rsidRPr="003103B2">
              <w:t>.0</w:t>
            </w:r>
            <w:r w:rsidR="00B0569F" w:rsidRPr="003103B2">
              <w:t>4</w:t>
            </w:r>
            <w:r w:rsidR="00004F21" w:rsidRPr="003103B2">
              <w:t xml:space="preserve">.2016 г.  № </w:t>
            </w:r>
            <w:r w:rsidR="00B0569F" w:rsidRPr="003103B2">
              <w:t>2306</w:t>
            </w:r>
            <w:r w:rsidR="00004F21" w:rsidRPr="003103B2">
              <w:t>; срок действия: бессрочно</w:t>
            </w:r>
          </w:p>
        </w:tc>
      </w:tr>
    </w:tbl>
    <w:p w:rsidR="00264FDB" w:rsidRPr="003103B2" w:rsidRDefault="00264FDB" w:rsidP="00264FDB"/>
    <w:p w:rsidR="00C1688F" w:rsidRPr="003103B2" w:rsidRDefault="00C1688F" w:rsidP="00264FDB">
      <w:pPr>
        <w:rPr>
          <w:b/>
        </w:rPr>
      </w:pPr>
    </w:p>
    <w:p w:rsidR="00B0569F" w:rsidRPr="003103B2" w:rsidRDefault="00B0569F" w:rsidP="00264FDB">
      <w:pPr>
        <w:rPr>
          <w:b/>
        </w:rPr>
      </w:pPr>
    </w:p>
    <w:p w:rsidR="00C1688F" w:rsidRPr="003103B2" w:rsidRDefault="00C1688F" w:rsidP="00264FDB">
      <w:pPr>
        <w:rPr>
          <w:b/>
        </w:rPr>
      </w:pPr>
    </w:p>
    <w:p w:rsidR="00264FDB" w:rsidRPr="003103B2" w:rsidRDefault="00264FDB" w:rsidP="00264FDB">
      <w:pPr>
        <w:rPr>
          <w:b/>
        </w:rPr>
      </w:pPr>
      <w:r w:rsidRPr="003103B2">
        <w:rPr>
          <w:b/>
        </w:rPr>
        <w:t>2. Право владения, использования материально-технической базы</w:t>
      </w:r>
    </w:p>
    <w:p w:rsidR="00B63EDA" w:rsidRPr="003103B2" w:rsidRDefault="00B63EDA" w:rsidP="00264FDB">
      <w:pPr>
        <w:rPr>
          <w:b/>
        </w:rPr>
      </w:pPr>
    </w:p>
    <w:tbl>
      <w:tblPr>
        <w:tblW w:w="1068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9"/>
        <w:gridCol w:w="6601"/>
      </w:tblGrid>
      <w:tr w:rsidR="00A15AD9" w:rsidRPr="003103B2" w:rsidTr="00632B2F">
        <w:tc>
          <w:tcPr>
            <w:tcW w:w="4079" w:type="dxa"/>
            <w:shd w:val="clear" w:color="auto" w:fill="auto"/>
          </w:tcPr>
          <w:p w:rsidR="00A15AD9" w:rsidRPr="003103B2" w:rsidRDefault="00A15AD9" w:rsidP="00804FB2">
            <w:pPr>
              <w:jc w:val="center"/>
            </w:pPr>
            <w:r w:rsidRPr="003103B2">
              <w:t xml:space="preserve">Критерии </w:t>
            </w:r>
            <w:proofErr w:type="spellStart"/>
            <w:r w:rsidRPr="003103B2">
              <w:t>самообследования</w:t>
            </w:r>
            <w:proofErr w:type="spellEnd"/>
          </w:p>
        </w:tc>
        <w:tc>
          <w:tcPr>
            <w:tcW w:w="6601" w:type="dxa"/>
            <w:shd w:val="clear" w:color="auto" w:fill="auto"/>
          </w:tcPr>
          <w:p w:rsidR="00A15AD9" w:rsidRPr="003103B2" w:rsidRDefault="00A15AD9" w:rsidP="00804FB2">
            <w:pPr>
              <w:jc w:val="center"/>
            </w:pPr>
            <w:r w:rsidRPr="003103B2">
              <w:t xml:space="preserve">Результаты </w:t>
            </w:r>
            <w:proofErr w:type="gramStart"/>
            <w:r w:rsidRPr="003103B2">
              <w:t>проведенного</w:t>
            </w:r>
            <w:proofErr w:type="gramEnd"/>
            <w:r w:rsidRPr="003103B2">
              <w:t xml:space="preserve"> </w:t>
            </w:r>
            <w:proofErr w:type="spellStart"/>
            <w:r w:rsidRPr="003103B2">
              <w:t>самообследования</w:t>
            </w:r>
            <w:proofErr w:type="spellEnd"/>
          </w:p>
        </w:tc>
      </w:tr>
      <w:tr w:rsidR="00CE2312" w:rsidRPr="003103B2" w:rsidTr="00632B2F">
        <w:tc>
          <w:tcPr>
            <w:tcW w:w="4079" w:type="dxa"/>
            <w:shd w:val="clear" w:color="auto" w:fill="auto"/>
          </w:tcPr>
          <w:p w:rsidR="00CE2312" w:rsidRPr="003103B2" w:rsidRDefault="00CE2312" w:rsidP="00264FDB">
            <w:r w:rsidRPr="003103B2">
              <w:t xml:space="preserve">2.1. </w:t>
            </w:r>
            <w:r w:rsidR="00A15AD9" w:rsidRPr="003103B2">
              <w:t>Реквизиты документов на право пользования зданием, помещениями, площадями</w:t>
            </w:r>
            <w:r w:rsidRPr="003103B2">
              <w:t>.</w:t>
            </w:r>
          </w:p>
        </w:tc>
        <w:tc>
          <w:tcPr>
            <w:tcW w:w="6601" w:type="dxa"/>
            <w:shd w:val="clear" w:color="auto" w:fill="auto"/>
          </w:tcPr>
          <w:p w:rsidR="003F186B" w:rsidRPr="003103B2" w:rsidRDefault="0027524D" w:rsidP="00804FB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proofErr w:type="gramStart"/>
            <w:r w:rsidRPr="003103B2">
              <w:rPr>
                <w:rFonts w:ascii="Times New Roman" w:hAnsi="Times New Roman"/>
              </w:rPr>
              <w:t>Нежилое здание (д</w:t>
            </w:r>
            <w:r w:rsidR="00A15AD9" w:rsidRPr="003103B2">
              <w:rPr>
                <w:rFonts w:ascii="Times New Roman" w:hAnsi="Times New Roman"/>
              </w:rPr>
              <w:t>е</w:t>
            </w:r>
            <w:r w:rsidR="00632B2F" w:rsidRPr="003103B2">
              <w:rPr>
                <w:rFonts w:ascii="Times New Roman" w:hAnsi="Times New Roman"/>
              </w:rPr>
              <w:t>тский сад</w:t>
            </w:r>
            <w:r w:rsidRPr="003103B2">
              <w:rPr>
                <w:rFonts w:ascii="Times New Roman" w:hAnsi="Times New Roman"/>
              </w:rPr>
              <w:t>)</w:t>
            </w:r>
            <w:r w:rsidR="00632B2F" w:rsidRPr="003103B2">
              <w:rPr>
                <w:rFonts w:ascii="Times New Roman" w:hAnsi="Times New Roman"/>
              </w:rPr>
              <w:t>, назначение: нежилое, 2</w:t>
            </w:r>
            <w:r w:rsidR="00504DD7" w:rsidRPr="003103B2">
              <w:rPr>
                <w:rFonts w:ascii="Times New Roman" w:hAnsi="Times New Roman"/>
              </w:rPr>
              <w:t>- этажное</w:t>
            </w:r>
            <w:r w:rsidRPr="003103B2">
              <w:rPr>
                <w:rFonts w:ascii="Times New Roman" w:hAnsi="Times New Roman"/>
              </w:rPr>
              <w:t xml:space="preserve"> (подземных этажей - 1)</w:t>
            </w:r>
            <w:r w:rsidR="00A15AD9" w:rsidRPr="003103B2">
              <w:rPr>
                <w:rFonts w:ascii="Times New Roman" w:hAnsi="Times New Roman"/>
              </w:rPr>
              <w:t xml:space="preserve"> в кирпичном исполнении,</w:t>
            </w:r>
            <w:r w:rsidR="003F186B" w:rsidRPr="003103B2">
              <w:rPr>
                <w:rFonts w:ascii="Times New Roman" w:hAnsi="Times New Roman"/>
              </w:rPr>
              <w:t xml:space="preserve"> с железобетонными перекрытиями</w:t>
            </w:r>
            <w:r w:rsidR="00F74C82" w:rsidRPr="003103B2">
              <w:rPr>
                <w:rFonts w:ascii="Times New Roman" w:hAnsi="Times New Roman"/>
              </w:rPr>
              <w:t xml:space="preserve"> здание</w:t>
            </w:r>
            <w:r w:rsidR="003F186B" w:rsidRPr="003103B2">
              <w:rPr>
                <w:rFonts w:ascii="Times New Roman" w:hAnsi="Times New Roman"/>
              </w:rPr>
              <w:t xml:space="preserve">, </w:t>
            </w:r>
            <w:r w:rsidR="00A15AD9" w:rsidRPr="003103B2">
              <w:rPr>
                <w:rFonts w:ascii="Times New Roman" w:hAnsi="Times New Roman"/>
              </w:rPr>
              <w:t xml:space="preserve">общая площадь </w:t>
            </w:r>
            <w:r w:rsidR="00A5638E" w:rsidRPr="003103B2">
              <w:rPr>
                <w:rFonts w:ascii="Times New Roman" w:hAnsi="Times New Roman"/>
              </w:rPr>
              <w:t xml:space="preserve">1640,5 </w:t>
            </w:r>
            <w:proofErr w:type="spellStart"/>
            <w:r w:rsidRPr="003103B2">
              <w:rPr>
                <w:rFonts w:ascii="Times New Roman" w:hAnsi="Times New Roman"/>
              </w:rPr>
              <w:t>кв.</w:t>
            </w:r>
            <w:r w:rsidR="00A15AD9" w:rsidRPr="003103B2">
              <w:rPr>
                <w:rFonts w:ascii="Times New Roman" w:hAnsi="Times New Roman"/>
              </w:rPr>
              <w:t>м</w:t>
            </w:r>
            <w:proofErr w:type="spellEnd"/>
            <w:r w:rsidR="00A15AD9" w:rsidRPr="003103B2">
              <w:rPr>
                <w:rFonts w:ascii="Times New Roman" w:hAnsi="Times New Roman"/>
              </w:rPr>
              <w:t>., адрес объекта:</w:t>
            </w:r>
            <w:proofErr w:type="gramEnd"/>
            <w:r w:rsidR="00C66890" w:rsidRPr="003103B2">
              <w:rPr>
                <w:rFonts w:ascii="Times New Roman" w:hAnsi="Times New Roman"/>
              </w:rPr>
              <w:t xml:space="preserve"> </w:t>
            </w:r>
            <w:proofErr w:type="gramStart"/>
            <w:r w:rsidR="0000134A" w:rsidRPr="003103B2">
              <w:rPr>
                <w:rFonts w:ascii="Times New Roman" w:hAnsi="Times New Roman"/>
              </w:rPr>
              <w:t>Республика С</w:t>
            </w:r>
            <w:r w:rsidRPr="003103B2">
              <w:rPr>
                <w:rFonts w:ascii="Times New Roman" w:hAnsi="Times New Roman"/>
              </w:rPr>
              <w:t>е</w:t>
            </w:r>
            <w:r w:rsidR="0000134A" w:rsidRPr="003103B2">
              <w:rPr>
                <w:rFonts w:ascii="Times New Roman" w:hAnsi="Times New Roman"/>
              </w:rPr>
              <w:t xml:space="preserve">верная Осетия - Алания, Правобережный район, г. Беслан, ул. </w:t>
            </w:r>
            <w:r w:rsidR="00B0569F" w:rsidRPr="003103B2">
              <w:rPr>
                <w:rFonts w:ascii="Times New Roman" w:hAnsi="Times New Roman"/>
              </w:rPr>
              <w:t>Широкая, 62</w:t>
            </w:r>
            <w:proofErr w:type="gramEnd"/>
          </w:p>
          <w:p w:rsidR="00134121" w:rsidRPr="003103B2" w:rsidRDefault="00A15AD9" w:rsidP="00B0569F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3103B2">
              <w:rPr>
                <w:rFonts w:ascii="Times New Roman" w:hAnsi="Times New Roman"/>
              </w:rPr>
              <w:t xml:space="preserve">вид права: Оперативное управление. </w:t>
            </w:r>
          </w:p>
        </w:tc>
      </w:tr>
      <w:tr w:rsidR="00CE2312" w:rsidRPr="003103B2" w:rsidTr="00632B2F">
        <w:tc>
          <w:tcPr>
            <w:tcW w:w="4079" w:type="dxa"/>
            <w:shd w:val="clear" w:color="auto" w:fill="auto"/>
          </w:tcPr>
          <w:p w:rsidR="00CE2312" w:rsidRPr="003103B2" w:rsidRDefault="00CE2312" w:rsidP="00264FDB">
            <w:r w:rsidRPr="003103B2">
              <w:t xml:space="preserve">2.2. </w:t>
            </w:r>
            <w:proofErr w:type="gramStart"/>
            <w:r w:rsidRPr="003103B2">
              <w:t>Сведения о наличии зданий и помещений для организации образовательной деятельности (юридический адрес и фактический адрес здания или помещения, их назначение, площадь (кв.м.).</w:t>
            </w:r>
            <w:proofErr w:type="gramEnd"/>
          </w:p>
          <w:p w:rsidR="00504DD7" w:rsidRPr="003103B2" w:rsidRDefault="00504DD7" w:rsidP="00264FDB"/>
        </w:tc>
        <w:tc>
          <w:tcPr>
            <w:tcW w:w="6601" w:type="dxa"/>
            <w:shd w:val="clear" w:color="auto" w:fill="auto"/>
          </w:tcPr>
          <w:p w:rsidR="0093419D" w:rsidRPr="003103B2" w:rsidRDefault="0027524D" w:rsidP="000E702E">
            <w:pPr>
              <w:jc w:val="both"/>
            </w:pPr>
            <w:r w:rsidRPr="003103B2">
              <w:t>Нежилое здание (д</w:t>
            </w:r>
            <w:r w:rsidR="0093419D" w:rsidRPr="003103B2">
              <w:t>етский сад</w:t>
            </w:r>
            <w:r w:rsidRPr="003103B2">
              <w:t>)</w:t>
            </w:r>
            <w:r w:rsidR="0093419D" w:rsidRPr="003103B2">
              <w:t xml:space="preserve">, </w:t>
            </w:r>
            <w:r w:rsidR="00504DD7" w:rsidRPr="003103B2">
              <w:t>2</w:t>
            </w:r>
            <w:r w:rsidRPr="003103B2">
              <w:t>- этажное</w:t>
            </w:r>
            <w:r w:rsidR="00C3174E" w:rsidRPr="003103B2">
              <w:t xml:space="preserve"> </w:t>
            </w:r>
            <w:r w:rsidR="0093419D" w:rsidRPr="003103B2">
              <w:t xml:space="preserve">в кирпичном исполнении, общей площадью </w:t>
            </w:r>
            <w:r w:rsidR="00A5638E" w:rsidRPr="003103B2">
              <w:t xml:space="preserve">1640,5 </w:t>
            </w:r>
            <w:r w:rsidR="0093419D" w:rsidRPr="003103B2">
              <w:t>кв. м</w:t>
            </w:r>
            <w:r w:rsidR="00504DD7" w:rsidRPr="003103B2">
              <w:t>.</w:t>
            </w:r>
          </w:p>
          <w:p w:rsidR="0093419D" w:rsidRPr="003103B2" w:rsidRDefault="0093419D" w:rsidP="000E702E">
            <w:pPr>
              <w:tabs>
                <w:tab w:val="center" w:pos="3192"/>
              </w:tabs>
              <w:jc w:val="both"/>
            </w:pPr>
            <w:r w:rsidRPr="003103B2">
              <w:t xml:space="preserve"> Помещения:</w:t>
            </w:r>
            <w:r w:rsidR="0027524D" w:rsidRPr="003103B2">
              <w:tab/>
            </w:r>
          </w:p>
          <w:p w:rsidR="0093419D" w:rsidRPr="003103B2" w:rsidRDefault="00B0569F" w:rsidP="000E702E">
            <w:pPr>
              <w:jc w:val="both"/>
            </w:pPr>
            <w:r w:rsidRPr="003103B2">
              <w:t>-групповые помещения – 6</w:t>
            </w:r>
            <w:r w:rsidR="00504DD7" w:rsidRPr="003103B2">
              <w:t>.</w:t>
            </w:r>
            <w:r w:rsidRPr="003103B2">
              <w:t xml:space="preserve"> В </w:t>
            </w:r>
            <w:r w:rsidR="00A5638E" w:rsidRPr="003103B2">
              <w:t>2018 году функционировали 3</w:t>
            </w:r>
            <w:r w:rsidRPr="003103B2">
              <w:t xml:space="preserve"> группы.</w:t>
            </w:r>
          </w:p>
          <w:p w:rsidR="00CE2312" w:rsidRPr="003103B2" w:rsidRDefault="00CE2312" w:rsidP="00264FDB"/>
        </w:tc>
      </w:tr>
      <w:tr w:rsidR="00CE2312" w:rsidRPr="003103B2" w:rsidTr="00632B2F">
        <w:tc>
          <w:tcPr>
            <w:tcW w:w="4079" w:type="dxa"/>
            <w:shd w:val="clear" w:color="auto" w:fill="auto"/>
          </w:tcPr>
          <w:p w:rsidR="00CE2312" w:rsidRPr="003103B2" w:rsidRDefault="00CE2312" w:rsidP="00264FDB">
            <w:r w:rsidRPr="003103B2">
              <w:t xml:space="preserve">2.3. </w:t>
            </w:r>
            <w:proofErr w:type="gramStart"/>
            <w:r w:rsidRPr="003103B2">
              <w:t xml:space="preserve">Наличие заключений санитарно-эпидемиологической службы и государственной противопожарной службы на имеющиеся в распоряжении образовательного учреждения площади). </w:t>
            </w:r>
            <w:proofErr w:type="gramEnd"/>
          </w:p>
        </w:tc>
        <w:tc>
          <w:tcPr>
            <w:tcW w:w="6601" w:type="dxa"/>
            <w:shd w:val="clear" w:color="auto" w:fill="auto"/>
          </w:tcPr>
          <w:p w:rsidR="0093419D" w:rsidRPr="003103B2" w:rsidRDefault="00594F5A" w:rsidP="00804FB2">
            <w:pPr>
              <w:pStyle w:val="1"/>
              <w:tabs>
                <w:tab w:val="left" w:pos="-1843"/>
                <w:tab w:val="left" w:pos="426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3103B2">
              <w:rPr>
                <w:rFonts w:ascii="Times New Roman" w:hAnsi="Times New Roman"/>
              </w:rPr>
              <w:t>-</w:t>
            </w:r>
            <w:r w:rsidR="0093419D" w:rsidRPr="003103B2">
              <w:rPr>
                <w:rFonts w:ascii="Times New Roman" w:hAnsi="Times New Roman"/>
              </w:rPr>
              <w:t>Санитарно-эпи</w:t>
            </w:r>
            <w:r w:rsidR="00524918" w:rsidRPr="003103B2">
              <w:rPr>
                <w:rFonts w:ascii="Times New Roman" w:hAnsi="Times New Roman"/>
              </w:rPr>
              <w:t>демиологическое заключение  н</w:t>
            </w:r>
            <w:r w:rsidR="00504DD7" w:rsidRPr="003103B2">
              <w:rPr>
                <w:rFonts w:ascii="Times New Roman" w:hAnsi="Times New Roman"/>
              </w:rPr>
              <w:t>а медицинскую деятельность от 2</w:t>
            </w:r>
            <w:r w:rsidR="00B0569F" w:rsidRPr="003103B2">
              <w:rPr>
                <w:rFonts w:ascii="Times New Roman" w:hAnsi="Times New Roman"/>
              </w:rPr>
              <w:t>8.12</w:t>
            </w:r>
            <w:r w:rsidR="00524918" w:rsidRPr="003103B2">
              <w:rPr>
                <w:rFonts w:ascii="Times New Roman" w:hAnsi="Times New Roman"/>
              </w:rPr>
              <w:t>.201</w:t>
            </w:r>
            <w:r w:rsidR="00B0569F" w:rsidRPr="003103B2">
              <w:rPr>
                <w:rFonts w:ascii="Times New Roman" w:hAnsi="Times New Roman"/>
              </w:rPr>
              <w:t>8</w:t>
            </w:r>
            <w:r w:rsidR="00504DD7" w:rsidRPr="003103B2">
              <w:rPr>
                <w:rFonts w:ascii="Times New Roman" w:hAnsi="Times New Roman"/>
              </w:rPr>
              <w:t xml:space="preserve">г. № </w:t>
            </w:r>
            <w:r w:rsidR="00B0569F" w:rsidRPr="003103B2">
              <w:rPr>
                <w:rFonts w:ascii="Times New Roman" w:hAnsi="Times New Roman"/>
              </w:rPr>
              <w:t>15.01.09.000М.000381.12</w:t>
            </w:r>
            <w:r w:rsidR="00524918" w:rsidRPr="003103B2">
              <w:rPr>
                <w:rFonts w:ascii="Times New Roman" w:hAnsi="Times New Roman"/>
              </w:rPr>
              <w:t>.1</w:t>
            </w:r>
            <w:r w:rsidR="00B0569F" w:rsidRPr="003103B2">
              <w:rPr>
                <w:rFonts w:ascii="Times New Roman" w:hAnsi="Times New Roman"/>
              </w:rPr>
              <w:t>8</w:t>
            </w:r>
          </w:p>
          <w:p w:rsidR="00134121" w:rsidRPr="003103B2" w:rsidRDefault="00524918" w:rsidP="00B0569F">
            <w:pPr>
              <w:jc w:val="both"/>
            </w:pPr>
            <w:r w:rsidRPr="003103B2">
              <w:t xml:space="preserve">-Санитарно-эпидемиологическое заключение  </w:t>
            </w:r>
            <w:r w:rsidR="00594F5A" w:rsidRPr="003103B2">
              <w:t>на образовательную деятельность</w:t>
            </w:r>
            <w:r w:rsidRPr="003103B2">
              <w:t xml:space="preserve"> от </w:t>
            </w:r>
            <w:r w:rsidR="00B0569F" w:rsidRPr="003103B2">
              <w:t>28.12.2018г. № 15.01.09.000М.000381.12.18</w:t>
            </w:r>
          </w:p>
        </w:tc>
      </w:tr>
      <w:tr w:rsidR="00CE2312" w:rsidRPr="003103B2" w:rsidTr="00632B2F">
        <w:tc>
          <w:tcPr>
            <w:tcW w:w="4079" w:type="dxa"/>
            <w:shd w:val="clear" w:color="auto" w:fill="auto"/>
          </w:tcPr>
          <w:p w:rsidR="00CE2312" w:rsidRPr="003103B2" w:rsidRDefault="00CE2312" w:rsidP="00CE2312">
            <w:r w:rsidRPr="003103B2">
              <w:t>2.4. Количество групповых, спален, дополнительных помещений для проведения практических или коррекционных занятий, компьютерных классов, студий, административных и служебных помещений.</w:t>
            </w:r>
          </w:p>
          <w:p w:rsidR="00CE2312" w:rsidRPr="003103B2" w:rsidRDefault="00CE2312" w:rsidP="00264FDB"/>
        </w:tc>
        <w:tc>
          <w:tcPr>
            <w:tcW w:w="6601" w:type="dxa"/>
            <w:shd w:val="clear" w:color="auto" w:fill="auto"/>
          </w:tcPr>
          <w:p w:rsidR="00CE2312" w:rsidRPr="003103B2" w:rsidRDefault="00C34352" w:rsidP="00264FDB">
            <w:r w:rsidRPr="003103B2">
              <w:t xml:space="preserve">Групповые помещения, </w:t>
            </w:r>
            <w:r w:rsidR="00B0569F" w:rsidRPr="003103B2">
              <w:t xml:space="preserve">не </w:t>
            </w:r>
            <w:r w:rsidRPr="003103B2">
              <w:t>совмещенные со спальнями</w:t>
            </w:r>
            <w:r w:rsidR="00C66890" w:rsidRPr="003103B2">
              <w:t xml:space="preserve"> </w:t>
            </w:r>
            <w:r w:rsidR="0093419D" w:rsidRPr="003103B2">
              <w:t>–</w:t>
            </w:r>
            <w:r w:rsidR="00B0569F" w:rsidRPr="003103B2">
              <w:t xml:space="preserve"> 6</w:t>
            </w:r>
          </w:p>
          <w:p w:rsidR="003F186B" w:rsidRPr="003103B2" w:rsidRDefault="003F186B" w:rsidP="00264FDB">
            <w:r w:rsidRPr="003103B2">
              <w:t>Кабинет заведующей -1</w:t>
            </w:r>
          </w:p>
          <w:p w:rsidR="0093419D" w:rsidRPr="003103B2" w:rsidRDefault="003F186B" w:rsidP="00264FDB">
            <w:r w:rsidRPr="003103B2">
              <w:t>М</w:t>
            </w:r>
            <w:r w:rsidR="0093419D" w:rsidRPr="003103B2">
              <w:t>етодкабинет -1</w:t>
            </w:r>
          </w:p>
          <w:p w:rsidR="0093419D" w:rsidRPr="003103B2" w:rsidRDefault="0093419D" w:rsidP="00264FDB">
            <w:r w:rsidRPr="003103B2">
              <w:t>Медицинский кабинет -1</w:t>
            </w:r>
          </w:p>
          <w:p w:rsidR="003F186B" w:rsidRPr="003103B2" w:rsidRDefault="003F186B" w:rsidP="00264FDB">
            <w:r w:rsidRPr="003103B2">
              <w:t>Изолятор – 1</w:t>
            </w:r>
          </w:p>
          <w:p w:rsidR="0093419D" w:rsidRPr="003103B2" w:rsidRDefault="0093419D" w:rsidP="00264FDB">
            <w:r w:rsidRPr="003103B2">
              <w:t>Пищеблок -1</w:t>
            </w:r>
          </w:p>
          <w:p w:rsidR="00500DD6" w:rsidRPr="003103B2" w:rsidRDefault="0093419D" w:rsidP="00C34352">
            <w:r w:rsidRPr="003103B2">
              <w:t>Прачечная – 1</w:t>
            </w:r>
          </w:p>
          <w:p w:rsidR="00134121" w:rsidRPr="003103B2" w:rsidRDefault="00134121" w:rsidP="00C34352">
            <w:r w:rsidRPr="003103B2">
              <w:t>Музыкальный зал – 1</w:t>
            </w:r>
          </w:p>
          <w:p w:rsidR="00134121" w:rsidRPr="003103B2" w:rsidRDefault="00134121" w:rsidP="00C34352">
            <w:r w:rsidRPr="003103B2">
              <w:t>Физкультурный зал – 1</w:t>
            </w:r>
          </w:p>
          <w:p w:rsidR="00134121" w:rsidRPr="003103B2" w:rsidRDefault="00004F21" w:rsidP="00134121">
            <w:r w:rsidRPr="003103B2">
              <w:t>Кабинет психолога</w:t>
            </w:r>
            <w:r w:rsidR="00B0569F" w:rsidRPr="003103B2">
              <w:t>/логопеда</w:t>
            </w:r>
            <w:r w:rsidR="00134121" w:rsidRPr="003103B2">
              <w:t xml:space="preserve"> – 1</w:t>
            </w:r>
          </w:p>
          <w:p w:rsidR="00134121" w:rsidRPr="003103B2" w:rsidRDefault="00134121" w:rsidP="00134121">
            <w:r w:rsidRPr="003103B2">
              <w:t xml:space="preserve">Кабинет осетинского языка – 1 </w:t>
            </w:r>
          </w:p>
          <w:p w:rsidR="00004F21" w:rsidRPr="003103B2" w:rsidRDefault="00004F21" w:rsidP="00134121">
            <w:r w:rsidRPr="003103B2">
              <w:t>Кабинет главного бухгалтера – 1</w:t>
            </w:r>
          </w:p>
          <w:p w:rsidR="00134121" w:rsidRPr="003103B2" w:rsidRDefault="00004F21" w:rsidP="00134121">
            <w:r w:rsidRPr="003103B2">
              <w:t>Кабинет заместителя заведующего по АХЧ – 1</w:t>
            </w:r>
          </w:p>
        </w:tc>
      </w:tr>
      <w:tr w:rsidR="00CE2312" w:rsidRPr="00943A13" w:rsidTr="00632B2F">
        <w:tc>
          <w:tcPr>
            <w:tcW w:w="4079" w:type="dxa"/>
            <w:shd w:val="clear" w:color="auto" w:fill="auto"/>
          </w:tcPr>
          <w:p w:rsidR="00CE2312" w:rsidRPr="003103B2" w:rsidRDefault="00CE2312" w:rsidP="00CE2312">
            <w:r w:rsidRPr="003103B2">
              <w:t>2.5. Наличие современной информационно-технической базы (локальные сети, выход в Интернет, электронная почта, ТСО и другие, достаточность).</w:t>
            </w:r>
          </w:p>
          <w:p w:rsidR="00CE2312" w:rsidRPr="003103B2" w:rsidRDefault="00CE2312" w:rsidP="00CE2312"/>
        </w:tc>
        <w:tc>
          <w:tcPr>
            <w:tcW w:w="6601" w:type="dxa"/>
            <w:shd w:val="clear" w:color="auto" w:fill="auto"/>
          </w:tcPr>
          <w:p w:rsidR="0093419D" w:rsidRPr="003103B2" w:rsidRDefault="00500DD6" w:rsidP="00804FB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3103B2">
              <w:rPr>
                <w:rFonts w:ascii="Times New Roman" w:hAnsi="Times New Roman"/>
              </w:rPr>
              <w:t xml:space="preserve">В ДОУ имеется в наличии </w:t>
            </w:r>
            <w:r w:rsidR="00B0569F" w:rsidRPr="003103B2">
              <w:rPr>
                <w:rFonts w:ascii="Times New Roman" w:hAnsi="Times New Roman"/>
              </w:rPr>
              <w:t>4</w:t>
            </w:r>
            <w:r w:rsidR="00004F21" w:rsidRPr="003103B2">
              <w:rPr>
                <w:rFonts w:ascii="Times New Roman" w:hAnsi="Times New Roman"/>
              </w:rPr>
              <w:t xml:space="preserve"> </w:t>
            </w:r>
            <w:proofErr w:type="gramStart"/>
            <w:r w:rsidR="0093419D" w:rsidRPr="003103B2">
              <w:rPr>
                <w:rFonts w:ascii="Times New Roman" w:hAnsi="Times New Roman"/>
              </w:rPr>
              <w:t>персональных</w:t>
            </w:r>
            <w:proofErr w:type="gramEnd"/>
            <w:r w:rsidR="0093419D" w:rsidRPr="003103B2">
              <w:rPr>
                <w:rFonts w:ascii="Times New Roman" w:hAnsi="Times New Roman"/>
              </w:rPr>
              <w:t xml:space="preserve"> компьютера и </w:t>
            </w:r>
            <w:r w:rsidR="00B0569F" w:rsidRPr="003103B2">
              <w:rPr>
                <w:rFonts w:ascii="Times New Roman" w:hAnsi="Times New Roman"/>
              </w:rPr>
              <w:t>4 принтера</w:t>
            </w:r>
            <w:r w:rsidR="0093419D" w:rsidRPr="003103B2">
              <w:rPr>
                <w:rFonts w:ascii="Times New Roman" w:hAnsi="Times New Roman"/>
              </w:rPr>
              <w:t>:</w:t>
            </w:r>
          </w:p>
          <w:p w:rsidR="00500DD6" w:rsidRPr="003103B2" w:rsidRDefault="00500DD6" w:rsidP="00500DD6">
            <w:r w:rsidRPr="003103B2">
              <w:t>Кабинет заведующей -1</w:t>
            </w:r>
          </w:p>
          <w:p w:rsidR="00500DD6" w:rsidRPr="003103B2" w:rsidRDefault="00B0569F" w:rsidP="00500DD6">
            <w:r w:rsidRPr="003103B2">
              <w:t>Методкабинет -2</w:t>
            </w:r>
          </w:p>
          <w:p w:rsidR="00004F21" w:rsidRPr="003103B2" w:rsidRDefault="00004F21" w:rsidP="00004F21">
            <w:r w:rsidRPr="003103B2">
              <w:t>Кабинет главного бухгалтера – 1</w:t>
            </w:r>
          </w:p>
          <w:p w:rsidR="00CE2312" w:rsidRPr="003103B2" w:rsidRDefault="003E2E38" w:rsidP="00264FDB">
            <w:r w:rsidRPr="003103B2">
              <w:t xml:space="preserve">Подключения к Интернету </w:t>
            </w:r>
            <w:r w:rsidR="00004F21" w:rsidRPr="003103B2">
              <w:t xml:space="preserve">- </w:t>
            </w:r>
            <w:r w:rsidR="00C34352" w:rsidRPr="003103B2">
              <w:t>имеется</w:t>
            </w:r>
          </w:p>
          <w:p w:rsidR="00134121" w:rsidRPr="00943A13" w:rsidRDefault="007C63E9" w:rsidP="003E2E38">
            <w:pPr>
              <w:rPr>
                <w:b/>
              </w:rPr>
            </w:pPr>
            <w:proofErr w:type="gramStart"/>
            <w:r w:rsidRPr="003103B2">
              <w:rPr>
                <w:b/>
              </w:rPr>
              <w:t>Е</w:t>
            </w:r>
            <w:proofErr w:type="gramEnd"/>
            <w:r w:rsidRPr="00943A13">
              <w:rPr>
                <w:b/>
              </w:rPr>
              <w:t>-</w:t>
            </w:r>
            <w:r w:rsidRPr="003103B2">
              <w:rPr>
                <w:b/>
                <w:lang w:val="en-US"/>
              </w:rPr>
              <w:t>mail</w:t>
            </w:r>
            <w:r w:rsidRPr="00943A13">
              <w:rPr>
                <w:b/>
              </w:rPr>
              <w:t xml:space="preserve">: </w:t>
            </w:r>
            <w:r w:rsidR="002019E4">
              <w:rPr>
                <w:b/>
                <w:lang w:val="en-US"/>
              </w:rPr>
              <w:t>mkdou</w:t>
            </w:r>
            <w:r w:rsidR="002019E4" w:rsidRPr="00943A13">
              <w:rPr>
                <w:b/>
              </w:rPr>
              <w:t>.8</w:t>
            </w:r>
            <w:r w:rsidR="00943A13">
              <w:rPr>
                <w:b/>
                <w:lang w:val="en-US"/>
              </w:rPr>
              <w:t>b</w:t>
            </w:r>
            <w:bookmarkStart w:id="0" w:name="_GoBack"/>
            <w:bookmarkEnd w:id="0"/>
            <w:r w:rsidR="00C34352" w:rsidRPr="00943A13">
              <w:rPr>
                <w:b/>
              </w:rPr>
              <w:t>@</w:t>
            </w:r>
            <w:r w:rsidR="00C34352" w:rsidRPr="003103B2">
              <w:rPr>
                <w:b/>
                <w:lang w:val="en-US"/>
              </w:rPr>
              <w:t>yandex</w:t>
            </w:r>
            <w:r w:rsidR="00C34352" w:rsidRPr="00943A13">
              <w:rPr>
                <w:b/>
              </w:rPr>
              <w:t>.</w:t>
            </w:r>
            <w:r w:rsidR="00C34352" w:rsidRPr="003103B2">
              <w:rPr>
                <w:b/>
                <w:lang w:val="en-US"/>
              </w:rPr>
              <w:t>ru</w:t>
            </w:r>
          </w:p>
        </w:tc>
      </w:tr>
      <w:tr w:rsidR="00CE2312" w:rsidRPr="003103B2" w:rsidTr="00B0569F">
        <w:trPr>
          <w:trHeight w:val="4668"/>
        </w:trPr>
        <w:tc>
          <w:tcPr>
            <w:tcW w:w="4079" w:type="dxa"/>
            <w:shd w:val="clear" w:color="auto" w:fill="auto"/>
          </w:tcPr>
          <w:p w:rsidR="00CE2312" w:rsidRPr="003103B2" w:rsidRDefault="00CE2312" w:rsidP="00CE2312">
            <w:r w:rsidRPr="003103B2">
              <w:lastRenderedPageBreak/>
              <w:t>2.6. Выдерживается ли лицензионный норматив по площади на одного воспитанника в соответствии с требованиями. Реальная площадь на одного воспитанника в образовательном дошкольном учреждении</w:t>
            </w:r>
          </w:p>
          <w:p w:rsidR="00CF4B28" w:rsidRPr="003103B2" w:rsidRDefault="00CF4B28" w:rsidP="00CE2312"/>
          <w:p w:rsidR="00CF4B28" w:rsidRPr="003103B2" w:rsidRDefault="00CF4B28" w:rsidP="00CE2312"/>
          <w:p w:rsidR="00CF4B28" w:rsidRPr="003103B2" w:rsidRDefault="00CF4B28" w:rsidP="00CE2312"/>
          <w:p w:rsidR="00CF4B28" w:rsidRPr="003103B2" w:rsidRDefault="00CF4B28" w:rsidP="00CE2312"/>
          <w:p w:rsidR="00CF4B28" w:rsidRPr="003103B2" w:rsidRDefault="00CF4B28" w:rsidP="00CE2312"/>
          <w:p w:rsidR="00CF4B28" w:rsidRPr="003103B2" w:rsidRDefault="00CF4B28" w:rsidP="00CE2312"/>
          <w:p w:rsidR="00CF4B28" w:rsidRPr="003103B2" w:rsidRDefault="00CF4B28" w:rsidP="00CE2312"/>
          <w:p w:rsidR="00CF4B28" w:rsidRPr="003103B2" w:rsidRDefault="00CF4B28" w:rsidP="00CE2312"/>
          <w:p w:rsidR="00CF4B28" w:rsidRPr="003103B2" w:rsidRDefault="00CF4B28" w:rsidP="00CE2312"/>
          <w:p w:rsidR="00CF4B28" w:rsidRPr="003103B2" w:rsidRDefault="00CF4B28" w:rsidP="00CE2312"/>
        </w:tc>
        <w:tc>
          <w:tcPr>
            <w:tcW w:w="6601" w:type="dxa"/>
            <w:shd w:val="clear" w:color="auto" w:fill="auto"/>
          </w:tcPr>
          <w:p w:rsidR="00500DD6" w:rsidRPr="003103B2" w:rsidRDefault="0028046E" w:rsidP="00804FB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lang w:eastAsia="ru-RU"/>
              </w:rPr>
            </w:pPr>
            <w:r w:rsidRPr="003103B2">
              <w:rPr>
                <w:rFonts w:ascii="Times New Roman" w:hAnsi="Times New Roman"/>
                <w:lang w:eastAsia="ru-RU"/>
              </w:rPr>
              <w:t>В соответстви</w:t>
            </w:r>
            <w:r w:rsidR="00500DD6" w:rsidRPr="003103B2">
              <w:rPr>
                <w:rFonts w:ascii="Times New Roman" w:hAnsi="Times New Roman"/>
                <w:lang w:eastAsia="ru-RU"/>
              </w:rPr>
              <w:t xml:space="preserve">и с изменениями </w:t>
            </w:r>
            <w:r w:rsidRPr="003103B2">
              <w:rPr>
                <w:rFonts w:ascii="Times New Roman" w:hAnsi="Times New Roman"/>
                <w:lang w:eastAsia="ru-RU"/>
              </w:rPr>
              <w:t xml:space="preserve"> к СанПиН  п.5: количество детей в группах дошкольной организации  общеразвивающей направленности определяется исходя из расчета площади групповой (игровой) в дошкольных группах</w:t>
            </w:r>
          </w:p>
          <w:p w:rsidR="0028046E" w:rsidRPr="003103B2" w:rsidRDefault="00500DD6" w:rsidP="00804FB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lang w:eastAsia="ru-RU"/>
              </w:rPr>
            </w:pPr>
            <w:r w:rsidRPr="003103B2">
              <w:rPr>
                <w:rFonts w:ascii="Times New Roman" w:hAnsi="Times New Roman"/>
                <w:lang w:eastAsia="ru-RU"/>
              </w:rPr>
              <w:t>ясли - не менее 2,5</w:t>
            </w:r>
            <w:r w:rsidR="0028046E" w:rsidRPr="003103B2">
              <w:rPr>
                <w:rFonts w:ascii="Times New Roman" w:hAnsi="Times New Roman"/>
                <w:lang w:eastAsia="ru-RU"/>
              </w:rPr>
              <w:t xml:space="preserve"> м</w:t>
            </w:r>
            <w:proofErr w:type="gramStart"/>
            <w:r w:rsidR="0028046E" w:rsidRPr="003103B2">
              <w:rPr>
                <w:rFonts w:ascii="Times New Roman" w:hAnsi="Times New Roman"/>
                <w:vertAlign w:val="superscript"/>
                <w:lang w:eastAsia="ru-RU"/>
              </w:rPr>
              <w:t>2</w:t>
            </w:r>
            <w:proofErr w:type="gramEnd"/>
            <w:r w:rsidRPr="003103B2">
              <w:rPr>
                <w:rFonts w:ascii="Times New Roman" w:hAnsi="Times New Roman"/>
                <w:lang w:eastAsia="ru-RU"/>
              </w:rPr>
              <w:t xml:space="preserve"> на одного ребенка;</w:t>
            </w:r>
          </w:p>
          <w:p w:rsidR="00500DD6" w:rsidRPr="003103B2" w:rsidRDefault="00500DD6" w:rsidP="00804FB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lang w:eastAsia="ru-RU"/>
              </w:rPr>
            </w:pPr>
            <w:r w:rsidRPr="003103B2">
              <w:rPr>
                <w:rFonts w:ascii="Times New Roman" w:hAnsi="Times New Roman"/>
                <w:lang w:eastAsia="ru-RU"/>
              </w:rPr>
              <w:t>с 3-х лет – 2.0 м</w:t>
            </w:r>
            <w:proofErr w:type="gramStart"/>
            <w:r w:rsidRPr="003103B2">
              <w:rPr>
                <w:rFonts w:ascii="Times New Roman" w:hAnsi="Times New Roman"/>
                <w:vertAlign w:val="superscript"/>
                <w:lang w:eastAsia="ru-RU"/>
              </w:rPr>
              <w:t>2</w:t>
            </w:r>
            <w:proofErr w:type="gramEnd"/>
            <w:r w:rsidRPr="003103B2">
              <w:rPr>
                <w:rFonts w:ascii="Times New Roman" w:hAnsi="Times New Roman"/>
                <w:vertAlign w:val="superscript"/>
                <w:lang w:eastAsia="ru-RU"/>
              </w:rPr>
              <w:t>..</w:t>
            </w:r>
          </w:p>
          <w:p w:rsidR="0028046E" w:rsidRPr="003103B2" w:rsidRDefault="0028046E" w:rsidP="00804FB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lang w:eastAsia="ru-RU"/>
              </w:rPr>
            </w:pPr>
            <w:r w:rsidRPr="003103B2">
              <w:rPr>
                <w:rFonts w:ascii="Times New Roman" w:hAnsi="Times New Roman"/>
                <w:lang w:eastAsia="ru-RU"/>
              </w:rPr>
              <w:t>Реальная площадь на одного воспитанника в дошкольном образовательном учреждении составляет:</w:t>
            </w:r>
          </w:p>
          <w:p w:rsidR="002E5521" w:rsidRPr="003103B2" w:rsidRDefault="002E5521" w:rsidP="00804FB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8"/>
              <w:gridCol w:w="1196"/>
              <w:gridCol w:w="1057"/>
              <w:gridCol w:w="1173"/>
              <w:gridCol w:w="1000"/>
            </w:tblGrid>
            <w:tr w:rsidR="00500DD6" w:rsidRPr="003103B2" w:rsidTr="0083227E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0DD6" w:rsidRPr="003103B2" w:rsidRDefault="00500DD6" w:rsidP="009977D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103B2">
                    <w:rPr>
                      <w:b/>
                      <w:sz w:val="18"/>
                      <w:szCs w:val="18"/>
                    </w:rPr>
                    <w:t>№ группы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0DD6" w:rsidRPr="003103B2" w:rsidRDefault="00DA1BEA" w:rsidP="009977D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103B2">
                    <w:rPr>
                      <w:b/>
                      <w:sz w:val="18"/>
                      <w:szCs w:val="18"/>
                    </w:rPr>
                    <w:t>В</w:t>
                  </w:r>
                  <w:r w:rsidR="00500DD6" w:rsidRPr="003103B2">
                    <w:rPr>
                      <w:b/>
                      <w:sz w:val="18"/>
                      <w:szCs w:val="18"/>
                    </w:rPr>
                    <w:t>озрас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00DD6" w:rsidRPr="003103B2" w:rsidRDefault="00500DD6" w:rsidP="00500DD6">
                  <w:pPr>
                    <w:rPr>
                      <w:b/>
                      <w:sz w:val="18"/>
                      <w:szCs w:val="18"/>
                    </w:rPr>
                  </w:pPr>
                  <w:r w:rsidRPr="003103B2">
                    <w:rPr>
                      <w:b/>
                      <w:sz w:val="18"/>
                      <w:szCs w:val="18"/>
                    </w:rPr>
                    <w:t>Расчетная мощность</w:t>
                  </w:r>
                </w:p>
                <w:p w:rsidR="00500DD6" w:rsidRPr="003103B2" w:rsidRDefault="00500DD6" w:rsidP="00500DD6">
                  <w:pPr>
                    <w:rPr>
                      <w:b/>
                      <w:sz w:val="18"/>
                      <w:szCs w:val="18"/>
                    </w:rPr>
                  </w:pPr>
                  <w:r w:rsidRPr="003103B2">
                    <w:rPr>
                      <w:b/>
                      <w:sz w:val="18"/>
                      <w:szCs w:val="18"/>
                    </w:rPr>
                    <w:t xml:space="preserve">(Кол-во детей) </w:t>
                  </w:r>
                </w:p>
                <w:p w:rsidR="00500DD6" w:rsidRPr="003103B2" w:rsidRDefault="00500DD6" w:rsidP="00500DD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00DD6" w:rsidRPr="003103B2" w:rsidRDefault="00500DD6" w:rsidP="00500DD6">
                  <w:pPr>
                    <w:rPr>
                      <w:b/>
                      <w:sz w:val="18"/>
                      <w:szCs w:val="18"/>
                    </w:rPr>
                  </w:pPr>
                  <w:r w:rsidRPr="003103B2">
                    <w:rPr>
                      <w:b/>
                      <w:sz w:val="18"/>
                      <w:szCs w:val="18"/>
                    </w:rPr>
                    <w:t>Списочный состав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00DD6" w:rsidRPr="003103B2" w:rsidRDefault="00500DD6" w:rsidP="009977D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103B2">
                    <w:rPr>
                      <w:b/>
                      <w:sz w:val="18"/>
                      <w:szCs w:val="18"/>
                    </w:rPr>
                    <w:t>Площадь</w:t>
                  </w:r>
                </w:p>
              </w:tc>
            </w:tr>
            <w:tr w:rsidR="00B0569F" w:rsidRPr="003103B2" w:rsidTr="0083227E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569F" w:rsidRPr="003103B2" w:rsidRDefault="00B0569F" w:rsidP="00A25B11">
                  <w:r w:rsidRPr="003103B2">
                    <w:t>Ясельная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569F" w:rsidRPr="003103B2" w:rsidRDefault="00B0569F" w:rsidP="00A25B11">
                  <w:pPr>
                    <w:jc w:val="center"/>
                  </w:pPr>
                  <w:r w:rsidRPr="003103B2">
                    <w:t>1,5-2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B0569F" w:rsidRPr="003103B2" w:rsidRDefault="00B0569F" w:rsidP="00A25B11">
                  <w:pPr>
                    <w:jc w:val="center"/>
                  </w:pPr>
                  <w:r w:rsidRPr="003103B2">
                    <w:t>20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B0569F" w:rsidRPr="003103B2" w:rsidRDefault="00B0569F" w:rsidP="00A25B11">
                  <w:pPr>
                    <w:jc w:val="center"/>
                  </w:pPr>
                  <w:r w:rsidRPr="003103B2">
                    <w:t>32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B0569F" w:rsidRPr="003103B2" w:rsidRDefault="00B0569F" w:rsidP="003B6CF9">
                  <w:pPr>
                    <w:jc w:val="center"/>
                  </w:pPr>
                  <w:r w:rsidRPr="003103B2">
                    <w:t>49,6</w:t>
                  </w:r>
                </w:p>
              </w:tc>
            </w:tr>
            <w:tr w:rsidR="00B0569F" w:rsidRPr="003103B2" w:rsidTr="0083227E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569F" w:rsidRPr="003103B2" w:rsidRDefault="00B0569F" w:rsidP="00A25B11">
                  <w:r w:rsidRPr="003103B2">
                    <w:t>1-я младшая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569F" w:rsidRPr="003103B2" w:rsidRDefault="00B0569F" w:rsidP="00A25B11">
                  <w:pPr>
                    <w:jc w:val="center"/>
                  </w:pPr>
                  <w:r w:rsidRPr="003103B2">
                    <w:t>2-3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B0569F" w:rsidRPr="003103B2" w:rsidRDefault="00B0569F" w:rsidP="00A25B11">
                  <w:pPr>
                    <w:jc w:val="center"/>
                  </w:pPr>
                  <w:r w:rsidRPr="003103B2">
                    <w:t>20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B0569F" w:rsidRPr="003103B2" w:rsidRDefault="00B0569F" w:rsidP="00B0569F">
                  <w:pPr>
                    <w:jc w:val="center"/>
                  </w:pPr>
                  <w:r w:rsidRPr="003103B2">
                    <w:t>32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B0569F" w:rsidRPr="003103B2" w:rsidRDefault="00B0569F" w:rsidP="003B6CF9">
                  <w:pPr>
                    <w:jc w:val="center"/>
                  </w:pPr>
                  <w:r w:rsidRPr="003103B2">
                    <w:t>49,3</w:t>
                  </w:r>
                </w:p>
              </w:tc>
            </w:tr>
            <w:tr w:rsidR="00B0569F" w:rsidRPr="003103B2" w:rsidTr="0083227E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569F" w:rsidRPr="003103B2" w:rsidRDefault="00B0569F" w:rsidP="009977D8">
                  <w:r w:rsidRPr="003103B2">
                    <w:t>2-я младшая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569F" w:rsidRPr="003103B2" w:rsidRDefault="00B0569F" w:rsidP="00A25B11">
                  <w:pPr>
                    <w:jc w:val="center"/>
                  </w:pPr>
                  <w:r w:rsidRPr="003103B2">
                    <w:t>3-6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B0569F" w:rsidRPr="003103B2" w:rsidRDefault="00B0569F" w:rsidP="009977D8">
                  <w:pPr>
                    <w:jc w:val="center"/>
                  </w:pPr>
                  <w:r w:rsidRPr="003103B2">
                    <w:t>20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B0569F" w:rsidRPr="003103B2" w:rsidRDefault="00B0569F" w:rsidP="00500DD6">
                  <w:pPr>
                    <w:jc w:val="center"/>
                  </w:pPr>
                  <w:r w:rsidRPr="003103B2">
                    <w:t>36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569F" w:rsidRPr="003103B2" w:rsidRDefault="00B0569F" w:rsidP="003B6CF9">
                  <w:pPr>
                    <w:jc w:val="center"/>
                  </w:pPr>
                  <w:r w:rsidRPr="003103B2">
                    <w:t>48,8</w:t>
                  </w:r>
                </w:p>
              </w:tc>
            </w:tr>
          </w:tbl>
          <w:p w:rsidR="00CE2312" w:rsidRPr="003103B2" w:rsidRDefault="00CE2312" w:rsidP="00264FDB"/>
        </w:tc>
      </w:tr>
      <w:tr w:rsidR="00CE2312" w:rsidRPr="003103B2" w:rsidTr="00632B2F">
        <w:tc>
          <w:tcPr>
            <w:tcW w:w="4079" w:type="dxa"/>
            <w:shd w:val="clear" w:color="auto" w:fill="auto"/>
          </w:tcPr>
          <w:p w:rsidR="00CE2312" w:rsidRPr="003103B2" w:rsidRDefault="00CE2312" w:rsidP="00CE2312">
            <w:r w:rsidRPr="003103B2">
              <w:t>2.8. Сведения о помещениях, находящихся в состояния износа или требующих капитального ремонта.</w:t>
            </w:r>
          </w:p>
        </w:tc>
        <w:tc>
          <w:tcPr>
            <w:tcW w:w="6601" w:type="dxa"/>
            <w:shd w:val="clear" w:color="auto" w:fill="auto"/>
          </w:tcPr>
          <w:p w:rsidR="00CE2312" w:rsidRPr="003103B2" w:rsidRDefault="009544F3" w:rsidP="00B82E60">
            <w:r w:rsidRPr="003103B2">
              <w:t>Прачечная,</w:t>
            </w:r>
            <w:r w:rsidR="001D4BD3" w:rsidRPr="003103B2">
              <w:t xml:space="preserve"> </w:t>
            </w:r>
            <w:r w:rsidR="00B82E60" w:rsidRPr="003103B2">
              <w:t>пищеблок</w:t>
            </w:r>
            <w:r w:rsidR="00DA1BEA" w:rsidRPr="003103B2">
              <w:t>, групповые помещения</w:t>
            </w:r>
            <w:r w:rsidR="00B82E60" w:rsidRPr="003103B2">
              <w:t>, кабинеты</w:t>
            </w:r>
            <w:r w:rsidR="00DC323A" w:rsidRPr="003103B2">
              <w:t>, музыкальный зал</w:t>
            </w:r>
            <w:r w:rsidR="008F1A7E" w:rsidRPr="003103B2">
              <w:t>.</w:t>
            </w:r>
          </w:p>
        </w:tc>
      </w:tr>
      <w:tr w:rsidR="002E5521" w:rsidRPr="003103B2" w:rsidTr="009544F3">
        <w:tc>
          <w:tcPr>
            <w:tcW w:w="10680" w:type="dxa"/>
            <w:gridSpan w:val="2"/>
            <w:shd w:val="clear" w:color="auto" w:fill="auto"/>
          </w:tcPr>
          <w:p w:rsidR="002E5521" w:rsidRPr="003103B2" w:rsidRDefault="002E5521" w:rsidP="00CE2312">
            <w:r w:rsidRPr="003103B2">
              <w:t>2.9. Динамика изменений материально-технического состояния о</w:t>
            </w:r>
            <w:r w:rsidR="009544F3" w:rsidRPr="003103B2">
              <w:t xml:space="preserve">бразовательного учреждения за 3 </w:t>
            </w:r>
            <w:r w:rsidRPr="003103B2">
              <w:t>последни</w:t>
            </w:r>
            <w:r w:rsidR="00BB6A20" w:rsidRPr="003103B2">
              <w:t xml:space="preserve">х </w:t>
            </w:r>
            <w:r w:rsidR="009544F3" w:rsidRPr="003103B2">
              <w:t>года</w:t>
            </w:r>
            <w:r w:rsidRPr="003103B2">
              <w:t>.</w:t>
            </w:r>
          </w:p>
          <w:p w:rsidR="002E5521" w:rsidRPr="003103B2" w:rsidRDefault="002E5521" w:rsidP="00264FDB"/>
        </w:tc>
      </w:tr>
      <w:tr w:rsidR="002E5521" w:rsidRPr="003103B2" w:rsidTr="009544F3">
        <w:tc>
          <w:tcPr>
            <w:tcW w:w="10680" w:type="dxa"/>
            <w:gridSpan w:val="2"/>
            <w:shd w:val="clear" w:color="auto" w:fill="auto"/>
          </w:tcPr>
          <w:p w:rsidR="002E5521" w:rsidRPr="003103B2" w:rsidRDefault="002E5521" w:rsidP="00264FDB"/>
        </w:tc>
      </w:tr>
    </w:tbl>
    <w:p w:rsidR="00264FDB" w:rsidRPr="003103B2" w:rsidRDefault="00264FDB" w:rsidP="00264FDB"/>
    <w:p w:rsidR="00264FDB" w:rsidRPr="003103B2" w:rsidRDefault="00264FDB" w:rsidP="00264FDB">
      <w:r w:rsidRPr="003103B2">
        <w:rPr>
          <w:b/>
        </w:rPr>
        <w:t>3. Структура образовательного учреждения и система его управления</w:t>
      </w:r>
      <w:r w:rsidRPr="003103B2">
        <w:t>.</w:t>
      </w:r>
    </w:p>
    <w:tbl>
      <w:tblPr>
        <w:tblW w:w="1068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8503"/>
      </w:tblGrid>
      <w:tr w:rsidR="0025402F" w:rsidRPr="003103B2" w:rsidTr="00804FB2">
        <w:tc>
          <w:tcPr>
            <w:tcW w:w="2177" w:type="dxa"/>
            <w:shd w:val="clear" w:color="auto" w:fill="auto"/>
          </w:tcPr>
          <w:p w:rsidR="0025402F" w:rsidRPr="003103B2" w:rsidRDefault="009544F3" w:rsidP="009544F3">
            <w:r w:rsidRPr="003103B2">
              <w:t>3.1. Р</w:t>
            </w:r>
            <w:r w:rsidR="0025402F" w:rsidRPr="003103B2">
              <w:t>аспределение административных обязанностей в педагогическом коллективе</w:t>
            </w:r>
          </w:p>
        </w:tc>
        <w:tc>
          <w:tcPr>
            <w:tcW w:w="8503" w:type="dxa"/>
            <w:shd w:val="clear" w:color="auto" w:fill="auto"/>
          </w:tcPr>
          <w:p w:rsidR="00A230A0" w:rsidRPr="003103B2" w:rsidRDefault="00A230A0" w:rsidP="00804FB2">
            <w:pPr>
              <w:tabs>
                <w:tab w:val="num" w:pos="900"/>
              </w:tabs>
              <w:ind w:left="46"/>
              <w:jc w:val="both"/>
            </w:pPr>
            <w:r w:rsidRPr="003103B2">
              <w:t>В аппарат управления дошкольного образовательного учреждения  входят:</w:t>
            </w:r>
          </w:p>
          <w:p w:rsidR="00A230A0" w:rsidRPr="003103B2" w:rsidRDefault="00A230A0" w:rsidP="00E65628">
            <w:pPr>
              <w:numPr>
                <w:ilvl w:val="0"/>
                <w:numId w:val="16"/>
              </w:numPr>
              <w:tabs>
                <w:tab w:val="num" w:pos="226"/>
              </w:tabs>
              <w:ind w:left="226" w:hanging="226"/>
              <w:jc w:val="both"/>
              <w:rPr>
                <w:lang w:eastAsia="en-US"/>
              </w:rPr>
            </w:pPr>
            <w:r w:rsidRPr="003103B2">
              <w:t>заведующий дошкольным образовател</w:t>
            </w:r>
            <w:r w:rsidR="00391FD5" w:rsidRPr="003103B2">
              <w:t>ьным учреждением</w:t>
            </w:r>
            <w:r w:rsidRPr="003103B2">
              <w:t>;</w:t>
            </w:r>
          </w:p>
          <w:p w:rsidR="00A230A0" w:rsidRPr="003103B2" w:rsidRDefault="00B0569F" w:rsidP="00E65628">
            <w:pPr>
              <w:numPr>
                <w:ilvl w:val="0"/>
                <w:numId w:val="17"/>
              </w:numPr>
              <w:tabs>
                <w:tab w:val="num" w:pos="226"/>
                <w:tab w:val="left" w:pos="900"/>
              </w:tabs>
              <w:ind w:left="46" w:hanging="46"/>
              <w:jc w:val="both"/>
              <w:rPr>
                <w:b/>
                <w:lang w:eastAsia="en-US"/>
              </w:rPr>
            </w:pPr>
            <w:r w:rsidRPr="003103B2">
              <w:t>старший воспитатель</w:t>
            </w:r>
            <w:r w:rsidR="00992BDD" w:rsidRPr="003103B2">
              <w:t xml:space="preserve"> </w:t>
            </w:r>
            <w:r w:rsidR="009544F3" w:rsidRPr="003103B2">
              <w:t>веде</w:t>
            </w:r>
            <w:r w:rsidR="00A230A0" w:rsidRPr="003103B2">
              <w:t xml:space="preserve">т контрольно-аналитическую деятельность по мониторингу качества образования и </w:t>
            </w:r>
            <w:proofErr w:type="spellStart"/>
            <w:r w:rsidR="00A230A0" w:rsidRPr="003103B2">
              <w:t>здоровьесбережения</w:t>
            </w:r>
            <w:proofErr w:type="spellEnd"/>
            <w:r w:rsidR="00A230A0" w:rsidRPr="003103B2">
              <w:t xml:space="preserve"> детей;</w:t>
            </w:r>
          </w:p>
          <w:p w:rsidR="00A230A0" w:rsidRPr="003103B2" w:rsidRDefault="001D4BD3" w:rsidP="00E65628">
            <w:pPr>
              <w:numPr>
                <w:ilvl w:val="0"/>
                <w:numId w:val="17"/>
              </w:numPr>
              <w:tabs>
                <w:tab w:val="num" w:pos="226"/>
                <w:tab w:val="left" w:pos="900"/>
              </w:tabs>
              <w:ind w:left="46" w:hanging="46"/>
              <w:jc w:val="both"/>
              <w:rPr>
                <w:b/>
              </w:rPr>
            </w:pPr>
            <w:r w:rsidRPr="003103B2">
              <w:t>заместитель заведующего по АХЧ</w:t>
            </w:r>
            <w:r w:rsidR="00A230A0" w:rsidRPr="003103B2">
              <w:t xml:space="preserve"> - ведет качественное обеспечение  материально-технической  базы   в полном  соответствии  с  целями и задачами ДОУ;</w:t>
            </w:r>
          </w:p>
          <w:p w:rsidR="0025402F" w:rsidRPr="003103B2" w:rsidRDefault="00992BDD" w:rsidP="00B0569F">
            <w:pPr>
              <w:numPr>
                <w:ilvl w:val="0"/>
                <w:numId w:val="17"/>
              </w:numPr>
              <w:tabs>
                <w:tab w:val="num" w:pos="226"/>
                <w:tab w:val="left" w:pos="900"/>
              </w:tabs>
              <w:ind w:left="46" w:hanging="46"/>
              <w:jc w:val="both"/>
              <w:rPr>
                <w:b/>
              </w:rPr>
            </w:pPr>
            <w:r w:rsidRPr="003103B2">
              <w:t>медицинский работник</w:t>
            </w:r>
            <w:r w:rsidR="00BB6A20" w:rsidRPr="003103B2">
              <w:t xml:space="preserve"> –</w:t>
            </w:r>
            <w:r w:rsidR="001D4BD3" w:rsidRPr="003103B2">
              <w:t xml:space="preserve"> </w:t>
            </w:r>
            <w:r w:rsidR="00BB6A20" w:rsidRPr="003103B2">
              <w:t>организация деятельности по сохранению и укреплению здоровья воспитанников</w:t>
            </w:r>
            <w:r w:rsidR="00B0569F" w:rsidRPr="003103B2">
              <w:t xml:space="preserve"> (работник ГБУЗ «Правобережная ЦРКБ»</w:t>
            </w:r>
            <w:r w:rsidR="009544F3" w:rsidRPr="003103B2">
              <w:t>)</w:t>
            </w:r>
          </w:p>
        </w:tc>
      </w:tr>
      <w:tr w:rsidR="0025402F" w:rsidRPr="003103B2" w:rsidTr="00804FB2">
        <w:tc>
          <w:tcPr>
            <w:tcW w:w="2177" w:type="dxa"/>
            <w:shd w:val="clear" w:color="auto" w:fill="auto"/>
          </w:tcPr>
          <w:p w:rsidR="0025402F" w:rsidRPr="003103B2" w:rsidRDefault="0025402F" w:rsidP="0025402F">
            <w:r w:rsidRPr="003103B2">
              <w:t xml:space="preserve">3.2. Каковы основные формы </w:t>
            </w:r>
            <w:proofErr w:type="gramStart"/>
            <w:r w:rsidRPr="003103B2">
              <w:t>координации деятельности аппарата управления образовательного учреждения</w:t>
            </w:r>
            <w:proofErr w:type="gramEnd"/>
            <w:r w:rsidRPr="003103B2">
              <w:t>.</w:t>
            </w:r>
          </w:p>
          <w:p w:rsidR="0025402F" w:rsidRPr="003103B2" w:rsidRDefault="0025402F" w:rsidP="00264FDB"/>
        </w:tc>
        <w:tc>
          <w:tcPr>
            <w:tcW w:w="8503" w:type="dxa"/>
            <w:shd w:val="clear" w:color="auto" w:fill="auto"/>
          </w:tcPr>
          <w:p w:rsidR="00E726AF" w:rsidRPr="003103B2" w:rsidRDefault="00E726AF" w:rsidP="00804FB2">
            <w:pPr>
              <w:jc w:val="both"/>
            </w:pPr>
            <w:r w:rsidRPr="003103B2">
              <w:t>Основными формами координации деятельности аппарата управления являются:</w:t>
            </w:r>
          </w:p>
          <w:p w:rsidR="009468A3" w:rsidRPr="003103B2" w:rsidRDefault="00B0569F" w:rsidP="00B0569F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3103B2">
              <w:rPr>
                <w:rFonts w:ascii="Times New Roman" w:hAnsi="Times New Roman"/>
              </w:rPr>
              <w:t>Совет Учреждения</w:t>
            </w:r>
            <w:r w:rsidR="009468A3" w:rsidRPr="003103B2">
              <w:rPr>
                <w:rFonts w:ascii="Times New Roman" w:hAnsi="Times New Roman"/>
              </w:rPr>
              <w:t xml:space="preserve">; </w:t>
            </w:r>
          </w:p>
          <w:p w:rsidR="009468A3" w:rsidRPr="003103B2" w:rsidRDefault="009468A3" w:rsidP="00B0569F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3103B2">
              <w:rPr>
                <w:rFonts w:ascii="Times New Roman" w:hAnsi="Times New Roman"/>
              </w:rPr>
              <w:t xml:space="preserve">Педагогический совет; </w:t>
            </w:r>
          </w:p>
          <w:p w:rsidR="009468A3" w:rsidRPr="003103B2" w:rsidRDefault="009468A3" w:rsidP="00B0569F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3103B2">
              <w:rPr>
                <w:rFonts w:ascii="Times New Roman" w:hAnsi="Times New Roman"/>
              </w:rPr>
              <w:t>Родительский комитет.</w:t>
            </w:r>
          </w:p>
          <w:p w:rsidR="0025402F" w:rsidRPr="003103B2" w:rsidRDefault="0025402F" w:rsidP="00F54E14">
            <w:pPr>
              <w:widowControl w:val="0"/>
              <w:autoSpaceDE w:val="0"/>
              <w:autoSpaceDN w:val="0"/>
              <w:adjustRightInd w:val="0"/>
              <w:ind w:left="462"/>
            </w:pPr>
          </w:p>
        </w:tc>
      </w:tr>
      <w:tr w:rsidR="0025402F" w:rsidRPr="003103B2" w:rsidTr="00804FB2">
        <w:tc>
          <w:tcPr>
            <w:tcW w:w="2177" w:type="dxa"/>
            <w:shd w:val="clear" w:color="auto" w:fill="auto"/>
          </w:tcPr>
          <w:p w:rsidR="0025402F" w:rsidRPr="003103B2" w:rsidRDefault="00F54E14" w:rsidP="0025402F">
            <w:r w:rsidRPr="003103B2">
              <w:t>3.3</w:t>
            </w:r>
            <w:r w:rsidR="0025402F" w:rsidRPr="003103B2">
              <w:t>. Какова организационная структура системы управления, где показаны все субъекты управления.</w:t>
            </w:r>
          </w:p>
          <w:p w:rsidR="0025402F" w:rsidRPr="003103B2" w:rsidRDefault="0025402F" w:rsidP="00264FDB"/>
        </w:tc>
        <w:tc>
          <w:tcPr>
            <w:tcW w:w="8503" w:type="dxa"/>
            <w:shd w:val="clear" w:color="auto" w:fill="auto"/>
          </w:tcPr>
          <w:p w:rsidR="0025402F" w:rsidRPr="003103B2" w:rsidRDefault="00F54E14" w:rsidP="009468A3">
            <w:pPr>
              <w:ind w:left="720"/>
            </w:pPr>
            <w:r w:rsidRPr="003103B2">
              <w:rPr>
                <w:i/>
                <w:iCs/>
              </w:rPr>
              <w:t>См</w:t>
            </w:r>
            <w:proofErr w:type="gramStart"/>
            <w:r w:rsidRPr="003103B2">
              <w:rPr>
                <w:i/>
                <w:iCs/>
              </w:rPr>
              <w:t>.П</w:t>
            </w:r>
            <w:proofErr w:type="gramEnd"/>
            <w:r w:rsidRPr="003103B2">
              <w:rPr>
                <w:i/>
                <w:iCs/>
              </w:rPr>
              <w:t>ри</w:t>
            </w:r>
            <w:r w:rsidRPr="003103B2">
              <w:rPr>
                <w:i/>
                <w:iCs/>
                <w:spacing w:val="1"/>
              </w:rPr>
              <w:t>л</w:t>
            </w:r>
            <w:r w:rsidRPr="003103B2">
              <w:rPr>
                <w:i/>
                <w:iCs/>
              </w:rPr>
              <w:t>ож</w:t>
            </w:r>
            <w:r w:rsidRPr="003103B2">
              <w:rPr>
                <w:i/>
                <w:iCs/>
                <w:spacing w:val="-1"/>
              </w:rPr>
              <w:t>е</w:t>
            </w:r>
            <w:r w:rsidRPr="003103B2">
              <w:rPr>
                <w:i/>
                <w:iCs/>
                <w:spacing w:val="1"/>
              </w:rPr>
              <w:t>н</w:t>
            </w:r>
            <w:r w:rsidRPr="003103B2">
              <w:rPr>
                <w:i/>
                <w:iCs/>
              </w:rPr>
              <w:t xml:space="preserve">ие </w:t>
            </w:r>
            <w:r w:rsidRPr="003103B2">
              <w:rPr>
                <w:i/>
                <w:iCs/>
                <w:spacing w:val="-3"/>
              </w:rPr>
              <w:t>(</w:t>
            </w:r>
            <w:r w:rsidRPr="003103B2">
              <w:rPr>
                <w:i/>
                <w:iCs/>
              </w:rPr>
              <w:t>т</w:t>
            </w:r>
            <w:r w:rsidRPr="003103B2">
              <w:rPr>
                <w:i/>
                <w:iCs/>
                <w:spacing w:val="2"/>
              </w:rPr>
              <w:t>а</w:t>
            </w:r>
            <w:r w:rsidRPr="003103B2">
              <w:rPr>
                <w:i/>
                <w:iCs/>
              </w:rPr>
              <w:t>б</w:t>
            </w:r>
            <w:r w:rsidRPr="003103B2">
              <w:rPr>
                <w:i/>
                <w:iCs/>
                <w:spacing w:val="1"/>
              </w:rPr>
              <w:t>л</w:t>
            </w:r>
            <w:r w:rsidRPr="003103B2">
              <w:rPr>
                <w:i/>
                <w:iCs/>
              </w:rPr>
              <w:t>ица№</w:t>
            </w:r>
            <w:r w:rsidRPr="003103B2">
              <w:rPr>
                <w:i/>
                <w:iCs/>
                <w:spacing w:val="2"/>
              </w:rPr>
              <w:t>1</w:t>
            </w:r>
            <w:r w:rsidRPr="003103B2">
              <w:rPr>
                <w:i/>
                <w:iCs/>
              </w:rPr>
              <w:t>)</w:t>
            </w:r>
          </w:p>
        </w:tc>
      </w:tr>
    </w:tbl>
    <w:p w:rsidR="00264FDB" w:rsidRPr="003103B2" w:rsidRDefault="00264FDB" w:rsidP="00264FDB"/>
    <w:p w:rsidR="00B0569F" w:rsidRPr="003103B2" w:rsidRDefault="00B0569F" w:rsidP="00264FDB">
      <w:pPr>
        <w:rPr>
          <w:b/>
        </w:rPr>
      </w:pPr>
    </w:p>
    <w:p w:rsidR="00B0569F" w:rsidRPr="003103B2" w:rsidRDefault="00B0569F" w:rsidP="00264FDB">
      <w:pPr>
        <w:rPr>
          <w:b/>
        </w:rPr>
      </w:pPr>
    </w:p>
    <w:p w:rsidR="00264FDB" w:rsidRPr="003103B2" w:rsidRDefault="00264FDB" w:rsidP="00264FDB">
      <w:pPr>
        <w:rPr>
          <w:b/>
        </w:rPr>
      </w:pPr>
      <w:r w:rsidRPr="003103B2">
        <w:rPr>
          <w:b/>
        </w:rPr>
        <w:t>4. Контингент воспитанников дошкольного образовательного учреждения.</w:t>
      </w:r>
    </w:p>
    <w:tbl>
      <w:tblPr>
        <w:tblW w:w="10849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6064"/>
      </w:tblGrid>
      <w:tr w:rsidR="003103B2" w:rsidRPr="003103B2" w:rsidTr="00B0569F">
        <w:trPr>
          <w:trHeight w:val="413"/>
        </w:trPr>
        <w:tc>
          <w:tcPr>
            <w:tcW w:w="4785" w:type="dxa"/>
            <w:vMerge w:val="restart"/>
            <w:shd w:val="clear" w:color="auto" w:fill="auto"/>
          </w:tcPr>
          <w:p w:rsidR="00B0569F" w:rsidRPr="003103B2" w:rsidRDefault="00B0569F" w:rsidP="003103B2">
            <w:r w:rsidRPr="003103B2">
              <w:t xml:space="preserve">4.1. Общая численность воспитанников </w:t>
            </w:r>
          </w:p>
        </w:tc>
        <w:tc>
          <w:tcPr>
            <w:tcW w:w="6064" w:type="dxa"/>
            <w:shd w:val="clear" w:color="auto" w:fill="auto"/>
          </w:tcPr>
          <w:p w:rsidR="00B0569F" w:rsidRPr="003103B2" w:rsidRDefault="00B0569F" w:rsidP="00656FB5">
            <w:pPr>
              <w:jc w:val="center"/>
            </w:pPr>
            <w:r w:rsidRPr="003103B2">
              <w:t>2018</w:t>
            </w:r>
          </w:p>
        </w:tc>
      </w:tr>
      <w:tr w:rsidR="003103B2" w:rsidRPr="003103B2" w:rsidTr="00B0569F">
        <w:trPr>
          <w:trHeight w:val="412"/>
        </w:trPr>
        <w:tc>
          <w:tcPr>
            <w:tcW w:w="4785" w:type="dxa"/>
            <w:vMerge/>
            <w:shd w:val="clear" w:color="auto" w:fill="auto"/>
          </w:tcPr>
          <w:p w:rsidR="00B0569F" w:rsidRPr="003103B2" w:rsidRDefault="00B0569F" w:rsidP="00264FDB"/>
        </w:tc>
        <w:tc>
          <w:tcPr>
            <w:tcW w:w="6064" w:type="dxa"/>
            <w:shd w:val="clear" w:color="auto" w:fill="auto"/>
          </w:tcPr>
          <w:p w:rsidR="00B0569F" w:rsidRPr="003103B2" w:rsidRDefault="00B0569F" w:rsidP="00804FB2">
            <w:pPr>
              <w:jc w:val="center"/>
            </w:pPr>
            <w:r w:rsidRPr="003103B2">
              <w:t>100</w:t>
            </w:r>
          </w:p>
        </w:tc>
      </w:tr>
      <w:tr w:rsidR="003103B2" w:rsidRPr="003103B2" w:rsidTr="00B0569F">
        <w:trPr>
          <w:trHeight w:val="555"/>
        </w:trPr>
        <w:tc>
          <w:tcPr>
            <w:tcW w:w="4785" w:type="dxa"/>
            <w:vMerge w:val="restart"/>
            <w:shd w:val="clear" w:color="auto" w:fill="auto"/>
          </w:tcPr>
          <w:p w:rsidR="00B0569F" w:rsidRPr="003103B2" w:rsidRDefault="00B0569F" w:rsidP="004706EF">
            <w:r w:rsidRPr="003103B2">
              <w:t xml:space="preserve">4.2. Наличие и комплектование групп </w:t>
            </w:r>
            <w:proofErr w:type="gramStart"/>
            <w:r w:rsidRPr="003103B2">
              <w:t>согласно</w:t>
            </w:r>
            <w:proofErr w:type="gramEnd"/>
            <w:r w:rsidRPr="003103B2">
              <w:t xml:space="preserve"> лицензионного норматива (процент </w:t>
            </w:r>
            <w:proofErr w:type="spellStart"/>
            <w:r w:rsidRPr="003103B2">
              <w:t>переукомплектованности</w:t>
            </w:r>
            <w:proofErr w:type="spellEnd"/>
            <w:r w:rsidRPr="003103B2">
              <w:t>).</w:t>
            </w:r>
          </w:p>
          <w:p w:rsidR="00B0569F" w:rsidRPr="003103B2" w:rsidRDefault="00B0569F" w:rsidP="00264FDB"/>
        </w:tc>
        <w:tc>
          <w:tcPr>
            <w:tcW w:w="6064" w:type="dxa"/>
            <w:shd w:val="clear" w:color="auto" w:fill="auto"/>
          </w:tcPr>
          <w:p w:rsidR="00B0569F" w:rsidRPr="003103B2" w:rsidRDefault="00B0569F" w:rsidP="00A25B11">
            <w:pPr>
              <w:jc w:val="center"/>
            </w:pPr>
            <w:r w:rsidRPr="003103B2">
              <w:t>2018</w:t>
            </w:r>
          </w:p>
        </w:tc>
      </w:tr>
      <w:tr w:rsidR="003103B2" w:rsidRPr="003103B2" w:rsidTr="00B0569F">
        <w:trPr>
          <w:trHeight w:val="555"/>
        </w:trPr>
        <w:tc>
          <w:tcPr>
            <w:tcW w:w="4785" w:type="dxa"/>
            <w:vMerge/>
            <w:shd w:val="clear" w:color="auto" w:fill="auto"/>
          </w:tcPr>
          <w:p w:rsidR="00B0569F" w:rsidRPr="003103B2" w:rsidRDefault="00B0569F" w:rsidP="004706EF"/>
        </w:tc>
        <w:tc>
          <w:tcPr>
            <w:tcW w:w="6064" w:type="dxa"/>
            <w:shd w:val="clear" w:color="auto" w:fill="auto"/>
          </w:tcPr>
          <w:p w:rsidR="00B0569F" w:rsidRPr="003103B2" w:rsidRDefault="003103B2" w:rsidP="00804FB2">
            <w:pPr>
              <w:jc w:val="center"/>
            </w:pPr>
            <w:r w:rsidRPr="003103B2">
              <w:t>6</w:t>
            </w:r>
            <w:r w:rsidR="00BC25EE" w:rsidRPr="003103B2">
              <w:t>0</w:t>
            </w:r>
            <w:r w:rsidR="00B0569F" w:rsidRPr="003103B2">
              <w:t xml:space="preserve"> %</w:t>
            </w:r>
          </w:p>
        </w:tc>
      </w:tr>
    </w:tbl>
    <w:p w:rsidR="004F54F1" w:rsidRPr="003103B2" w:rsidRDefault="004F54F1" w:rsidP="00264FDB">
      <w:pPr>
        <w:rPr>
          <w:b/>
        </w:rPr>
      </w:pPr>
    </w:p>
    <w:p w:rsidR="00E65628" w:rsidRPr="003103B2" w:rsidRDefault="000C0840" w:rsidP="00D06DE4">
      <w:pPr>
        <w:jc w:val="center"/>
        <w:rPr>
          <w:vanish/>
        </w:rPr>
      </w:pPr>
      <w:r w:rsidRPr="003103B2">
        <w:rPr>
          <w:b/>
        </w:rPr>
        <w:t>5. Результативность образовательной деятельности</w:t>
      </w:r>
      <w:r w:rsidRPr="003103B2">
        <w:t>.</w:t>
      </w:r>
    </w:p>
    <w:p w:rsidR="00E30C82" w:rsidRPr="003103B2" w:rsidRDefault="00E30C82" w:rsidP="00804FB2">
      <w:pPr>
        <w:tabs>
          <w:tab w:val="left" w:pos="2670"/>
        </w:tabs>
        <w:jc w:val="center"/>
        <w:rPr>
          <w:b/>
        </w:rPr>
      </w:pPr>
    </w:p>
    <w:p w:rsidR="00E30C82" w:rsidRPr="003103B2" w:rsidRDefault="00E30C82" w:rsidP="00E30C82"/>
    <w:tbl>
      <w:tblPr>
        <w:tblW w:w="10991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2"/>
        <w:gridCol w:w="8489"/>
      </w:tblGrid>
      <w:tr w:rsidR="00E30C82" w:rsidRPr="003103B2" w:rsidTr="00A81764">
        <w:tc>
          <w:tcPr>
            <w:tcW w:w="2502" w:type="dxa"/>
            <w:shd w:val="clear" w:color="auto" w:fill="auto"/>
          </w:tcPr>
          <w:p w:rsidR="00E30C82" w:rsidRPr="003103B2" w:rsidRDefault="003B6CF9" w:rsidP="00E30C82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3103B2">
              <w:rPr>
                <w:b/>
                <w:i/>
                <w:sz w:val="28"/>
                <w:szCs w:val="28"/>
                <w:lang w:eastAsia="en-US"/>
              </w:rPr>
              <w:t>5.1.</w:t>
            </w:r>
            <w:r w:rsidR="00E30C82" w:rsidRPr="003103B2">
              <w:rPr>
                <w:b/>
                <w:i/>
                <w:sz w:val="28"/>
                <w:szCs w:val="28"/>
                <w:lang w:eastAsia="en-US"/>
              </w:rPr>
              <w:t xml:space="preserve">Уровень реализации основной </w:t>
            </w:r>
            <w:proofErr w:type="spellStart"/>
            <w:proofErr w:type="gramStart"/>
            <w:r w:rsidR="00E30C82" w:rsidRPr="003103B2">
              <w:rPr>
                <w:b/>
                <w:i/>
                <w:sz w:val="28"/>
                <w:szCs w:val="28"/>
                <w:lang w:eastAsia="en-US"/>
              </w:rPr>
              <w:t>общеобразова</w:t>
            </w:r>
            <w:proofErr w:type="spellEnd"/>
            <w:r w:rsidR="00E30C82" w:rsidRPr="003103B2">
              <w:rPr>
                <w:b/>
                <w:i/>
                <w:sz w:val="28"/>
                <w:szCs w:val="28"/>
                <w:lang w:eastAsia="en-US"/>
              </w:rPr>
              <w:t>-тельной</w:t>
            </w:r>
            <w:proofErr w:type="gramEnd"/>
            <w:r w:rsidR="00E30C82" w:rsidRPr="003103B2">
              <w:rPr>
                <w:b/>
                <w:i/>
                <w:sz w:val="28"/>
                <w:szCs w:val="28"/>
                <w:lang w:eastAsia="en-US"/>
              </w:rPr>
              <w:t xml:space="preserve"> программы</w:t>
            </w:r>
          </w:p>
          <w:p w:rsidR="00E30C82" w:rsidRPr="003103B2" w:rsidRDefault="00E30C82" w:rsidP="006D37AF"/>
        </w:tc>
        <w:tc>
          <w:tcPr>
            <w:tcW w:w="8489" w:type="dxa"/>
            <w:shd w:val="clear" w:color="auto" w:fill="auto"/>
          </w:tcPr>
          <w:p w:rsidR="00E30C82" w:rsidRPr="003103B2" w:rsidRDefault="00E30C82" w:rsidP="00E30C82">
            <w:pPr>
              <w:ind w:firstLine="286"/>
              <w:jc w:val="both"/>
            </w:pPr>
            <w:r w:rsidRPr="003103B2">
              <w:t xml:space="preserve">Организация деятельности взрослых и детей по реализации и освоению Программы осуществляется  в двух основных моделях организации образовательного процесса – совместной деятельности взрослого и детей и самостоятельной деятельности детей. </w:t>
            </w:r>
          </w:p>
          <w:p w:rsidR="00E30C82" w:rsidRPr="003103B2" w:rsidRDefault="00E30C82" w:rsidP="00E30C82">
            <w:pPr>
              <w:ind w:firstLine="286"/>
              <w:jc w:val="both"/>
            </w:pPr>
            <w:proofErr w:type="gramStart"/>
            <w:r w:rsidRPr="003103B2">
              <w:t>Решение образовательных задач в рамках первой модели – совместной деятельности взрослого и детей -  осуществляется как в виде непосредственно образовательной деятельности (не сопряженной с одновременным выполнением педагогами функций  по присмотру и уходу за детьми), так и в виде образовательной деятельности, осуществляемой в ходе режимных моментов (решение образовательных задач сопряжено с одновременным выполнением функций  по присмотру  и уходу за детьми – утренним приемом детей</w:t>
            </w:r>
            <w:proofErr w:type="gramEnd"/>
            <w:r w:rsidRPr="003103B2">
              <w:t xml:space="preserve">, прогулкой, подготовкой ко сну, организацией питания и др.). </w:t>
            </w:r>
          </w:p>
          <w:p w:rsidR="00E30C82" w:rsidRPr="003103B2" w:rsidRDefault="00E30C82" w:rsidP="00E30C82">
            <w:pPr>
              <w:ind w:firstLine="286"/>
              <w:jc w:val="both"/>
            </w:pPr>
            <w:r w:rsidRPr="003103B2">
              <w:t xml:space="preserve">Непосредственно образовательная деятельность реализуется через 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 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 и  решения конкретных образовательных задач. </w:t>
            </w:r>
          </w:p>
          <w:p w:rsidR="00E30C82" w:rsidRPr="003103B2" w:rsidRDefault="00E30C82" w:rsidP="00E30C82">
            <w:pPr>
              <w:ind w:firstLine="286"/>
              <w:jc w:val="both"/>
            </w:pPr>
            <w:r w:rsidRPr="003103B2">
              <w:t xml:space="preserve">Реализацию образовательной программы по всем образовательным областям осуществляется на оптимальном уровне, о чем свидетельствуют аналитические справки воспитателей, специалистов и педагога-психолога. </w:t>
            </w:r>
          </w:p>
          <w:p w:rsidR="00E30C82" w:rsidRPr="003103B2" w:rsidRDefault="00E30C82" w:rsidP="00E30C82">
            <w:pPr>
              <w:ind w:firstLine="286"/>
              <w:jc w:val="both"/>
            </w:pPr>
            <w:r w:rsidRPr="003103B2">
              <w:t xml:space="preserve">Педагогическая деятельность, анализ характера овладения программным материалом показали высокий уровень овладения детьми основными способами решения развивающих задач, знаниями и умениями необходимыми детям при прохождении материала по каждому разделу. </w:t>
            </w:r>
          </w:p>
          <w:p w:rsidR="00E30C82" w:rsidRPr="003103B2" w:rsidRDefault="00E30C82" w:rsidP="00993E5C">
            <w:pPr>
              <w:ind w:firstLine="286"/>
            </w:pPr>
            <w:r w:rsidRPr="003103B2">
              <w:tab/>
            </w:r>
          </w:p>
        </w:tc>
      </w:tr>
      <w:tr w:rsidR="00E435DB" w:rsidRPr="003103B2" w:rsidTr="00A81764">
        <w:tc>
          <w:tcPr>
            <w:tcW w:w="2502" w:type="dxa"/>
            <w:shd w:val="clear" w:color="auto" w:fill="auto"/>
          </w:tcPr>
          <w:p w:rsidR="00E435DB" w:rsidRPr="003103B2" w:rsidRDefault="00E435DB" w:rsidP="00E30C82">
            <w:pPr>
              <w:jc w:val="center"/>
              <w:rPr>
                <w:b/>
                <w:iCs/>
                <w:lang w:eastAsia="en-US"/>
              </w:rPr>
            </w:pPr>
          </w:p>
          <w:p w:rsidR="00E435DB" w:rsidRPr="003103B2" w:rsidRDefault="003B6CF9" w:rsidP="00E30C82">
            <w:pPr>
              <w:jc w:val="center"/>
              <w:rPr>
                <w:b/>
                <w:iCs/>
                <w:lang w:eastAsia="en-US"/>
              </w:rPr>
            </w:pPr>
            <w:r w:rsidRPr="003103B2">
              <w:rPr>
                <w:b/>
                <w:iCs/>
                <w:lang w:eastAsia="en-US"/>
              </w:rPr>
              <w:t>5.2.</w:t>
            </w:r>
            <w:r w:rsidR="00E435DB" w:rsidRPr="003103B2">
              <w:rPr>
                <w:b/>
                <w:iCs/>
                <w:lang w:eastAsia="en-US"/>
              </w:rPr>
              <w:t>Региональный компонент</w:t>
            </w:r>
          </w:p>
          <w:p w:rsidR="00E435DB" w:rsidRPr="003103B2" w:rsidRDefault="00E435DB" w:rsidP="006D37AF"/>
        </w:tc>
        <w:tc>
          <w:tcPr>
            <w:tcW w:w="8489" w:type="dxa"/>
            <w:shd w:val="clear" w:color="auto" w:fill="auto"/>
          </w:tcPr>
          <w:p w:rsidR="004B22F4" w:rsidRPr="003103B2" w:rsidRDefault="004B22F4" w:rsidP="004B22F4">
            <w:pPr>
              <w:ind w:firstLine="567"/>
              <w:jc w:val="both"/>
            </w:pPr>
            <w:r w:rsidRPr="003103B2">
              <w:t>Сохранить осетинский язык можно лишь в том случае, если повысить эффективность процесса обучения во всех образовательных учреждениях республики, начиная с детского сада и заканчивая вузовским образованием. В центре учебного процесса находится личность ребенка.</w:t>
            </w:r>
          </w:p>
          <w:p w:rsidR="004B22F4" w:rsidRPr="003103B2" w:rsidRDefault="004B22F4" w:rsidP="004B22F4">
            <w:pPr>
              <w:ind w:firstLine="567"/>
              <w:jc w:val="both"/>
            </w:pPr>
            <w:r w:rsidRPr="003103B2">
              <w:t>Составляя перспективные и календарные планы, учителя осетинского языка опирались  на содержание обучения и формы организации учебного материала, применяли в своей работе личностно-ориентированный подход, т.е. учитывали возрастные, психологические и интеллектуальные особенности детей.</w:t>
            </w:r>
          </w:p>
          <w:p w:rsidR="004B22F4" w:rsidRPr="003103B2" w:rsidRDefault="004B22F4" w:rsidP="004B22F4">
            <w:pPr>
              <w:ind w:firstLine="567"/>
              <w:jc w:val="both"/>
            </w:pPr>
            <w:r w:rsidRPr="003103B2">
              <w:t>Процесс обучения осетинскому языку был направлен  на развитие языкового и речевого творчества, познавательной активности каждого ребенка.</w:t>
            </w:r>
          </w:p>
          <w:p w:rsidR="004B22F4" w:rsidRPr="003103B2" w:rsidRDefault="004B22F4" w:rsidP="004B22F4">
            <w:pPr>
              <w:pStyle w:val="a4"/>
              <w:ind w:left="3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3B2">
              <w:rPr>
                <w:rFonts w:ascii="Times New Roman" w:hAnsi="Times New Roman"/>
                <w:sz w:val="24"/>
                <w:szCs w:val="24"/>
              </w:rPr>
              <w:t>Знания, которые дети получают на занятиях по обучению родному языку, закрепляются воспитателями в течение дня.</w:t>
            </w:r>
          </w:p>
          <w:p w:rsidR="003B6CF9" w:rsidRPr="003103B2" w:rsidRDefault="003B6CF9" w:rsidP="003B6CF9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3B2">
              <w:rPr>
                <w:rFonts w:ascii="Times New Roman" w:hAnsi="Times New Roman"/>
                <w:sz w:val="24"/>
                <w:szCs w:val="24"/>
              </w:rPr>
              <w:t xml:space="preserve">Созданный в детском саду музей </w:t>
            </w:r>
            <w:r w:rsidR="004B22F4" w:rsidRPr="003103B2">
              <w:rPr>
                <w:rFonts w:ascii="Times New Roman" w:hAnsi="Times New Roman"/>
                <w:sz w:val="24"/>
                <w:szCs w:val="24"/>
              </w:rPr>
              <w:t xml:space="preserve">дает возможность детям повседневно </w:t>
            </w:r>
            <w:r w:rsidR="004B22F4" w:rsidRPr="003103B2">
              <w:rPr>
                <w:rFonts w:ascii="Times New Roman" w:hAnsi="Times New Roman"/>
                <w:sz w:val="24"/>
                <w:szCs w:val="24"/>
              </w:rPr>
              <w:lastRenderedPageBreak/>
              <w:t>соприкасаться  с национальным компонентом. Проделанная за прошедший учебный год работа позволила повысить уровень знания по ознакомлению с родным краем, языком, бытом и традициями осетинского народа.</w:t>
            </w:r>
          </w:p>
          <w:p w:rsidR="004B22F4" w:rsidRPr="003103B2" w:rsidRDefault="004B22F4" w:rsidP="004B22F4">
            <w:pPr>
              <w:jc w:val="both"/>
              <w:rPr>
                <w:i/>
              </w:rPr>
            </w:pPr>
            <w:r w:rsidRPr="003103B2">
              <w:rPr>
                <w:i/>
              </w:rPr>
              <w:t>Проблемы:</w:t>
            </w:r>
          </w:p>
          <w:p w:rsidR="00774154" w:rsidRPr="003103B2" w:rsidRDefault="00774154" w:rsidP="004B22F4">
            <w:pPr>
              <w:jc w:val="both"/>
              <w:rPr>
                <w:i/>
              </w:rPr>
            </w:pPr>
            <w:r w:rsidRPr="003103B2">
              <w:rPr>
                <w:i/>
              </w:rPr>
              <w:t>-Недостаточно демонстрационного и дидактического материала по национальному компоненту.</w:t>
            </w:r>
          </w:p>
          <w:p w:rsidR="00E435DB" w:rsidRPr="003103B2" w:rsidRDefault="00774154" w:rsidP="00774154">
            <w:pPr>
              <w:jc w:val="both"/>
              <w:rPr>
                <w:i/>
              </w:rPr>
            </w:pPr>
            <w:r w:rsidRPr="003103B2">
              <w:rPr>
                <w:i/>
              </w:rPr>
              <w:t xml:space="preserve">-Нет тесного контакта с родителями в решении вопроса по обучению родному языку (дома дети не говорят </w:t>
            </w:r>
            <w:proofErr w:type="gramStart"/>
            <w:r w:rsidRPr="003103B2">
              <w:rPr>
                <w:i/>
              </w:rPr>
              <w:t xml:space="preserve">по – </w:t>
            </w:r>
            <w:proofErr w:type="spellStart"/>
            <w:r w:rsidRPr="003103B2">
              <w:rPr>
                <w:i/>
              </w:rPr>
              <w:t>осетински</w:t>
            </w:r>
            <w:proofErr w:type="spellEnd"/>
            <w:proofErr w:type="gramEnd"/>
            <w:r w:rsidRPr="003103B2">
              <w:rPr>
                <w:i/>
              </w:rPr>
              <w:t>).</w:t>
            </w:r>
          </w:p>
        </w:tc>
      </w:tr>
      <w:tr w:rsidR="00E435DB" w:rsidRPr="003103B2" w:rsidTr="00A81764">
        <w:tc>
          <w:tcPr>
            <w:tcW w:w="2502" w:type="dxa"/>
            <w:shd w:val="clear" w:color="auto" w:fill="auto"/>
          </w:tcPr>
          <w:p w:rsidR="00E435DB" w:rsidRPr="003103B2" w:rsidRDefault="003B6CF9" w:rsidP="006D37AF">
            <w:r w:rsidRPr="003103B2">
              <w:lastRenderedPageBreak/>
              <w:t>5.3</w:t>
            </w:r>
            <w:r w:rsidR="00E435DB" w:rsidRPr="003103B2">
              <w:t>. Взаимодействие дошкольного образовательного учреждения с другими организациями (научными, учебно-методическими, медицинскими, органами местного управления и т.д.).</w:t>
            </w:r>
          </w:p>
          <w:p w:rsidR="00E435DB" w:rsidRPr="003103B2" w:rsidRDefault="00E435DB" w:rsidP="00E64A4D">
            <w:pPr>
              <w:jc w:val="both"/>
              <w:rPr>
                <w:iCs/>
                <w:lang w:eastAsia="en-US"/>
              </w:rPr>
            </w:pPr>
          </w:p>
        </w:tc>
        <w:tc>
          <w:tcPr>
            <w:tcW w:w="8489" w:type="dxa"/>
            <w:shd w:val="clear" w:color="auto" w:fill="auto"/>
          </w:tcPr>
          <w:p w:rsidR="00E435DB" w:rsidRPr="003103B2" w:rsidRDefault="00E435DB" w:rsidP="00804FB2">
            <w:pPr>
              <w:numPr>
                <w:ilvl w:val="0"/>
                <w:numId w:val="1"/>
              </w:numPr>
              <w:tabs>
                <w:tab w:val="clear" w:pos="1080"/>
                <w:tab w:val="num" w:pos="495"/>
              </w:tabs>
              <w:ind w:hanging="1065"/>
            </w:pPr>
            <w:r w:rsidRPr="003103B2">
              <w:t>МКОУ  СОШ  № 3</w:t>
            </w:r>
            <w:r w:rsidR="00534522" w:rsidRPr="003103B2">
              <w:t xml:space="preserve"> и 6</w:t>
            </w:r>
            <w:r w:rsidRPr="003103B2">
              <w:t>;</w:t>
            </w:r>
          </w:p>
          <w:p w:rsidR="00E435DB" w:rsidRPr="003103B2" w:rsidRDefault="003B6CF9" w:rsidP="003B6CF9">
            <w:pPr>
              <w:numPr>
                <w:ilvl w:val="0"/>
                <w:numId w:val="1"/>
              </w:numPr>
              <w:tabs>
                <w:tab w:val="clear" w:pos="1080"/>
                <w:tab w:val="num" w:pos="495"/>
              </w:tabs>
              <w:ind w:hanging="1065"/>
            </w:pPr>
            <w:proofErr w:type="gramStart"/>
            <w:r w:rsidRPr="003103B2">
              <w:t>ГБУЗ «Правобережная ЦРКБ»)</w:t>
            </w:r>
            <w:r w:rsidR="00E435DB" w:rsidRPr="003103B2">
              <w:t>;</w:t>
            </w:r>
            <w:proofErr w:type="gramEnd"/>
          </w:p>
          <w:p w:rsidR="00E435DB" w:rsidRPr="003103B2" w:rsidRDefault="00E435DB" w:rsidP="00E64A4D">
            <w:pPr>
              <w:pStyle w:val="af5"/>
              <w:spacing w:after="0"/>
              <w:ind w:left="0" w:firstLine="284"/>
              <w:jc w:val="both"/>
            </w:pPr>
            <w:r w:rsidRPr="003103B2">
              <w:t>Со всеми партнёрами заключены договора о сотрудничестве и утверждены совместные планы работы</w:t>
            </w:r>
          </w:p>
        </w:tc>
      </w:tr>
      <w:tr w:rsidR="00E435DB" w:rsidRPr="003103B2" w:rsidTr="00A81764">
        <w:tc>
          <w:tcPr>
            <w:tcW w:w="2502" w:type="dxa"/>
            <w:shd w:val="clear" w:color="auto" w:fill="auto"/>
          </w:tcPr>
          <w:p w:rsidR="00E435DB" w:rsidRPr="003103B2" w:rsidRDefault="003B6CF9" w:rsidP="00264FDB">
            <w:r w:rsidRPr="003103B2">
              <w:t>5.4</w:t>
            </w:r>
            <w:r w:rsidR="00E435DB" w:rsidRPr="003103B2">
              <w:t xml:space="preserve">. Результативность участия в конкурсах, соревнованиях, смотрах и т.п. </w:t>
            </w:r>
            <w:proofErr w:type="gramStart"/>
            <w:r w:rsidR="00E435DB" w:rsidRPr="003103B2">
              <w:t>Под результативностью участия в конкурсах, соревнованиях, смотрах и т.п. понимается наличие участников и призеров смотров, конкурсов, соревнования различного уровня (окружного, городского, федерального, международного) за 3 последних учебных года.</w:t>
            </w:r>
            <w:proofErr w:type="gramEnd"/>
          </w:p>
        </w:tc>
        <w:tc>
          <w:tcPr>
            <w:tcW w:w="8489" w:type="dxa"/>
            <w:shd w:val="clear" w:color="auto" w:fill="auto"/>
          </w:tcPr>
          <w:p w:rsidR="00E435DB" w:rsidRPr="003103B2" w:rsidRDefault="004B22F4" w:rsidP="001A180A">
            <w:pPr>
              <w:numPr>
                <w:ilvl w:val="0"/>
                <w:numId w:val="18"/>
              </w:numPr>
              <w:jc w:val="both"/>
            </w:pPr>
            <w:r w:rsidRPr="003103B2">
              <w:t>Грамоты за участие в конкурсах</w:t>
            </w:r>
            <w:r w:rsidR="003B6CF9" w:rsidRPr="003103B2">
              <w:t xml:space="preserve"> «Юннат-2018</w:t>
            </w:r>
            <w:r w:rsidR="00E435DB" w:rsidRPr="003103B2">
              <w:t>»</w:t>
            </w:r>
            <w:r w:rsidRPr="003103B2">
              <w:t xml:space="preserve">, «Зонды </w:t>
            </w:r>
            <w:proofErr w:type="spellStart"/>
            <w:r w:rsidRPr="003103B2">
              <w:t>куыбылой</w:t>
            </w:r>
            <w:proofErr w:type="spellEnd"/>
            <w:r w:rsidRPr="003103B2">
              <w:t>»</w:t>
            </w:r>
            <w:r w:rsidR="003B6CF9" w:rsidRPr="003103B2">
              <w:t>, «Осенняя фантазия</w:t>
            </w:r>
            <w:r w:rsidR="00774154" w:rsidRPr="003103B2">
              <w:t>»</w:t>
            </w:r>
            <w:r w:rsidR="003B6CF9" w:rsidRPr="003103B2">
              <w:t>, «Я против коррупции»</w:t>
            </w:r>
            <w:r w:rsidR="00E435DB" w:rsidRPr="003103B2">
              <w:t xml:space="preserve"> среди воспитанников </w:t>
            </w:r>
            <w:r w:rsidR="003B6CF9" w:rsidRPr="003103B2">
              <w:t xml:space="preserve"> и педагогов </w:t>
            </w:r>
            <w:r w:rsidR="00E435DB" w:rsidRPr="003103B2">
              <w:t>дошкольных образовательных у</w:t>
            </w:r>
            <w:r w:rsidRPr="003103B2">
              <w:t>чреждений Правобережного района.</w:t>
            </w:r>
          </w:p>
          <w:p w:rsidR="00774154" w:rsidRPr="003103B2" w:rsidRDefault="00774154" w:rsidP="003B6CF9">
            <w:pPr>
              <w:pStyle w:val="a4"/>
              <w:ind w:left="360"/>
            </w:pPr>
          </w:p>
        </w:tc>
      </w:tr>
    </w:tbl>
    <w:p w:rsidR="00264FDB" w:rsidRPr="003103B2" w:rsidRDefault="00264FDB" w:rsidP="00D06DE4">
      <w:pPr>
        <w:jc w:val="center"/>
        <w:rPr>
          <w:b/>
        </w:rPr>
      </w:pPr>
      <w:r w:rsidRPr="003103B2">
        <w:rPr>
          <w:b/>
        </w:rPr>
        <w:t>6. Содержание образовательной деятельности.</w:t>
      </w:r>
    </w:p>
    <w:tbl>
      <w:tblPr>
        <w:tblW w:w="10571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27"/>
        <w:gridCol w:w="7773"/>
      </w:tblGrid>
      <w:tr w:rsidR="00FD6096" w:rsidRPr="003103B2" w:rsidTr="00676FED">
        <w:tc>
          <w:tcPr>
            <w:tcW w:w="2798" w:type="dxa"/>
            <w:gridSpan w:val="2"/>
          </w:tcPr>
          <w:p w:rsidR="00FD6096" w:rsidRPr="003103B2" w:rsidRDefault="00FD6096" w:rsidP="009977D8">
            <w:r w:rsidRPr="003103B2">
              <w:t>Используемые основные общеобразовательные программы дошкольного образования</w:t>
            </w:r>
          </w:p>
        </w:tc>
        <w:tc>
          <w:tcPr>
            <w:tcW w:w="7773" w:type="dxa"/>
          </w:tcPr>
          <w:p w:rsidR="00367F55" w:rsidRPr="003103B2" w:rsidRDefault="00FD6096" w:rsidP="00367F55">
            <w:pPr>
              <w:jc w:val="both"/>
            </w:pPr>
            <w:r w:rsidRPr="003103B2">
              <w:rPr>
                <w:szCs w:val="28"/>
              </w:rPr>
              <w:t xml:space="preserve">Педагогический коллектив детского сада работает по Основной образовательной </w:t>
            </w:r>
            <w:r w:rsidR="002079F2" w:rsidRPr="003103B2">
              <w:rPr>
                <w:szCs w:val="28"/>
              </w:rPr>
              <w:t>программе,</w:t>
            </w:r>
            <w:r w:rsidRPr="003103B2">
              <w:rPr>
                <w:szCs w:val="28"/>
              </w:rPr>
              <w:t xml:space="preserve"> разработанной по основной общеобразовательной программе дошкольного о</w:t>
            </w:r>
            <w:r w:rsidR="002C76BE" w:rsidRPr="003103B2">
              <w:rPr>
                <w:szCs w:val="28"/>
              </w:rPr>
              <w:t>бразования «Истоки</w:t>
            </w:r>
            <w:r w:rsidRPr="003103B2">
              <w:rPr>
                <w:szCs w:val="28"/>
              </w:rPr>
              <w:t>» под редакцией</w:t>
            </w:r>
            <w:r w:rsidR="002C76BE" w:rsidRPr="003103B2">
              <w:rPr>
                <w:szCs w:val="28"/>
              </w:rPr>
              <w:t xml:space="preserve"> Л.А. Парамоновой</w:t>
            </w:r>
            <w:r w:rsidRPr="003103B2">
              <w:rPr>
                <w:szCs w:val="28"/>
              </w:rPr>
              <w:t>. Программа является инновационной, разработанн</w:t>
            </w:r>
            <w:r w:rsidR="002C76BE" w:rsidRPr="003103B2">
              <w:rPr>
                <w:szCs w:val="28"/>
              </w:rPr>
              <w:t>ой в соответствии с Федеральным государственным образовательным стандартом.</w:t>
            </w:r>
            <w:r w:rsidRPr="003103B2">
              <w:rPr>
                <w:szCs w:val="28"/>
              </w:rPr>
              <w:t xml:space="preserve"> Наряду с ней используются и дополнительные программы и технологии, обеспечивающие максимальное развитие психологических возможностей и личнос</w:t>
            </w:r>
            <w:r w:rsidR="004D0A76" w:rsidRPr="003103B2">
              <w:rPr>
                <w:szCs w:val="28"/>
              </w:rPr>
              <w:t>тного потенциала воспитанников:</w:t>
            </w:r>
          </w:p>
          <w:tbl>
            <w:tblPr>
              <w:tblStyle w:val="a3"/>
              <w:tblW w:w="7579" w:type="dxa"/>
              <w:tblLayout w:type="fixed"/>
              <w:tblLook w:val="04A0" w:firstRow="1" w:lastRow="0" w:firstColumn="1" w:lastColumn="0" w:noHBand="0" w:noVBand="1"/>
            </w:tblPr>
            <w:tblGrid>
              <w:gridCol w:w="3610"/>
              <w:gridCol w:w="3969"/>
            </w:tblGrid>
            <w:tr w:rsidR="003103B2" w:rsidRPr="003103B2" w:rsidTr="002C76BE">
              <w:tc>
                <w:tcPr>
                  <w:tcW w:w="3610" w:type="dxa"/>
                </w:tcPr>
                <w:p w:rsidR="002C76BE" w:rsidRPr="003103B2" w:rsidRDefault="002C76BE" w:rsidP="00BC25EE">
                  <w:r w:rsidRPr="003103B2">
                    <w:t xml:space="preserve">Развивающие занятия с детьми 2—3 лет. Весна. III квартал/ </w:t>
                  </w:r>
                </w:p>
              </w:tc>
              <w:tc>
                <w:tcPr>
                  <w:tcW w:w="3969" w:type="dxa"/>
                </w:tcPr>
                <w:p w:rsidR="002C76BE" w:rsidRPr="003103B2" w:rsidRDefault="002C76BE" w:rsidP="00BC25EE">
                  <w:r w:rsidRPr="003103B2">
                    <w:t xml:space="preserve">Алиева Т.И., </w:t>
                  </w:r>
                  <w:proofErr w:type="spellStart"/>
                  <w:r w:rsidRPr="003103B2">
                    <w:t>Арушанова</w:t>
                  </w:r>
                  <w:proofErr w:type="spellEnd"/>
                  <w:r w:rsidRPr="003103B2">
                    <w:t xml:space="preserve"> А.Г., </w:t>
                  </w:r>
                  <w:proofErr w:type="spellStart"/>
                  <w:r w:rsidRPr="003103B2">
                    <w:t>Богина</w:t>
                  </w:r>
                  <w:proofErr w:type="spellEnd"/>
                  <w:r w:rsidRPr="003103B2">
                    <w:t xml:space="preserve"> Т.Л., Волкова Е.М., Васюкова Н.Е., Иванкова Р.А., </w:t>
                  </w:r>
                  <w:r w:rsidRPr="003103B2">
                    <w:lastRenderedPageBreak/>
                    <w:t>Казакова Т.Г., М.: ТЦ СФЕРА</w:t>
                  </w:r>
                </w:p>
              </w:tc>
            </w:tr>
            <w:tr w:rsidR="003103B2" w:rsidRPr="003103B2" w:rsidTr="002C76BE">
              <w:tc>
                <w:tcPr>
                  <w:tcW w:w="3610" w:type="dxa"/>
                </w:tcPr>
                <w:p w:rsidR="002C76BE" w:rsidRPr="003103B2" w:rsidRDefault="002C76BE" w:rsidP="00BC25EE">
                  <w:r w:rsidRPr="003103B2">
                    <w:lastRenderedPageBreak/>
                    <w:t xml:space="preserve">Развивающие занятия с детьми 2—3 лет. Зима. II квартал/ </w:t>
                  </w:r>
                </w:p>
              </w:tc>
              <w:tc>
                <w:tcPr>
                  <w:tcW w:w="3969" w:type="dxa"/>
                </w:tcPr>
                <w:p w:rsidR="002C76BE" w:rsidRPr="003103B2" w:rsidRDefault="002C76BE" w:rsidP="00BC25EE">
                  <w:r w:rsidRPr="003103B2">
                    <w:t xml:space="preserve">Алиева Т.И., </w:t>
                  </w:r>
                  <w:proofErr w:type="spellStart"/>
                  <w:r w:rsidRPr="003103B2">
                    <w:t>Арушанова</w:t>
                  </w:r>
                  <w:proofErr w:type="spellEnd"/>
                  <w:r w:rsidRPr="003103B2">
                    <w:t xml:space="preserve"> А.Г., </w:t>
                  </w:r>
                  <w:proofErr w:type="spellStart"/>
                  <w:r w:rsidRPr="003103B2">
                    <w:t>Богина</w:t>
                  </w:r>
                  <w:proofErr w:type="spellEnd"/>
                  <w:r w:rsidRPr="003103B2">
                    <w:t xml:space="preserve"> Т.Л., Волкова Е.М., Васюкова Н.Е., Иванкова Р.А., Казакова Т.Г., М.: ТЦ СФЕРА</w:t>
                  </w:r>
                </w:p>
              </w:tc>
            </w:tr>
            <w:tr w:rsidR="003103B2" w:rsidRPr="003103B2" w:rsidTr="002C76BE">
              <w:tc>
                <w:tcPr>
                  <w:tcW w:w="3610" w:type="dxa"/>
                </w:tcPr>
                <w:p w:rsidR="002C76BE" w:rsidRPr="003103B2" w:rsidRDefault="002C76BE" w:rsidP="00BC25EE">
                  <w:r w:rsidRPr="003103B2">
                    <w:t xml:space="preserve">Развивающие занятия с детьми 2—3 лет. Осень. I квартал/ </w:t>
                  </w:r>
                </w:p>
              </w:tc>
              <w:tc>
                <w:tcPr>
                  <w:tcW w:w="3969" w:type="dxa"/>
                </w:tcPr>
                <w:p w:rsidR="002C76BE" w:rsidRPr="003103B2" w:rsidRDefault="002C76BE" w:rsidP="00BC25EE">
                  <w:r w:rsidRPr="003103B2">
                    <w:t xml:space="preserve">Алиева Т.И., </w:t>
                  </w:r>
                  <w:proofErr w:type="spellStart"/>
                  <w:r w:rsidRPr="003103B2">
                    <w:t>Арушанова</w:t>
                  </w:r>
                  <w:proofErr w:type="spellEnd"/>
                  <w:r w:rsidRPr="003103B2">
                    <w:t xml:space="preserve"> А.Г., </w:t>
                  </w:r>
                  <w:proofErr w:type="spellStart"/>
                  <w:r w:rsidRPr="003103B2">
                    <w:t>Богина</w:t>
                  </w:r>
                  <w:proofErr w:type="spellEnd"/>
                  <w:r w:rsidRPr="003103B2">
                    <w:t xml:space="preserve"> Т.Л., Волкова Е.М., Иванкова Р.А., Казакова Т.Г., Кондратьева Н.</w:t>
                  </w:r>
                </w:p>
              </w:tc>
            </w:tr>
            <w:tr w:rsidR="003103B2" w:rsidRPr="003103B2" w:rsidTr="002C76BE">
              <w:tc>
                <w:tcPr>
                  <w:tcW w:w="3610" w:type="dxa"/>
                </w:tcPr>
                <w:p w:rsidR="002C76BE" w:rsidRPr="003103B2" w:rsidRDefault="002C76BE" w:rsidP="00BC25EE">
                  <w:r w:rsidRPr="003103B2">
                    <w:t xml:space="preserve">Истоки. Развивающие занятия с детьми 4—5 лет. Весна. III квартал/ </w:t>
                  </w:r>
                </w:p>
              </w:tc>
              <w:tc>
                <w:tcPr>
                  <w:tcW w:w="3969" w:type="dxa"/>
                </w:tcPr>
                <w:p w:rsidR="002C76BE" w:rsidRPr="003103B2" w:rsidRDefault="002C76BE" w:rsidP="00BC25EE">
                  <w:proofErr w:type="spellStart"/>
                  <w:r w:rsidRPr="003103B2">
                    <w:t>Арушанова</w:t>
                  </w:r>
                  <w:proofErr w:type="spellEnd"/>
                  <w:r w:rsidRPr="003103B2">
                    <w:t xml:space="preserve"> А.Г., Васюкова Н.Е., Волкова Е.М., Иванкова Р.А., Кондратьева Н.Л., Лыкова И.А.. </w:t>
                  </w:r>
                  <w:proofErr w:type="spellStart"/>
                  <w:r w:rsidRPr="003103B2">
                    <w:t>ПарамоновМ</w:t>
                  </w:r>
                  <w:proofErr w:type="spellEnd"/>
                  <w:r w:rsidRPr="003103B2">
                    <w:t>.: ТЦ СФЕРА</w:t>
                  </w:r>
                </w:p>
              </w:tc>
            </w:tr>
            <w:tr w:rsidR="003103B2" w:rsidRPr="003103B2" w:rsidTr="002C76BE">
              <w:tc>
                <w:tcPr>
                  <w:tcW w:w="3610" w:type="dxa"/>
                </w:tcPr>
                <w:p w:rsidR="002C76BE" w:rsidRPr="003103B2" w:rsidRDefault="002C76BE" w:rsidP="00BC25EE">
                  <w:r w:rsidRPr="003103B2">
                    <w:t xml:space="preserve">Истоки. Развивающие занятия с детьми 4—5 лет. Зима. II квартал/ </w:t>
                  </w:r>
                </w:p>
              </w:tc>
              <w:tc>
                <w:tcPr>
                  <w:tcW w:w="3969" w:type="dxa"/>
                </w:tcPr>
                <w:p w:rsidR="002C76BE" w:rsidRPr="003103B2" w:rsidRDefault="002C76BE" w:rsidP="00BC25EE">
                  <w:proofErr w:type="spellStart"/>
                  <w:r w:rsidRPr="003103B2">
                    <w:t>Арушанова</w:t>
                  </w:r>
                  <w:proofErr w:type="spellEnd"/>
                  <w:r w:rsidRPr="003103B2">
                    <w:t xml:space="preserve"> А.Г., Васюкова Н.Е., Волкова Е.М., Иванкова Р.А., Кондратьева Н.Л., Лыкова И.А.. </w:t>
                  </w:r>
                  <w:proofErr w:type="spellStart"/>
                  <w:r w:rsidRPr="003103B2">
                    <w:t>ПарамоновМ</w:t>
                  </w:r>
                  <w:proofErr w:type="spellEnd"/>
                  <w:r w:rsidRPr="003103B2">
                    <w:t>.: ТЦ СФЕРА</w:t>
                  </w:r>
                </w:p>
              </w:tc>
            </w:tr>
            <w:tr w:rsidR="003103B2" w:rsidRPr="003103B2" w:rsidTr="002C76BE">
              <w:tc>
                <w:tcPr>
                  <w:tcW w:w="3610" w:type="dxa"/>
                </w:tcPr>
                <w:p w:rsidR="002C76BE" w:rsidRPr="003103B2" w:rsidRDefault="002C76BE" w:rsidP="00BC25EE">
                  <w:r w:rsidRPr="003103B2">
                    <w:t>Истоки. Развивающие занятия с детьми 4—5 лет. Осень. I квартал</w:t>
                  </w:r>
                </w:p>
              </w:tc>
              <w:tc>
                <w:tcPr>
                  <w:tcW w:w="3969" w:type="dxa"/>
                </w:tcPr>
                <w:p w:rsidR="002C76BE" w:rsidRPr="003103B2" w:rsidRDefault="002C76BE" w:rsidP="00BC25EE">
                  <w:r w:rsidRPr="003103B2">
                    <w:t xml:space="preserve">/ </w:t>
                  </w:r>
                  <w:proofErr w:type="spellStart"/>
                  <w:r w:rsidRPr="003103B2">
                    <w:t>Арушанова</w:t>
                  </w:r>
                  <w:proofErr w:type="spellEnd"/>
                  <w:r w:rsidRPr="003103B2">
                    <w:t xml:space="preserve"> А.Г., Васюкова Н.Е., Волкова Е.М., Иванкова Р.А., Кондратьева Н.Л., Лыкова И.А.. </w:t>
                  </w:r>
                  <w:proofErr w:type="spellStart"/>
                  <w:r w:rsidRPr="003103B2">
                    <w:t>ПарамоновМ</w:t>
                  </w:r>
                  <w:proofErr w:type="spellEnd"/>
                  <w:r w:rsidRPr="003103B2">
                    <w:t>.: ТЦ СФЕРА</w:t>
                  </w:r>
                </w:p>
              </w:tc>
            </w:tr>
            <w:tr w:rsidR="003103B2" w:rsidRPr="003103B2" w:rsidTr="002C76BE">
              <w:tc>
                <w:tcPr>
                  <w:tcW w:w="3610" w:type="dxa"/>
                </w:tcPr>
                <w:p w:rsidR="002C76BE" w:rsidRPr="003103B2" w:rsidRDefault="002C76BE" w:rsidP="00BC25EE">
                  <w:r w:rsidRPr="003103B2">
                    <w:t xml:space="preserve">Истоки. Развивающие занятия с детьми 5—6 лет. Весна. III квартал/ </w:t>
                  </w:r>
                </w:p>
              </w:tc>
              <w:tc>
                <w:tcPr>
                  <w:tcW w:w="3969" w:type="dxa"/>
                </w:tcPr>
                <w:p w:rsidR="002C76BE" w:rsidRPr="003103B2" w:rsidRDefault="002C76BE" w:rsidP="00BC25EE">
                  <w:proofErr w:type="spellStart"/>
                  <w:r w:rsidRPr="003103B2">
                    <w:t>Арушанова</w:t>
                  </w:r>
                  <w:proofErr w:type="spellEnd"/>
                  <w:r w:rsidRPr="003103B2">
                    <w:t xml:space="preserve"> А.Г., Васюкова Н.Е., Волкова Е.М., Иванкова Р.А., Кондратьева Н.Л., Лыкова И.А.. </w:t>
                  </w:r>
                  <w:proofErr w:type="spellStart"/>
                  <w:r w:rsidRPr="003103B2">
                    <w:t>ПарамоновМ</w:t>
                  </w:r>
                  <w:proofErr w:type="spellEnd"/>
                  <w:r w:rsidRPr="003103B2">
                    <w:t>.: ТЦ СФЕРА</w:t>
                  </w:r>
                </w:p>
              </w:tc>
            </w:tr>
            <w:tr w:rsidR="003103B2" w:rsidRPr="003103B2" w:rsidTr="002C76BE">
              <w:tc>
                <w:tcPr>
                  <w:tcW w:w="3610" w:type="dxa"/>
                </w:tcPr>
                <w:p w:rsidR="002C76BE" w:rsidRPr="003103B2" w:rsidRDefault="002C76BE" w:rsidP="00BC25EE">
                  <w:r w:rsidRPr="003103B2">
                    <w:t xml:space="preserve">Истоки. Развивающие занятия с детьми 5—6 лет. Зима. II квартал/ </w:t>
                  </w:r>
                </w:p>
              </w:tc>
              <w:tc>
                <w:tcPr>
                  <w:tcW w:w="3969" w:type="dxa"/>
                </w:tcPr>
                <w:p w:rsidR="002C76BE" w:rsidRPr="003103B2" w:rsidRDefault="002C76BE" w:rsidP="00BC25EE">
                  <w:proofErr w:type="spellStart"/>
                  <w:r w:rsidRPr="003103B2">
                    <w:t>Арушанова</w:t>
                  </w:r>
                  <w:proofErr w:type="spellEnd"/>
                  <w:r w:rsidRPr="003103B2">
                    <w:t xml:space="preserve"> А.Г., Васюкова Н.Е., Волкова Е.М., Иванкова Р.А., Кондратьева Н.Л., Лыкова И.А.. </w:t>
                  </w:r>
                  <w:proofErr w:type="spellStart"/>
                  <w:r w:rsidRPr="003103B2">
                    <w:t>ПарамоновМ</w:t>
                  </w:r>
                  <w:proofErr w:type="spellEnd"/>
                  <w:r w:rsidRPr="003103B2">
                    <w:t>.: ТЦ СФЕРА</w:t>
                  </w:r>
                </w:p>
              </w:tc>
            </w:tr>
            <w:tr w:rsidR="003103B2" w:rsidRPr="003103B2" w:rsidTr="002C76BE">
              <w:tc>
                <w:tcPr>
                  <w:tcW w:w="3610" w:type="dxa"/>
                </w:tcPr>
                <w:p w:rsidR="002C76BE" w:rsidRPr="003103B2" w:rsidRDefault="002C76BE" w:rsidP="00BC25EE">
                  <w:r w:rsidRPr="003103B2">
                    <w:t>Истоки. Развивающие занятия с детьми 5—6 лет. Осень. I квартал</w:t>
                  </w:r>
                </w:p>
              </w:tc>
              <w:tc>
                <w:tcPr>
                  <w:tcW w:w="3969" w:type="dxa"/>
                </w:tcPr>
                <w:p w:rsidR="002C76BE" w:rsidRPr="003103B2" w:rsidRDefault="002C76BE" w:rsidP="00BC25EE">
                  <w:r w:rsidRPr="003103B2">
                    <w:t xml:space="preserve">/ </w:t>
                  </w:r>
                  <w:proofErr w:type="spellStart"/>
                  <w:r w:rsidRPr="003103B2">
                    <w:t>Арушанова</w:t>
                  </w:r>
                  <w:proofErr w:type="spellEnd"/>
                  <w:r w:rsidRPr="003103B2">
                    <w:t xml:space="preserve"> А.Г., Васюкова Н.Е., Волкова Е.М., Иванкова Р.А., Кондратьева Н.Л., Лыкова И.А.. </w:t>
                  </w:r>
                  <w:proofErr w:type="spellStart"/>
                  <w:r w:rsidRPr="003103B2">
                    <w:t>ПарамоновМ</w:t>
                  </w:r>
                  <w:proofErr w:type="spellEnd"/>
                  <w:r w:rsidRPr="003103B2">
                    <w:t>.: ТЦ СФЕРА</w:t>
                  </w:r>
                </w:p>
              </w:tc>
            </w:tr>
            <w:tr w:rsidR="003103B2" w:rsidRPr="003103B2" w:rsidTr="002C76BE">
              <w:tc>
                <w:tcPr>
                  <w:tcW w:w="3610" w:type="dxa"/>
                </w:tcPr>
                <w:p w:rsidR="002C76BE" w:rsidRPr="003103B2" w:rsidRDefault="002C76BE" w:rsidP="00BC25EE">
                  <w:r w:rsidRPr="003103B2">
                    <w:t>Развитие игры детей 2—3 лет. Методическое пособие. Соответствует ФГОС ДО</w:t>
                  </w:r>
                </w:p>
              </w:tc>
              <w:tc>
                <w:tcPr>
                  <w:tcW w:w="3969" w:type="dxa"/>
                </w:tcPr>
                <w:p w:rsidR="002C76BE" w:rsidRPr="003103B2" w:rsidRDefault="002C76BE" w:rsidP="00BC25EE">
                  <w:r w:rsidRPr="003103B2">
                    <w:t>Трифонова Е.В., Волкова Е.М., Иванкова Р.А., Качанова И.А. М.: ТЦ СФЕРА</w:t>
                  </w:r>
                </w:p>
              </w:tc>
            </w:tr>
            <w:tr w:rsidR="003103B2" w:rsidRPr="003103B2" w:rsidTr="002C76BE">
              <w:tc>
                <w:tcPr>
                  <w:tcW w:w="3610" w:type="dxa"/>
                </w:tcPr>
                <w:p w:rsidR="002C76BE" w:rsidRPr="003103B2" w:rsidRDefault="002C76BE" w:rsidP="00BC25EE">
                  <w:r w:rsidRPr="003103B2">
                    <w:t>Развитие игры детей 3—5 лет. Методическое пособие. Соответствует ФГОС ДО</w:t>
                  </w:r>
                </w:p>
              </w:tc>
              <w:tc>
                <w:tcPr>
                  <w:tcW w:w="3969" w:type="dxa"/>
                </w:tcPr>
                <w:p w:rsidR="002C76BE" w:rsidRPr="003103B2" w:rsidRDefault="002C76BE" w:rsidP="00BC25EE">
                  <w:r w:rsidRPr="003103B2">
                    <w:t>Трифонова Е.В., Волкова Е.М., Иванкова Р.А., Качанова И.А. М.: ТЦ СФЕРА</w:t>
                  </w:r>
                </w:p>
              </w:tc>
            </w:tr>
            <w:tr w:rsidR="003103B2" w:rsidRPr="003103B2" w:rsidTr="002C76BE">
              <w:tc>
                <w:tcPr>
                  <w:tcW w:w="3610" w:type="dxa"/>
                </w:tcPr>
                <w:p w:rsidR="002C76BE" w:rsidRPr="003103B2" w:rsidRDefault="002C76BE" w:rsidP="00BC25EE">
                  <w:r w:rsidRPr="003103B2">
                    <w:t>Образовательная программа дошкольного образования «Теремок» для детей от двух месяцев до трех лет</w:t>
                  </w:r>
                </w:p>
              </w:tc>
              <w:tc>
                <w:tcPr>
                  <w:tcW w:w="3969" w:type="dxa"/>
                </w:tcPr>
                <w:p w:rsidR="002C76BE" w:rsidRPr="003103B2" w:rsidRDefault="002C76BE" w:rsidP="00BC25EE">
                  <w:r w:rsidRPr="003103B2">
                    <w:t xml:space="preserve">Научный руководитель    И.А. Лыкова Научные редакторы Т.В. </w:t>
                  </w:r>
                  <w:proofErr w:type="spellStart"/>
                  <w:r w:rsidRPr="003103B2">
                    <w:t>Волосовец</w:t>
                  </w:r>
                  <w:proofErr w:type="spellEnd"/>
                  <w:r w:rsidRPr="003103B2">
                    <w:t>, И.Л. Кириллов, И.А. Лыкова, О.С. Ушакова</w:t>
                  </w:r>
                </w:p>
                <w:p w:rsidR="002C76BE" w:rsidRPr="003103B2" w:rsidRDefault="002C76BE" w:rsidP="00BC25EE">
                  <w:r w:rsidRPr="003103B2">
                    <w:t>ООО Издательский Дом "Цветной мир", Москва 2018</w:t>
                  </w:r>
                </w:p>
              </w:tc>
            </w:tr>
            <w:tr w:rsidR="003103B2" w:rsidRPr="003103B2" w:rsidTr="002C76BE">
              <w:tc>
                <w:tcPr>
                  <w:tcW w:w="3610" w:type="dxa"/>
                </w:tcPr>
                <w:p w:rsidR="002C76BE" w:rsidRPr="003103B2" w:rsidRDefault="002C76BE" w:rsidP="00BC25EE">
                  <w:r w:rsidRPr="003103B2">
                    <w:t>Адаптация к детскому саду ребенка раннего возраста. Соответствует ФГОС ДО</w:t>
                  </w:r>
                </w:p>
              </w:tc>
              <w:tc>
                <w:tcPr>
                  <w:tcW w:w="3969" w:type="dxa"/>
                </w:tcPr>
                <w:p w:rsidR="002C76BE" w:rsidRPr="003103B2" w:rsidRDefault="002C76BE" w:rsidP="00BC25EE">
                  <w:r w:rsidRPr="003103B2">
                    <w:t xml:space="preserve">Лыкова И.А., </w:t>
                  </w:r>
                  <w:proofErr w:type="spellStart"/>
                  <w:r w:rsidRPr="003103B2">
                    <w:t>Файзуллаева</w:t>
                  </w:r>
                  <w:proofErr w:type="spellEnd"/>
                  <w:r w:rsidRPr="003103B2">
                    <w:t xml:space="preserve"> Е.Д./ ООО Издательский Дом "Цветной мир", Москва 2018</w:t>
                  </w:r>
                </w:p>
              </w:tc>
            </w:tr>
            <w:tr w:rsidR="003103B2" w:rsidRPr="003103B2" w:rsidTr="002C76BE">
              <w:tc>
                <w:tcPr>
                  <w:tcW w:w="3610" w:type="dxa"/>
                </w:tcPr>
                <w:p w:rsidR="002C76BE" w:rsidRPr="003103B2" w:rsidRDefault="002C76BE" w:rsidP="00BC25EE">
                  <w:r w:rsidRPr="003103B2">
                    <w:t xml:space="preserve">Адаптационные игры для детей раннего возраста. </w:t>
                  </w:r>
                  <w:proofErr w:type="spellStart"/>
                  <w:r w:rsidRPr="003103B2">
                    <w:t>Соответстует</w:t>
                  </w:r>
                  <w:proofErr w:type="spellEnd"/>
                  <w:r w:rsidRPr="003103B2">
                    <w:t xml:space="preserve"> ФГОС ДО. (80 </w:t>
                  </w:r>
                  <w:proofErr w:type="spellStart"/>
                  <w:proofErr w:type="gramStart"/>
                  <w:r w:rsidRPr="003103B2">
                    <w:t>стр</w:t>
                  </w:r>
                  <w:proofErr w:type="spellEnd"/>
                  <w:proofErr w:type="gramEnd"/>
                  <w:r w:rsidRPr="003103B2">
                    <w:t>)</w:t>
                  </w:r>
                </w:p>
              </w:tc>
              <w:tc>
                <w:tcPr>
                  <w:tcW w:w="3969" w:type="dxa"/>
                </w:tcPr>
                <w:p w:rsidR="002C76BE" w:rsidRPr="003103B2" w:rsidRDefault="002C76BE" w:rsidP="00BC25EE">
                  <w:r w:rsidRPr="003103B2">
                    <w:t>Кривенко Е.Е. ./ ООО Издательский Дом "Цветной мир", Москва 2018</w:t>
                  </w:r>
                </w:p>
              </w:tc>
            </w:tr>
            <w:tr w:rsidR="003103B2" w:rsidRPr="003103B2" w:rsidTr="002C76BE">
              <w:tc>
                <w:tcPr>
                  <w:tcW w:w="3610" w:type="dxa"/>
                </w:tcPr>
                <w:p w:rsidR="002C76BE" w:rsidRPr="003103B2" w:rsidRDefault="002C76BE" w:rsidP="00BC25EE">
                  <w:r w:rsidRPr="003103B2">
                    <w:t xml:space="preserve">Арт-методики для развития  малышей. </w:t>
                  </w:r>
                  <w:proofErr w:type="spellStart"/>
                  <w:r w:rsidRPr="003103B2">
                    <w:t>Соответстует</w:t>
                  </w:r>
                  <w:proofErr w:type="spellEnd"/>
                  <w:r w:rsidRPr="003103B2">
                    <w:t xml:space="preserve"> ФГОС ДО</w:t>
                  </w:r>
                </w:p>
              </w:tc>
              <w:tc>
                <w:tcPr>
                  <w:tcW w:w="3969" w:type="dxa"/>
                </w:tcPr>
                <w:p w:rsidR="002C76BE" w:rsidRPr="003103B2" w:rsidRDefault="002C76BE" w:rsidP="00BC25EE">
                  <w:r w:rsidRPr="003103B2">
                    <w:t xml:space="preserve">Лыкова И.А., Александрова Е.Ю., Воробьева И.Н., Кривенко Е.Е., Лаврентьева И.А., </w:t>
                  </w:r>
                  <w:proofErr w:type="spellStart"/>
                  <w:r w:rsidRPr="003103B2">
                    <w:t>Локтионова</w:t>
                  </w:r>
                  <w:proofErr w:type="spellEnd"/>
                  <w:r w:rsidRPr="003103B2">
                    <w:t xml:space="preserve"> Е.В., </w:t>
                  </w:r>
                  <w:r w:rsidRPr="003103B2">
                    <w:lastRenderedPageBreak/>
                    <w:t xml:space="preserve">Лыкова И.А., Мартынова А.И., </w:t>
                  </w:r>
                  <w:proofErr w:type="spellStart"/>
                  <w:r w:rsidRPr="003103B2">
                    <w:t>Микляева</w:t>
                  </w:r>
                  <w:proofErr w:type="spellEnd"/>
                  <w:r w:rsidRPr="003103B2">
                    <w:t xml:space="preserve"> Н.В., </w:t>
                  </w:r>
                  <w:proofErr w:type="spellStart"/>
                  <w:r w:rsidRPr="003103B2">
                    <w:t>Синицина</w:t>
                  </w:r>
                  <w:proofErr w:type="spellEnd"/>
                  <w:r w:rsidRPr="003103B2">
                    <w:t xml:space="preserve"> И.А., Скворцова Т.П., Суздальцева Л.В., Теплова А.Б., </w:t>
                  </w:r>
                  <w:proofErr w:type="spellStart"/>
                  <w:r w:rsidRPr="003103B2">
                    <w:t>Файзуллаева</w:t>
                  </w:r>
                  <w:proofErr w:type="spellEnd"/>
                  <w:r w:rsidRPr="003103B2">
                    <w:t xml:space="preserve"> Е.Д., </w:t>
                  </w:r>
                  <w:proofErr w:type="spellStart"/>
                  <w:r w:rsidRPr="003103B2">
                    <w:t>Фицнер</w:t>
                  </w:r>
                  <w:proofErr w:type="spellEnd"/>
                  <w:r w:rsidRPr="003103B2">
                    <w:t xml:space="preserve"> Т.Д., </w:t>
                  </w:r>
                  <w:proofErr w:type="spellStart"/>
                  <w:r w:rsidRPr="003103B2">
                    <w:t>Швецова</w:t>
                  </w:r>
                  <w:proofErr w:type="spellEnd"/>
                  <w:r w:rsidRPr="003103B2">
                    <w:t>./ ООО Издательский Дом "Цветной мир", Москва 2018</w:t>
                  </w:r>
                </w:p>
              </w:tc>
            </w:tr>
            <w:tr w:rsidR="003103B2" w:rsidRPr="003103B2" w:rsidTr="002C76BE">
              <w:tc>
                <w:tcPr>
                  <w:tcW w:w="3610" w:type="dxa"/>
                </w:tcPr>
                <w:p w:rsidR="002C76BE" w:rsidRPr="003103B2" w:rsidRDefault="002C76BE" w:rsidP="00BC25EE">
                  <w:r w:rsidRPr="003103B2">
                    <w:lastRenderedPageBreak/>
                    <w:t xml:space="preserve">Дидактические игры для воспитания детей раннего </w:t>
                  </w:r>
                  <w:proofErr w:type="spellStart"/>
                  <w:r w:rsidRPr="003103B2">
                    <w:t>возроста</w:t>
                  </w:r>
                  <w:proofErr w:type="spellEnd"/>
                  <w:r w:rsidRPr="003103B2">
                    <w:t>. Соответствует ФГОС ДО</w:t>
                  </w:r>
                </w:p>
              </w:tc>
              <w:tc>
                <w:tcPr>
                  <w:tcW w:w="3969" w:type="dxa"/>
                </w:tcPr>
                <w:p w:rsidR="002C76BE" w:rsidRPr="003103B2" w:rsidRDefault="002C76BE" w:rsidP="00BC25EE">
                  <w:r w:rsidRPr="003103B2">
                    <w:t>Касаткина Е.И. ./ ООО Издательский Дом "Цветной мир", Москва 2018</w:t>
                  </w:r>
                </w:p>
              </w:tc>
            </w:tr>
            <w:tr w:rsidR="003103B2" w:rsidRPr="003103B2" w:rsidTr="002C76BE">
              <w:tc>
                <w:tcPr>
                  <w:tcW w:w="3610" w:type="dxa"/>
                </w:tcPr>
                <w:p w:rsidR="002C76BE" w:rsidRPr="003103B2" w:rsidRDefault="002C76BE" w:rsidP="00BC25EE">
                  <w:r w:rsidRPr="003103B2">
                    <w:t xml:space="preserve">Изобразительная деятельность в детском саду </w:t>
                  </w:r>
                  <w:proofErr w:type="spellStart"/>
                  <w:r w:rsidRPr="003103B2">
                    <w:t>третия</w:t>
                  </w:r>
                  <w:proofErr w:type="spellEnd"/>
                  <w:r w:rsidRPr="003103B2">
                    <w:t xml:space="preserve"> год жизни. Соответствует ФГОС ДО</w:t>
                  </w:r>
                </w:p>
              </w:tc>
              <w:tc>
                <w:tcPr>
                  <w:tcW w:w="3969" w:type="dxa"/>
                </w:tcPr>
                <w:p w:rsidR="002C76BE" w:rsidRPr="003103B2" w:rsidRDefault="002C76BE" w:rsidP="00BC25EE">
                  <w:r w:rsidRPr="003103B2">
                    <w:t>Лыкова И.А./ ООО Издательский Дом "Цветной мир", Москва 2018</w:t>
                  </w:r>
                </w:p>
              </w:tc>
            </w:tr>
            <w:tr w:rsidR="003103B2" w:rsidRPr="003103B2" w:rsidTr="002C76BE">
              <w:tc>
                <w:tcPr>
                  <w:tcW w:w="3610" w:type="dxa"/>
                </w:tcPr>
                <w:p w:rsidR="002C76BE" w:rsidRPr="003103B2" w:rsidRDefault="002C76BE" w:rsidP="00BC25EE">
                  <w:r w:rsidRPr="003103B2">
                    <w:t>Взаимодействие педагога с родителями детей раннего возраста. Соответствует ФГОС ДО</w:t>
                  </w:r>
                </w:p>
              </w:tc>
              <w:tc>
                <w:tcPr>
                  <w:tcW w:w="3969" w:type="dxa"/>
                </w:tcPr>
                <w:p w:rsidR="002C76BE" w:rsidRPr="003103B2" w:rsidRDefault="002C76BE" w:rsidP="00BC25EE">
                  <w:proofErr w:type="spellStart"/>
                  <w:r w:rsidRPr="003103B2">
                    <w:t>Файзуллаева</w:t>
                  </w:r>
                  <w:proofErr w:type="spellEnd"/>
                  <w:r w:rsidRPr="003103B2">
                    <w:t xml:space="preserve"> Е.Д. ./ ООО Издательский Дом "Цветной мир", Москва 2018</w:t>
                  </w:r>
                </w:p>
              </w:tc>
            </w:tr>
            <w:tr w:rsidR="003103B2" w:rsidRPr="003103B2" w:rsidTr="002C76BE">
              <w:tc>
                <w:tcPr>
                  <w:tcW w:w="3610" w:type="dxa"/>
                </w:tcPr>
                <w:p w:rsidR="002C76BE" w:rsidRPr="003103B2" w:rsidRDefault="002C76BE" w:rsidP="00BC25EE">
                  <w:r w:rsidRPr="003103B2">
                    <w:t xml:space="preserve">Первые игры и игрушки игровая среда от </w:t>
                  </w:r>
                  <w:proofErr w:type="spellStart"/>
                  <w:r w:rsidRPr="003103B2">
                    <w:t>рождениядо</w:t>
                  </w:r>
                  <w:proofErr w:type="spellEnd"/>
                  <w:r w:rsidRPr="003103B2">
                    <w:t xml:space="preserve"> трех лет. </w:t>
                  </w:r>
                  <w:proofErr w:type="spellStart"/>
                  <w:r w:rsidRPr="003103B2">
                    <w:t>Соответстует</w:t>
                  </w:r>
                  <w:proofErr w:type="spellEnd"/>
                  <w:r w:rsidRPr="003103B2">
                    <w:t xml:space="preserve"> ФГОС ДО</w:t>
                  </w:r>
                </w:p>
              </w:tc>
              <w:tc>
                <w:tcPr>
                  <w:tcW w:w="3969" w:type="dxa"/>
                </w:tcPr>
                <w:p w:rsidR="002C76BE" w:rsidRPr="003103B2" w:rsidRDefault="002C76BE" w:rsidP="00BC25EE">
                  <w:proofErr w:type="spellStart"/>
                  <w:r w:rsidRPr="003103B2">
                    <w:t>Казунина</w:t>
                  </w:r>
                  <w:proofErr w:type="spellEnd"/>
                  <w:r w:rsidRPr="003103B2">
                    <w:t xml:space="preserve"> И.И., Лыкова И.А., Шипунова В.А. ./ ООО Издательский Дом "Цветной мир", Москва 2018</w:t>
                  </w:r>
                </w:p>
              </w:tc>
            </w:tr>
            <w:tr w:rsidR="003103B2" w:rsidRPr="003103B2" w:rsidTr="002C76BE">
              <w:tc>
                <w:tcPr>
                  <w:tcW w:w="3610" w:type="dxa"/>
                </w:tcPr>
                <w:p w:rsidR="002C76BE" w:rsidRPr="003103B2" w:rsidRDefault="002C76BE" w:rsidP="00BC25EE">
                  <w:r w:rsidRPr="003103B2">
                    <w:t>Познание окружающего мира в раннем детстве. Соответствует ФГОС ДО.</w:t>
                  </w:r>
                </w:p>
              </w:tc>
              <w:tc>
                <w:tcPr>
                  <w:tcW w:w="3969" w:type="dxa"/>
                </w:tcPr>
                <w:p w:rsidR="002C76BE" w:rsidRPr="003103B2" w:rsidRDefault="002C76BE" w:rsidP="00BC25EE">
                  <w:r w:rsidRPr="003103B2">
                    <w:t>Протасова Е.Ю., Родина Н.М. ./ ООО Издательский Дом "Цветной мир", Москва 2018</w:t>
                  </w:r>
                </w:p>
              </w:tc>
            </w:tr>
            <w:tr w:rsidR="003103B2" w:rsidRPr="003103B2" w:rsidTr="002C76BE">
              <w:tc>
                <w:tcPr>
                  <w:tcW w:w="3610" w:type="dxa"/>
                </w:tcPr>
                <w:p w:rsidR="002C76BE" w:rsidRPr="003103B2" w:rsidRDefault="002C76BE" w:rsidP="00BC25EE">
                  <w:r w:rsidRPr="003103B2">
                    <w:t xml:space="preserve">Портрет педагога раннего детства: особенности </w:t>
                  </w:r>
                  <w:proofErr w:type="spellStart"/>
                  <w:r w:rsidRPr="003103B2">
                    <w:t>профессии</w:t>
                  </w:r>
                  <w:proofErr w:type="gramStart"/>
                  <w:r w:rsidRPr="003103B2">
                    <w:t>.С</w:t>
                  </w:r>
                  <w:proofErr w:type="gramEnd"/>
                  <w:r w:rsidRPr="003103B2">
                    <w:t>оответстует</w:t>
                  </w:r>
                  <w:proofErr w:type="spellEnd"/>
                  <w:r w:rsidRPr="003103B2">
                    <w:t xml:space="preserve"> ФГОС ДО</w:t>
                  </w:r>
                </w:p>
              </w:tc>
              <w:tc>
                <w:tcPr>
                  <w:tcW w:w="3969" w:type="dxa"/>
                </w:tcPr>
                <w:p w:rsidR="002C76BE" w:rsidRPr="003103B2" w:rsidRDefault="002C76BE" w:rsidP="00BC25EE">
                  <w:r w:rsidRPr="003103B2">
                    <w:t>Майер А.А.,</w:t>
                  </w:r>
                  <w:proofErr w:type="spellStart"/>
                  <w:r w:rsidRPr="003103B2">
                    <w:t>Микляева</w:t>
                  </w:r>
                  <w:proofErr w:type="spellEnd"/>
                  <w:r w:rsidRPr="003103B2">
                    <w:t xml:space="preserve"> </w:t>
                  </w:r>
                  <w:proofErr w:type="spellStart"/>
                  <w:r w:rsidRPr="003103B2">
                    <w:t>Н.В.Кириллова</w:t>
                  </w:r>
                  <w:proofErr w:type="spellEnd"/>
                  <w:r w:rsidRPr="003103B2">
                    <w:t xml:space="preserve"> </w:t>
                  </w:r>
                  <w:proofErr w:type="spellStart"/>
                  <w:r w:rsidRPr="003103B2">
                    <w:t>Л.И.Кривенко</w:t>
                  </w:r>
                  <w:proofErr w:type="spellEnd"/>
                  <w:r w:rsidRPr="003103B2">
                    <w:t xml:space="preserve"> Е.Е./ ООО Издательский Дом "Цветной мир", Москва 2018</w:t>
                  </w:r>
                </w:p>
              </w:tc>
            </w:tr>
            <w:tr w:rsidR="003103B2" w:rsidRPr="003103B2" w:rsidTr="002C76BE">
              <w:tc>
                <w:tcPr>
                  <w:tcW w:w="3610" w:type="dxa"/>
                </w:tcPr>
                <w:p w:rsidR="002C76BE" w:rsidRPr="003103B2" w:rsidRDefault="002C76BE" w:rsidP="00BC25EE">
                  <w:r w:rsidRPr="003103B2">
                    <w:t>Речевое развитие детей третьего года жизни. Соответствует ФГОС ДО</w:t>
                  </w:r>
                </w:p>
              </w:tc>
              <w:tc>
                <w:tcPr>
                  <w:tcW w:w="3969" w:type="dxa"/>
                </w:tcPr>
                <w:p w:rsidR="002C76BE" w:rsidRPr="003103B2" w:rsidRDefault="002C76BE" w:rsidP="00BC25EE">
                  <w:r w:rsidRPr="003103B2">
                    <w:t>Ушакова О.С. ./ ООО Издательский Дом "Цветной мир", Москва 2018</w:t>
                  </w:r>
                </w:p>
              </w:tc>
            </w:tr>
            <w:tr w:rsidR="003103B2" w:rsidRPr="003103B2" w:rsidTr="002C76BE">
              <w:tc>
                <w:tcPr>
                  <w:tcW w:w="3610" w:type="dxa"/>
                </w:tcPr>
                <w:p w:rsidR="002C76BE" w:rsidRPr="003103B2" w:rsidRDefault="002C76BE" w:rsidP="00BC25EE">
                  <w:r w:rsidRPr="003103B2">
                    <w:t xml:space="preserve">Экологическое воспитание детей третий год </w:t>
                  </w:r>
                  <w:proofErr w:type="spellStart"/>
                  <w:r w:rsidRPr="003103B2">
                    <w:t>жизни</w:t>
                  </w:r>
                  <w:proofErr w:type="gramStart"/>
                  <w:r w:rsidRPr="003103B2">
                    <w:t>.С</w:t>
                  </w:r>
                  <w:proofErr w:type="gramEnd"/>
                  <w:r w:rsidRPr="003103B2">
                    <w:t>оответствует</w:t>
                  </w:r>
                  <w:proofErr w:type="spellEnd"/>
                  <w:r w:rsidRPr="003103B2">
                    <w:t xml:space="preserve"> ФГОС ДО. (80стр)</w:t>
                  </w:r>
                </w:p>
              </w:tc>
              <w:tc>
                <w:tcPr>
                  <w:tcW w:w="3969" w:type="dxa"/>
                </w:tcPr>
                <w:p w:rsidR="002C76BE" w:rsidRPr="003103B2" w:rsidRDefault="002C76BE" w:rsidP="00BC25EE">
                  <w:r w:rsidRPr="003103B2">
                    <w:t>Николаева С.Н. ./ ООО Издательский Дом "Цветной мир", Москва 2018</w:t>
                  </w:r>
                </w:p>
              </w:tc>
            </w:tr>
            <w:tr w:rsidR="003103B2" w:rsidRPr="003103B2" w:rsidTr="002C76BE">
              <w:tc>
                <w:tcPr>
                  <w:tcW w:w="3610" w:type="dxa"/>
                </w:tcPr>
                <w:p w:rsidR="002C76BE" w:rsidRPr="003103B2" w:rsidRDefault="002C76BE" w:rsidP="00BC25EE">
                  <w:r w:rsidRPr="003103B2">
                    <w:t>Физиология ребенка. Особенности развития. Третий год жизни. Соответствует ФГОС ДО.</w:t>
                  </w:r>
                </w:p>
              </w:tc>
              <w:tc>
                <w:tcPr>
                  <w:tcW w:w="3969" w:type="dxa"/>
                </w:tcPr>
                <w:p w:rsidR="002C76BE" w:rsidRPr="003103B2" w:rsidRDefault="002C76BE" w:rsidP="00BC25EE">
                  <w:proofErr w:type="spellStart"/>
                  <w:r w:rsidRPr="003103B2">
                    <w:t>Фатхи</w:t>
                  </w:r>
                  <w:proofErr w:type="spellEnd"/>
                  <w:r w:rsidRPr="003103B2">
                    <w:t xml:space="preserve"> О.Г., </w:t>
                  </w:r>
                  <w:proofErr w:type="spellStart"/>
                  <w:r w:rsidRPr="003103B2">
                    <w:t>Сундукова</w:t>
                  </w:r>
                  <w:proofErr w:type="spellEnd"/>
                  <w:r w:rsidRPr="003103B2">
                    <w:t xml:space="preserve"> А.Х. ./ ООО Издательский Дом "Цветной мир", Москва 2018</w:t>
                  </w:r>
                </w:p>
              </w:tc>
            </w:tr>
            <w:tr w:rsidR="003103B2" w:rsidRPr="003103B2" w:rsidTr="002C76BE">
              <w:tc>
                <w:tcPr>
                  <w:tcW w:w="3610" w:type="dxa"/>
                </w:tcPr>
                <w:p w:rsidR="002C76BE" w:rsidRPr="003103B2" w:rsidRDefault="002C76BE" w:rsidP="00BC25EE">
                  <w:r w:rsidRPr="003103B2">
                    <w:t>Парциальная программа «Юный эколог»3-7 лет</w:t>
                  </w:r>
                </w:p>
              </w:tc>
              <w:tc>
                <w:tcPr>
                  <w:tcW w:w="3969" w:type="dxa"/>
                </w:tcPr>
                <w:p w:rsidR="002C76BE" w:rsidRPr="003103B2" w:rsidRDefault="002C76BE" w:rsidP="00BC25EE">
                  <w:r w:rsidRPr="003103B2">
                    <w:t>С.Н. Николаева /Издательство Мозаика-синтез/ Москва 2016 г.</w:t>
                  </w:r>
                </w:p>
              </w:tc>
            </w:tr>
            <w:tr w:rsidR="003103B2" w:rsidRPr="003103B2" w:rsidTr="002C76BE">
              <w:tc>
                <w:tcPr>
                  <w:tcW w:w="3610" w:type="dxa"/>
                </w:tcPr>
                <w:p w:rsidR="002C76BE" w:rsidRPr="003103B2" w:rsidRDefault="002C76BE" w:rsidP="00BC25EE">
                  <w:r w:rsidRPr="003103B2">
                    <w:t>Воспитание и развитие детей раннего возраста</w:t>
                  </w:r>
                </w:p>
              </w:tc>
              <w:tc>
                <w:tcPr>
                  <w:tcW w:w="3969" w:type="dxa"/>
                </w:tcPr>
                <w:p w:rsidR="002C76BE" w:rsidRPr="003103B2" w:rsidRDefault="002C76BE" w:rsidP="00BC25EE">
                  <w:r w:rsidRPr="003103B2">
                    <w:t xml:space="preserve">В.В. </w:t>
                  </w:r>
                  <w:proofErr w:type="spellStart"/>
                  <w:r w:rsidRPr="003103B2">
                    <w:t>Гербова</w:t>
                  </w:r>
                  <w:proofErr w:type="spellEnd"/>
                  <w:r w:rsidRPr="003103B2">
                    <w:t xml:space="preserve">, Р.Г. Казакова, И.М. Кононова, Г.М. </w:t>
                  </w:r>
                  <w:proofErr w:type="spellStart"/>
                  <w:r w:rsidRPr="003103B2">
                    <w:t>Лямина</w:t>
                  </w:r>
                  <w:proofErr w:type="spellEnd"/>
                  <w:r w:rsidRPr="003103B2">
                    <w:t xml:space="preserve">, С.Н. </w:t>
                  </w:r>
                  <w:proofErr w:type="spellStart"/>
                  <w:r w:rsidRPr="003103B2">
                    <w:t>Теплюк</w:t>
                  </w:r>
                  <w:proofErr w:type="spellEnd"/>
                  <w:r w:rsidRPr="003103B2">
                    <w:t>, Н.В. Фок</w:t>
                  </w:r>
                  <w:proofErr w:type="gramStart"/>
                  <w:r w:rsidRPr="003103B2">
                    <w:t>.-</w:t>
                  </w:r>
                  <w:proofErr w:type="gramEnd"/>
                  <w:r w:rsidRPr="003103B2">
                    <w:t>М. Просвещение.1981 г.</w:t>
                  </w:r>
                </w:p>
              </w:tc>
            </w:tr>
            <w:tr w:rsidR="003103B2" w:rsidRPr="003103B2" w:rsidTr="002C76BE">
              <w:tc>
                <w:tcPr>
                  <w:tcW w:w="3610" w:type="dxa"/>
                </w:tcPr>
                <w:p w:rsidR="002C76BE" w:rsidRPr="003103B2" w:rsidRDefault="002C76BE" w:rsidP="00BC25EE">
                  <w:r w:rsidRPr="003103B2">
                    <w:t>Дидактические игры и занятия с детьми раннего возраста</w:t>
                  </w:r>
                </w:p>
              </w:tc>
              <w:tc>
                <w:tcPr>
                  <w:tcW w:w="3969" w:type="dxa"/>
                </w:tcPr>
                <w:p w:rsidR="002C76BE" w:rsidRPr="003103B2" w:rsidRDefault="002C76BE" w:rsidP="00BC25EE">
                  <w:r w:rsidRPr="003103B2">
                    <w:t xml:space="preserve">Е.И. </w:t>
                  </w:r>
                  <w:proofErr w:type="spellStart"/>
                  <w:r w:rsidRPr="003103B2">
                    <w:t>Радина</w:t>
                  </w:r>
                  <w:proofErr w:type="spellEnd"/>
                  <w:r w:rsidRPr="003103B2">
                    <w:t>, М.И. Попова/ М. Просвещение.1972</w:t>
                  </w:r>
                </w:p>
              </w:tc>
            </w:tr>
            <w:tr w:rsidR="003103B2" w:rsidRPr="003103B2" w:rsidTr="002C76BE">
              <w:tc>
                <w:tcPr>
                  <w:tcW w:w="3610" w:type="dxa"/>
                </w:tcPr>
                <w:p w:rsidR="002C76BE" w:rsidRPr="003103B2" w:rsidRDefault="002C76BE" w:rsidP="00BC25EE">
                  <w:r w:rsidRPr="003103B2">
                    <w:t>Занятия по сенсорному воспитанию с детьми раннего возраста</w:t>
                  </w:r>
                </w:p>
              </w:tc>
              <w:tc>
                <w:tcPr>
                  <w:tcW w:w="3969" w:type="dxa"/>
                </w:tcPr>
                <w:p w:rsidR="002C76BE" w:rsidRPr="003103B2" w:rsidRDefault="002C76BE" w:rsidP="00BC25EE">
                  <w:r w:rsidRPr="003103B2">
                    <w:t>Пилюгина Э.Г./ М. Просвещение.1983 г.</w:t>
                  </w:r>
                </w:p>
              </w:tc>
            </w:tr>
            <w:tr w:rsidR="003103B2" w:rsidRPr="003103B2" w:rsidTr="002C76BE">
              <w:tc>
                <w:tcPr>
                  <w:tcW w:w="3610" w:type="dxa"/>
                </w:tcPr>
                <w:p w:rsidR="002C76BE" w:rsidRPr="003103B2" w:rsidRDefault="002C76BE" w:rsidP="00BC25EE">
                  <w:proofErr w:type="spellStart"/>
                  <w:proofErr w:type="gramStart"/>
                  <w:r w:rsidRPr="003103B2">
                    <w:t>Ирон</w:t>
                  </w:r>
                  <w:proofErr w:type="spellEnd"/>
                  <w:proofErr w:type="gramEnd"/>
                  <w:r w:rsidRPr="003103B2">
                    <w:t xml:space="preserve"> </w:t>
                  </w:r>
                  <w:proofErr w:type="spellStart"/>
                  <w:r w:rsidRPr="003103B2">
                    <w:t>ныхасы</w:t>
                  </w:r>
                  <w:proofErr w:type="spellEnd"/>
                  <w:r w:rsidRPr="003103B2">
                    <w:t xml:space="preserve"> </w:t>
                  </w:r>
                  <w:proofErr w:type="spellStart"/>
                  <w:r w:rsidRPr="003103B2">
                    <w:t>разтыл</w:t>
                  </w:r>
                  <w:proofErr w:type="spellEnd"/>
                  <w:r w:rsidRPr="003103B2">
                    <w:t xml:space="preserve"> </w:t>
                  </w:r>
                  <w:proofErr w:type="spellStart"/>
                  <w:r w:rsidRPr="003103B2">
                    <w:t>куыст</w:t>
                  </w:r>
                  <w:proofErr w:type="spellEnd"/>
                  <w:r w:rsidRPr="003103B2">
                    <w:t xml:space="preserve"> 3-4, 4-5 аз, 5-6 аз )</w:t>
                  </w:r>
                </w:p>
              </w:tc>
              <w:tc>
                <w:tcPr>
                  <w:tcW w:w="3969" w:type="dxa"/>
                </w:tcPr>
                <w:p w:rsidR="002C76BE" w:rsidRPr="003103B2" w:rsidRDefault="002C76BE" w:rsidP="00BC25EE">
                  <w:proofErr w:type="spellStart"/>
                  <w:r w:rsidRPr="003103B2">
                    <w:t>ДзадзаеваР.М</w:t>
                  </w:r>
                  <w:proofErr w:type="spellEnd"/>
                  <w:r w:rsidRPr="003103B2">
                    <w:t>.</w:t>
                  </w:r>
                </w:p>
                <w:p w:rsidR="002C76BE" w:rsidRPr="003103B2" w:rsidRDefault="002C76BE" w:rsidP="00BC25EE"/>
              </w:tc>
            </w:tr>
            <w:tr w:rsidR="003103B2" w:rsidRPr="003103B2" w:rsidTr="002C76BE">
              <w:tc>
                <w:tcPr>
                  <w:tcW w:w="3610" w:type="dxa"/>
                </w:tcPr>
                <w:p w:rsidR="002C76BE" w:rsidRPr="003103B2" w:rsidRDefault="002C76BE" w:rsidP="00BC25EE">
                  <w:r w:rsidRPr="003103B2">
                    <w:t xml:space="preserve">Обучение осетинскому языку </w:t>
                  </w:r>
                  <w:r w:rsidRPr="003103B2">
                    <w:lastRenderedPageBreak/>
                    <w:t>как второму(3-4 аз)</w:t>
                  </w:r>
                </w:p>
              </w:tc>
              <w:tc>
                <w:tcPr>
                  <w:tcW w:w="3969" w:type="dxa"/>
                </w:tcPr>
                <w:p w:rsidR="002C76BE" w:rsidRPr="003103B2" w:rsidRDefault="002C76BE" w:rsidP="00BC25EE">
                  <w:proofErr w:type="spellStart"/>
                  <w:r w:rsidRPr="003103B2">
                    <w:lastRenderedPageBreak/>
                    <w:t>Цакулова</w:t>
                  </w:r>
                  <w:proofErr w:type="spellEnd"/>
                  <w:r w:rsidRPr="003103B2">
                    <w:t xml:space="preserve"> А.М.</w:t>
                  </w:r>
                </w:p>
              </w:tc>
            </w:tr>
            <w:tr w:rsidR="003103B2" w:rsidRPr="003103B2" w:rsidTr="002C76BE">
              <w:tc>
                <w:tcPr>
                  <w:tcW w:w="3610" w:type="dxa"/>
                </w:tcPr>
                <w:p w:rsidR="002C76BE" w:rsidRPr="003103B2" w:rsidRDefault="002C76BE" w:rsidP="00BC25EE"/>
              </w:tc>
              <w:tc>
                <w:tcPr>
                  <w:tcW w:w="3969" w:type="dxa"/>
                </w:tcPr>
                <w:p w:rsidR="002C76BE" w:rsidRPr="003103B2" w:rsidRDefault="002C76BE" w:rsidP="00BC25EE">
                  <w:proofErr w:type="spellStart"/>
                  <w:r w:rsidRPr="003103B2">
                    <w:t>Дзадзаева</w:t>
                  </w:r>
                  <w:proofErr w:type="spellEnd"/>
                  <w:r w:rsidRPr="003103B2">
                    <w:t xml:space="preserve"> Р.М.</w:t>
                  </w:r>
                </w:p>
              </w:tc>
            </w:tr>
            <w:tr w:rsidR="003103B2" w:rsidRPr="003103B2" w:rsidTr="002C76BE">
              <w:tc>
                <w:tcPr>
                  <w:tcW w:w="3610" w:type="dxa"/>
                </w:tcPr>
                <w:p w:rsidR="002C76BE" w:rsidRPr="003103B2" w:rsidRDefault="002C76BE" w:rsidP="00BC25EE">
                  <w:proofErr w:type="spellStart"/>
                  <w:proofErr w:type="gramStart"/>
                  <w:r w:rsidRPr="003103B2">
                    <w:t>Ирон</w:t>
                  </w:r>
                  <w:proofErr w:type="spellEnd"/>
                  <w:proofErr w:type="gramEnd"/>
                  <w:r w:rsidRPr="003103B2">
                    <w:t xml:space="preserve"> </w:t>
                  </w:r>
                  <w:proofErr w:type="spellStart"/>
                  <w:r w:rsidRPr="003103B2">
                    <w:t>ӕвзаджы</w:t>
                  </w:r>
                  <w:proofErr w:type="spellEnd"/>
                  <w:r w:rsidRPr="003103B2">
                    <w:t xml:space="preserve"> </w:t>
                  </w:r>
                  <w:proofErr w:type="spellStart"/>
                  <w:r w:rsidRPr="003103B2">
                    <w:t>чиныг</w:t>
                  </w:r>
                  <w:proofErr w:type="spellEnd"/>
                  <w:r w:rsidRPr="003103B2">
                    <w:t xml:space="preserve"> </w:t>
                  </w:r>
                  <w:proofErr w:type="spellStart"/>
                  <w:r w:rsidRPr="003103B2">
                    <w:t>рӕвдауӕндӕттӕн</w:t>
                  </w:r>
                  <w:proofErr w:type="spellEnd"/>
                </w:p>
              </w:tc>
              <w:tc>
                <w:tcPr>
                  <w:tcW w:w="3969" w:type="dxa"/>
                </w:tcPr>
                <w:p w:rsidR="002C76BE" w:rsidRPr="003103B2" w:rsidRDefault="002C76BE" w:rsidP="00BC25EE">
                  <w:proofErr w:type="spellStart"/>
                  <w:r w:rsidRPr="003103B2">
                    <w:t>Токаты</w:t>
                  </w:r>
                  <w:proofErr w:type="spellEnd"/>
                  <w:r w:rsidRPr="003103B2">
                    <w:t xml:space="preserve"> </w:t>
                  </w:r>
                  <w:proofErr w:type="spellStart"/>
                  <w:r w:rsidRPr="003103B2">
                    <w:t>Дзерасса</w:t>
                  </w:r>
                  <w:proofErr w:type="spellEnd"/>
                </w:p>
              </w:tc>
            </w:tr>
            <w:tr w:rsidR="003103B2" w:rsidRPr="003103B2" w:rsidTr="002C76BE">
              <w:tc>
                <w:tcPr>
                  <w:tcW w:w="3610" w:type="dxa"/>
                </w:tcPr>
                <w:p w:rsidR="002C76BE" w:rsidRPr="003103B2" w:rsidRDefault="002C76BE" w:rsidP="00BC25EE">
                  <w:proofErr w:type="spellStart"/>
                  <w:r w:rsidRPr="003103B2">
                    <w:t>Алфамбыла</w:t>
                  </w:r>
                  <w:proofErr w:type="spellEnd"/>
                  <w:r w:rsidRPr="003103B2">
                    <w:t xml:space="preserve"> </w:t>
                  </w:r>
                  <w:proofErr w:type="spellStart"/>
                  <w:r w:rsidRPr="003103B2">
                    <w:t>дунеимӕ</w:t>
                  </w:r>
                  <w:proofErr w:type="spellEnd"/>
                  <w:r w:rsidRPr="003103B2">
                    <w:t xml:space="preserve"> </w:t>
                  </w:r>
                  <w:proofErr w:type="spellStart"/>
                  <w:r w:rsidRPr="003103B2">
                    <w:t>зонгӕкӕнын</w:t>
                  </w:r>
                  <w:proofErr w:type="spellEnd"/>
                  <w:r w:rsidRPr="003103B2">
                    <w:t xml:space="preserve"> (5-6 аз)</w:t>
                  </w:r>
                </w:p>
              </w:tc>
              <w:tc>
                <w:tcPr>
                  <w:tcW w:w="3969" w:type="dxa"/>
                </w:tcPr>
                <w:p w:rsidR="002C76BE" w:rsidRPr="003103B2" w:rsidRDefault="002C76BE" w:rsidP="00BC25EE">
                  <w:proofErr w:type="spellStart"/>
                  <w:r w:rsidRPr="003103B2">
                    <w:t>Тезиаты</w:t>
                  </w:r>
                  <w:proofErr w:type="spellEnd"/>
                  <w:r w:rsidRPr="003103B2">
                    <w:t xml:space="preserve"> Маргарита</w:t>
                  </w:r>
                </w:p>
              </w:tc>
            </w:tr>
            <w:tr w:rsidR="003103B2" w:rsidRPr="003103B2" w:rsidTr="002C76BE">
              <w:tc>
                <w:tcPr>
                  <w:tcW w:w="3610" w:type="dxa"/>
                </w:tcPr>
                <w:p w:rsidR="002C76BE" w:rsidRPr="003103B2" w:rsidRDefault="002C76BE" w:rsidP="00BC25EE">
                  <w:proofErr w:type="spellStart"/>
                  <w:r w:rsidRPr="003103B2">
                    <w:t>Математикӕйы</w:t>
                  </w:r>
                  <w:proofErr w:type="spellEnd"/>
                  <w:r w:rsidRPr="003103B2">
                    <w:t xml:space="preserve"> </w:t>
                  </w:r>
                  <w:proofErr w:type="spellStart"/>
                  <w:r w:rsidRPr="003103B2">
                    <w:t>хуымӕтӕг</w:t>
                  </w:r>
                  <w:proofErr w:type="spellEnd"/>
                  <w:r w:rsidRPr="003103B2">
                    <w:t xml:space="preserve"> </w:t>
                  </w:r>
                  <w:proofErr w:type="spellStart"/>
                  <w:r w:rsidRPr="003103B2">
                    <w:t>ӕмбарынадты</w:t>
                  </w:r>
                  <w:proofErr w:type="spellEnd"/>
                  <w:r w:rsidRPr="003103B2">
                    <w:t xml:space="preserve"> </w:t>
                  </w:r>
                  <w:proofErr w:type="spellStart"/>
                  <w:r w:rsidRPr="003103B2">
                    <w:t>райраст</w:t>
                  </w:r>
                  <w:proofErr w:type="spellEnd"/>
                  <w:r w:rsidRPr="003103B2">
                    <w:t xml:space="preserve"> (5-6 аз)</w:t>
                  </w:r>
                </w:p>
              </w:tc>
              <w:tc>
                <w:tcPr>
                  <w:tcW w:w="3969" w:type="dxa"/>
                </w:tcPr>
                <w:p w:rsidR="002C76BE" w:rsidRPr="003103B2" w:rsidRDefault="002C76BE" w:rsidP="00BC25EE">
                  <w:r w:rsidRPr="003103B2">
                    <w:t>ЮНЕСКО</w:t>
                  </w:r>
                </w:p>
              </w:tc>
            </w:tr>
            <w:tr w:rsidR="003103B2" w:rsidRPr="003103B2" w:rsidTr="002C76BE">
              <w:tc>
                <w:tcPr>
                  <w:tcW w:w="3610" w:type="dxa"/>
                </w:tcPr>
                <w:p w:rsidR="002C76BE" w:rsidRPr="003103B2" w:rsidRDefault="002C76BE" w:rsidP="00BC25EE">
                  <w:proofErr w:type="spellStart"/>
                  <w:r w:rsidRPr="003103B2">
                    <w:t>Нывкӕнынмӕарӕхстдзинады</w:t>
                  </w:r>
                  <w:proofErr w:type="spellEnd"/>
                  <w:r w:rsidRPr="003103B2">
                    <w:t xml:space="preserve"> </w:t>
                  </w:r>
                  <w:proofErr w:type="spellStart"/>
                  <w:r w:rsidRPr="003103B2">
                    <w:t>разтыл</w:t>
                  </w:r>
                  <w:proofErr w:type="spellEnd"/>
                  <w:r w:rsidRPr="003103B2">
                    <w:t xml:space="preserve"> </w:t>
                  </w:r>
                  <w:proofErr w:type="spellStart"/>
                  <w:r w:rsidRPr="003103B2">
                    <w:t>куыст</w:t>
                  </w:r>
                  <w:proofErr w:type="spellEnd"/>
                  <w:r w:rsidRPr="003103B2">
                    <w:t xml:space="preserve"> (5-6 аз)</w:t>
                  </w:r>
                </w:p>
              </w:tc>
              <w:tc>
                <w:tcPr>
                  <w:tcW w:w="3969" w:type="dxa"/>
                </w:tcPr>
                <w:p w:rsidR="002C76BE" w:rsidRPr="003103B2" w:rsidRDefault="002C76BE" w:rsidP="00BC25EE">
                  <w:r w:rsidRPr="003103B2">
                    <w:t>Осокина Н.Г.</w:t>
                  </w:r>
                </w:p>
              </w:tc>
            </w:tr>
            <w:tr w:rsidR="003103B2" w:rsidRPr="003103B2" w:rsidTr="002C76BE">
              <w:tc>
                <w:tcPr>
                  <w:tcW w:w="3610" w:type="dxa"/>
                </w:tcPr>
                <w:p w:rsidR="002C76BE" w:rsidRPr="003103B2" w:rsidRDefault="002C76BE" w:rsidP="00BC25EE">
                  <w:proofErr w:type="spellStart"/>
                  <w:r w:rsidRPr="003103B2">
                    <w:t>Ирон</w:t>
                  </w:r>
                  <w:proofErr w:type="spellEnd"/>
                  <w:r w:rsidRPr="003103B2">
                    <w:t xml:space="preserve"> </w:t>
                  </w:r>
                  <w:proofErr w:type="spellStart"/>
                  <w:r w:rsidRPr="003103B2">
                    <w:t>ӕвзаг</w:t>
                  </w:r>
                  <w:proofErr w:type="spellEnd"/>
                  <w:r w:rsidRPr="003103B2">
                    <w:t xml:space="preserve"> </w:t>
                  </w:r>
                  <w:proofErr w:type="spellStart"/>
                  <w:r w:rsidRPr="003103B2">
                    <w:t>ахуыргӕнӕ</w:t>
                  </w:r>
                  <w:proofErr w:type="gramStart"/>
                  <w:r w:rsidRPr="003103B2">
                    <w:t>н</w:t>
                  </w:r>
                  <w:proofErr w:type="spellEnd"/>
                  <w:proofErr w:type="gramEnd"/>
                  <w:r w:rsidRPr="003103B2">
                    <w:t xml:space="preserve"> </w:t>
                  </w:r>
                  <w:proofErr w:type="spellStart"/>
                  <w:r w:rsidRPr="003103B2">
                    <w:t>чиныг</w:t>
                  </w:r>
                  <w:proofErr w:type="spellEnd"/>
                  <w:r w:rsidRPr="003103B2">
                    <w:t xml:space="preserve"> рӕвдауӕндӕттӕн</w:t>
                  </w:r>
                </w:p>
              </w:tc>
              <w:tc>
                <w:tcPr>
                  <w:tcW w:w="3969" w:type="dxa"/>
                </w:tcPr>
                <w:p w:rsidR="002C76BE" w:rsidRPr="003103B2" w:rsidRDefault="002C76BE" w:rsidP="00BC25EE">
                  <w:proofErr w:type="spellStart"/>
                  <w:r w:rsidRPr="003103B2">
                    <w:t>Джимиты</w:t>
                  </w:r>
                  <w:proofErr w:type="spellEnd"/>
                  <w:r w:rsidRPr="003103B2">
                    <w:t xml:space="preserve"> Клара</w:t>
                  </w:r>
                </w:p>
              </w:tc>
            </w:tr>
            <w:tr w:rsidR="003103B2" w:rsidRPr="003103B2" w:rsidTr="002C76BE">
              <w:tc>
                <w:tcPr>
                  <w:tcW w:w="3610" w:type="dxa"/>
                </w:tcPr>
                <w:p w:rsidR="002C76BE" w:rsidRPr="003103B2" w:rsidRDefault="002C76BE" w:rsidP="00BC25EE">
                  <w:proofErr w:type="spellStart"/>
                  <w:r w:rsidRPr="003103B2">
                    <w:t>Нӕ</w:t>
                  </w:r>
                  <w:proofErr w:type="spellEnd"/>
                  <w:r w:rsidRPr="003103B2">
                    <w:t xml:space="preserve"> </w:t>
                  </w:r>
                  <w:proofErr w:type="spellStart"/>
                  <w:r w:rsidRPr="003103B2">
                    <w:t>алыварс</w:t>
                  </w:r>
                  <w:proofErr w:type="spellEnd"/>
                  <w:r w:rsidRPr="003103B2">
                    <w:t xml:space="preserve"> </w:t>
                  </w:r>
                  <w:proofErr w:type="spellStart"/>
                  <w:r w:rsidRPr="003103B2">
                    <w:t>дуне</w:t>
                  </w:r>
                  <w:proofErr w:type="spellEnd"/>
                  <w:r w:rsidRPr="003103B2">
                    <w:t xml:space="preserve"> </w:t>
                  </w:r>
                  <w:proofErr w:type="spellStart"/>
                  <w:r w:rsidRPr="003103B2">
                    <w:t>нывтыхуызы</w:t>
                  </w:r>
                  <w:proofErr w:type="spellEnd"/>
                </w:p>
              </w:tc>
              <w:tc>
                <w:tcPr>
                  <w:tcW w:w="3969" w:type="dxa"/>
                </w:tcPr>
                <w:p w:rsidR="002C76BE" w:rsidRPr="003103B2" w:rsidRDefault="002C76BE" w:rsidP="00BC25EE">
                  <w:proofErr w:type="spellStart"/>
                  <w:r w:rsidRPr="003103B2">
                    <w:t>Алдататы</w:t>
                  </w:r>
                  <w:proofErr w:type="spellEnd"/>
                  <w:r w:rsidRPr="003103B2">
                    <w:t xml:space="preserve"> Виктор</w:t>
                  </w:r>
                </w:p>
              </w:tc>
            </w:tr>
            <w:tr w:rsidR="003103B2" w:rsidRPr="003103B2" w:rsidTr="002C76BE">
              <w:tc>
                <w:tcPr>
                  <w:tcW w:w="3610" w:type="dxa"/>
                </w:tcPr>
                <w:p w:rsidR="002C76BE" w:rsidRPr="003103B2" w:rsidRDefault="002C76BE" w:rsidP="00BC25EE">
                  <w:proofErr w:type="spellStart"/>
                  <w:proofErr w:type="gramStart"/>
                  <w:r w:rsidRPr="003103B2">
                    <w:t>Ирон</w:t>
                  </w:r>
                  <w:proofErr w:type="spellEnd"/>
                  <w:proofErr w:type="gramEnd"/>
                  <w:r w:rsidRPr="003103B2">
                    <w:t xml:space="preserve"> </w:t>
                  </w:r>
                  <w:proofErr w:type="spellStart"/>
                  <w:r w:rsidRPr="003103B2">
                    <w:t>литературӕ</w:t>
                  </w:r>
                  <w:proofErr w:type="spellEnd"/>
                  <w:r w:rsidRPr="003103B2">
                    <w:t xml:space="preserve"> </w:t>
                  </w:r>
                  <w:proofErr w:type="spellStart"/>
                  <w:r w:rsidRPr="003103B2">
                    <w:t>сывӕллӕттӕн</w:t>
                  </w:r>
                  <w:proofErr w:type="spellEnd"/>
                </w:p>
              </w:tc>
              <w:tc>
                <w:tcPr>
                  <w:tcW w:w="3969" w:type="dxa"/>
                </w:tcPr>
                <w:p w:rsidR="002C76BE" w:rsidRPr="003103B2" w:rsidRDefault="002C76BE" w:rsidP="00BC25EE">
                  <w:proofErr w:type="spellStart"/>
                  <w:r w:rsidRPr="003103B2">
                    <w:t>Уалыты</w:t>
                  </w:r>
                  <w:proofErr w:type="spellEnd"/>
                  <w:r w:rsidRPr="003103B2">
                    <w:t xml:space="preserve"> Т.</w:t>
                  </w:r>
                </w:p>
              </w:tc>
            </w:tr>
            <w:tr w:rsidR="003103B2" w:rsidRPr="003103B2" w:rsidTr="002C76BE">
              <w:tc>
                <w:tcPr>
                  <w:tcW w:w="3610" w:type="dxa"/>
                </w:tcPr>
                <w:p w:rsidR="002C76BE" w:rsidRPr="003103B2" w:rsidRDefault="002C76BE" w:rsidP="00BC25EE">
                  <w:r w:rsidRPr="003103B2">
                    <w:t>Программа по осетинскому языку как второму для дошкольных образовательных учреждений</w:t>
                  </w:r>
                </w:p>
              </w:tc>
              <w:tc>
                <w:tcPr>
                  <w:tcW w:w="3969" w:type="dxa"/>
                </w:tcPr>
                <w:p w:rsidR="002C76BE" w:rsidRPr="003103B2" w:rsidRDefault="002C76BE" w:rsidP="00BC25EE">
                  <w:proofErr w:type="spellStart"/>
                  <w:r w:rsidRPr="003103B2">
                    <w:t>Джимиты</w:t>
                  </w:r>
                  <w:proofErr w:type="spellEnd"/>
                  <w:r w:rsidRPr="003103B2">
                    <w:t xml:space="preserve"> Клара</w:t>
                  </w:r>
                </w:p>
              </w:tc>
            </w:tr>
            <w:tr w:rsidR="003103B2" w:rsidRPr="003103B2" w:rsidTr="002C76BE">
              <w:tc>
                <w:tcPr>
                  <w:tcW w:w="3610" w:type="dxa"/>
                </w:tcPr>
                <w:p w:rsidR="002C76BE" w:rsidRPr="003103B2" w:rsidRDefault="002C76BE" w:rsidP="00BC25EE">
                  <w:r w:rsidRPr="003103B2">
                    <w:t>Методические рекомендации для воспитателей по приобщению к традиционной культуре осетин и обучению осетинскому языку детей ДОУ</w:t>
                  </w:r>
                </w:p>
              </w:tc>
              <w:tc>
                <w:tcPr>
                  <w:tcW w:w="3969" w:type="dxa"/>
                </w:tcPr>
                <w:p w:rsidR="002C76BE" w:rsidRPr="003103B2" w:rsidRDefault="002C76BE" w:rsidP="00BC25EE">
                  <w:proofErr w:type="spellStart"/>
                  <w:r w:rsidRPr="003103B2">
                    <w:t>Калагова</w:t>
                  </w:r>
                  <w:proofErr w:type="spellEnd"/>
                  <w:r w:rsidRPr="003103B2">
                    <w:t xml:space="preserve"> Ф.Х.</w:t>
                  </w:r>
                </w:p>
              </w:tc>
            </w:tr>
            <w:tr w:rsidR="003103B2" w:rsidRPr="003103B2" w:rsidTr="002C76BE">
              <w:tc>
                <w:tcPr>
                  <w:tcW w:w="3610" w:type="dxa"/>
                </w:tcPr>
                <w:p w:rsidR="002C76BE" w:rsidRPr="003103B2" w:rsidRDefault="002C76BE" w:rsidP="00BC25EE">
                  <w:r w:rsidRPr="003103B2">
                    <w:t>Программа знакомства дошкольников с культурой Осетии</w:t>
                  </w:r>
                </w:p>
              </w:tc>
              <w:tc>
                <w:tcPr>
                  <w:tcW w:w="3969" w:type="dxa"/>
                </w:tcPr>
                <w:p w:rsidR="002C76BE" w:rsidRPr="003103B2" w:rsidRDefault="002C76BE" w:rsidP="00BC25EE">
                  <w:r w:rsidRPr="003103B2">
                    <w:t xml:space="preserve">Н.Б. </w:t>
                  </w:r>
                  <w:proofErr w:type="spellStart"/>
                  <w:r w:rsidRPr="003103B2">
                    <w:t>Кутьина</w:t>
                  </w:r>
                  <w:proofErr w:type="spellEnd"/>
                </w:p>
              </w:tc>
            </w:tr>
            <w:tr w:rsidR="002C76BE" w:rsidRPr="003103B2" w:rsidTr="002C76BE">
              <w:tc>
                <w:tcPr>
                  <w:tcW w:w="3610" w:type="dxa"/>
                </w:tcPr>
                <w:p w:rsidR="002C76BE" w:rsidRPr="003103B2" w:rsidRDefault="002C76BE" w:rsidP="00BC25EE">
                  <w:r w:rsidRPr="003103B2">
                    <w:t>Наследие. И быль и сказка</w:t>
                  </w:r>
                </w:p>
              </w:tc>
              <w:tc>
                <w:tcPr>
                  <w:tcW w:w="3969" w:type="dxa"/>
                </w:tcPr>
                <w:p w:rsidR="002C76BE" w:rsidRPr="003103B2" w:rsidRDefault="002C76BE" w:rsidP="00BC25EE">
                  <w:r w:rsidRPr="003103B2">
                    <w:t>Е.В. Соловьева, Л.И. Царенко/Обруч /Москва 2011г.</w:t>
                  </w:r>
                </w:p>
              </w:tc>
            </w:tr>
          </w:tbl>
          <w:p w:rsidR="00FD6096" w:rsidRPr="003103B2" w:rsidRDefault="00FD6096" w:rsidP="002C76BE">
            <w:pPr>
              <w:spacing w:line="360" w:lineRule="auto"/>
            </w:pPr>
          </w:p>
        </w:tc>
      </w:tr>
      <w:tr w:rsidR="00FD6096" w:rsidRPr="003103B2" w:rsidTr="00676FED">
        <w:tc>
          <w:tcPr>
            <w:tcW w:w="2771" w:type="dxa"/>
          </w:tcPr>
          <w:p w:rsidR="00FD6096" w:rsidRPr="003103B2" w:rsidRDefault="00FD6096" w:rsidP="009977D8">
            <w:r w:rsidRPr="003103B2">
              <w:lastRenderedPageBreak/>
              <w:t>Принцип составления режима дня, учебного плана, расписания организации непосредственной образовательной деятельности и соблюдение предельно допустимой учебной нагрузки воспитанников</w:t>
            </w:r>
          </w:p>
        </w:tc>
        <w:tc>
          <w:tcPr>
            <w:tcW w:w="7800" w:type="dxa"/>
            <w:gridSpan w:val="2"/>
          </w:tcPr>
          <w:p w:rsidR="00FD6096" w:rsidRPr="003103B2" w:rsidRDefault="00FD6096" w:rsidP="009977D8">
            <w:pPr>
              <w:jc w:val="both"/>
              <w:rPr>
                <w:lang w:eastAsia="en-US"/>
              </w:rPr>
            </w:pPr>
            <w:proofErr w:type="spellStart"/>
            <w:r w:rsidRPr="003103B2">
              <w:t>Воспитательно</w:t>
            </w:r>
            <w:proofErr w:type="spellEnd"/>
            <w:r w:rsidRPr="003103B2">
              <w:t xml:space="preserve"> – образовательный проце</w:t>
            </w:r>
            <w:proofErr w:type="gramStart"/>
            <w:r w:rsidRPr="003103B2">
              <w:t>сс стр</w:t>
            </w:r>
            <w:proofErr w:type="gramEnd"/>
            <w:r w:rsidRPr="003103B2">
              <w:t>оится на основе  режима дня, утвержденного заведующим, 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</w:t>
            </w:r>
          </w:p>
          <w:p w:rsidR="00FD6096" w:rsidRPr="003103B2" w:rsidRDefault="00FD6096" w:rsidP="007F31E1">
            <w:pPr>
              <w:jc w:val="both"/>
            </w:pPr>
            <w:r w:rsidRPr="003103B2">
              <w:t xml:space="preserve">Учебный план разработан в соответствии </w:t>
            </w:r>
            <w:r w:rsidR="00A12F31" w:rsidRPr="003103B2">
              <w:t xml:space="preserve">с </w:t>
            </w:r>
            <w:r w:rsidR="002079F2" w:rsidRPr="003103B2">
              <w:t xml:space="preserve">ФГОС. </w:t>
            </w:r>
            <w:r w:rsidR="00A12F31" w:rsidRPr="003103B2">
              <w:t>В план включены пять</w:t>
            </w:r>
            <w:r w:rsidRPr="003103B2">
              <w:t xml:space="preserve"> направлени</w:t>
            </w:r>
            <w:r w:rsidR="00A12F31" w:rsidRPr="003103B2">
              <w:t xml:space="preserve">й, обеспечивающие познавательно, </w:t>
            </w:r>
            <w:r w:rsidR="00774154" w:rsidRPr="003103B2">
              <w:t>речевое, социально-коммуникативное</w:t>
            </w:r>
            <w:r w:rsidRPr="003103B2">
              <w:t>, художественно-эстетическое и физическое развитие детей.</w:t>
            </w:r>
          </w:p>
          <w:p w:rsidR="00C461C7" w:rsidRPr="003103B2" w:rsidRDefault="00FD6096" w:rsidP="009977D8">
            <w:pPr>
              <w:ind w:firstLine="708"/>
              <w:jc w:val="both"/>
            </w:pPr>
            <w:r w:rsidRPr="003103B2">
              <w:t xml:space="preserve"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      </w:r>
          </w:p>
          <w:p w:rsidR="00FD6096" w:rsidRPr="003103B2" w:rsidRDefault="00FD6096" w:rsidP="009977D8">
            <w:pPr>
              <w:ind w:firstLine="708"/>
              <w:jc w:val="both"/>
            </w:pPr>
            <w:r w:rsidRPr="003103B2">
              <w:t xml:space="preserve">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 Продолжительность учебного года с сентября по  май. </w:t>
            </w:r>
          </w:p>
          <w:p w:rsidR="004D0A76" w:rsidRPr="003103B2" w:rsidRDefault="004D0A76" w:rsidP="004D0A76">
            <w:pPr>
              <w:jc w:val="both"/>
            </w:pPr>
            <w:r w:rsidRPr="003103B2">
              <w:t>Структура   учебного года:</w:t>
            </w:r>
          </w:p>
          <w:p w:rsidR="004D0A76" w:rsidRPr="003103B2" w:rsidRDefault="004B22F4" w:rsidP="004D0A76">
            <w:pPr>
              <w:jc w:val="both"/>
            </w:pPr>
            <w:r w:rsidRPr="003103B2">
              <w:t>Всего недель- 42 (с сентября по июль</w:t>
            </w:r>
            <w:r w:rsidR="004D0A76" w:rsidRPr="003103B2">
              <w:t>);</w:t>
            </w:r>
          </w:p>
          <w:p w:rsidR="004D0A76" w:rsidRPr="003103B2" w:rsidRDefault="004D0A76" w:rsidP="004D0A76">
            <w:pPr>
              <w:jc w:val="both"/>
            </w:pPr>
            <w:r w:rsidRPr="003103B2">
              <w:t>- количество учебных недель- 36 (с сентября по май);</w:t>
            </w:r>
          </w:p>
          <w:p w:rsidR="004D0A76" w:rsidRPr="003103B2" w:rsidRDefault="004D0A76" w:rsidP="004D0A76">
            <w:pPr>
              <w:jc w:val="both"/>
            </w:pPr>
            <w:r w:rsidRPr="003103B2">
              <w:t>- ко</w:t>
            </w:r>
            <w:r w:rsidR="004B22F4" w:rsidRPr="003103B2">
              <w:t>личество каникулярных недель- 24</w:t>
            </w:r>
            <w:r w:rsidRPr="003103B2">
              <w:t>.</w:t>
            </w:r>
          </w:p>
          <w:p w:rsidR="00FD6096" w:rsidRPr="003103B2" w:rsidRDefault="00FD6096" w:rsidP="009977D8">
            <w:pPr>
              <w:ind w:firstLine="708"/>
              <w:jc w:val="both"/>
            </w:pPr>
            <w:r w:rsidRPr="003103B2">
              <w:t>Нормы и требования к нагрузке детей, а также планирование учебной нагрузки в течение недели определены Санитарно-эпидемиологическими требованиями к устройству, содержанию и организации режима работы в дошкольных организациях (СанПиН 2.4.1.  2731-10).</w:t>
            </w:r>
          </w:p>
          <w:p w:rsidR="00FD6096" w:rsidRPr="003103B2" w:rsidRDefault="00FD6096" w:rsidP="009977D8">
            <w:pPr>
              <w:jc w:val="both"/>
              <w:rPr>
                <w:bCs/>
              </w:rPr>
            </w:pPr>
            <w:r w:rsidRPr="003103B2">
              <w:rPr>
                <w:bCs/>
              </w:rPr>
              <w:lastRenderedPageBreak/>
              <w:t>В группе</w:t>
            </w:r>
            <w:r w:rsidR="006B2A09" w:rsidRPr="003103B2">
              <w:rPr>
                <w:bCs/>
              </w:rPr>
              <w:t xml:space="preserve"> </w:t>
            </w:r>
            <w:r w:rsidR="002079F2" w:rsidRPr="003103B2">
              <w:rPr>
                <w:bCs/>
              </w:rPr>
              <w:t>младшего</w:t>
            </w:r>
            <w:r w:rsidR="00676FED" w:rsidRPr="003103B2">
              <w:rPr>
                <w:bCs/>
              </w:rPr>
              <w:t xml:space="preserve"> возраста</w:t>
            </w:r>
            <w:r w:rsidR="00F65D69" w:rsidRPr="003103B2">
              <w:rPr>
                <w:bCs/>
              </w:rPr>
              <w:t xml:space="preserve"> </w:t>
            </w:r>
            <w:r w:rsidRPr="003103B2">
              <w:rPr>
                <w:b/>
                <w:bCs/>
              </w:rPr>
              <w:t>(</w:t>
            </w:r>
            <w:r w:rsidR="007F31E1" w:rsidRPr="003103B2">
              <w:rPr>
                <w:bCs/>
              </w:rPr>
              <w:t>2</w:t>
            </w:r>
            <w:r w:rsidRPr="003103B2">
              <w:rPr>
                <w:bCs/>
              </w:rPr>
              <w:t>-3года) непосредственно образова</w:t>
            </w:r>
            <w:r w:rsidR="002079F2" w:rsidRPr="003103B2">
              <w:rPr>
                <w:bCs/>
              </w:rPr>
              <w:t>тельная    деятельность (НОД)</w:t>
            </w:r>
            <w:r w:rsidRPr="003103B2">
              <w:rPr>
                <w:bCs/>
              </w:rPr>
              <w:t xml:space="preserve"> осуществляется в первую и во вторую половину дня (по 8-10мин.). </w:t>
            </w:r>
          </w:p>
          <w:p w:rsidR="00FD6096" w:rsidRPr="003103B2" w:rsidRDefault="00FD6096" w:rsidP="00A12F31">
            <w:pPr>
              <w:jc w:val="both"/>
            </w:pPr>
            <w:r w:rsidRPr="003103B2">
              <w:tab/>
              <w:t>Объем неде</w:t>
            </w:r>
            <w:r w:rsidR="00251B26" w:rsidRPr="003103B2">
              <w:t xml:space="preserve">льной образовательной нагрузки </w:t>
            </w:r>
            <w:r w:rsidRPr="003103B2">
              <w:t>составляет в группе</w:t>
            </w:r>
            <w:r w:rsidR="00251B26" w:rsidRPr="003103B2">
              <w:t xml:space="preserve"> раннего возраста</w:t>
            </w:r>
            <w:r w:rsidRPr="003103B2">
              <w:t xml:space="preserve"> (</w:t>
            </w:r>
            <w:r w:rsidR="007F31E1" w:rsidRPr="003103B2">
              <w:t>2</w:t>
            </w:r>
            <w:r w:rsidRPr="003103B2">
              <w:t xml:space="preserve">-3года) – 1час 40минут.  Во второй младшей группе (3-4года) - 2 часа 30 минут, продолжительность НОД – 15минут. В  средней группе (4-5лет) - 3 часа 20 минут, продолжительность НОД – 20минут. В группе </w:t>
            </w:r>
            <w:r w:rsidR="00251B26" w:rsidRPr="003103B2">
              <w:t>для детей старшего дошкольного возраста (5-7</w:t>
            </w:r>
            <w:r w:rsidRPr="003103B2">
              <w:t>лет) - 8 часов 30мин., продолжительность НОД – 30</w:t>
            </w:r>
            <w:r w:rsidR="006B2A09" w:rsidRPr="003103B2">
              <w:t xml:space="preserve"> </w:t>
            </w:r>
            <w:r w:rsidRPr="003103B2">
              <w:t xml:space="preserve">минут. В середине времени, отведенного на непрерывную образовательную деятельность, проводят физкультминутку. Перерывы между периодами НОД проводятся  не менее 10 минут. НОД, требующая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среда). </w:t>
            </w:r>
          </w:p>
        </w:tc>
      </w:tr>
      <w:tr w:rsidR="00FD6096" w:rsidRPr="003103B2" w:rsidTr="00676FED">
        <w:tc>
          <w:tcPr>
            <w:tcW w:w="2771" w:type="dxa"/>
          </w:tcPr>
          <w:p w:rsidR="00FD6096" w:rsidRPr="003103B2" w:rsidRDefault="00FD6096" w:rsidP="009977D8">
            <w:r w:rsidRPr="003103B2">
              <w:lastRenderedPageBreak/>
              <w:t>Используемые типовые программы, инновационные программы и педагогические технологии</w:t>
            </w:r>
          </w:p>
        </w:tc>
        <w:tc>
          <w:tcPr>
            <w:tcW w:w="7800" w:type="dxa"/>
            <w:gridSpan w:val="2"/>
          </w:tcPr>
          <w:p w:rsidR="00FD6096" w:rsidRPr="003103B2" w:rsidRDefault="00FD6096" w:rsidP="009977D8">
            <w:pPr>
              <w:jc w:val="both"/>
            </w:pPr>
            <w:r w:rsidRPr="003103B2">
              <w:t xml:space="preserve">     Типовые программы:</w:t>
            </w:r>
          </w:p>
          <w:p w:rsidR="00B95904" w:rsidRPr="003103B2" w:rsidRDefault="00FD6096" w:rsidP="009977D8">
            <w:pPr>
              <w:jc w:val="both"/>
            </w:pPr>
            <w:r w:rsidRPr="003103B2">
              <w:t xml:space="preserve">- основная общеобразовательная программа </w:t>
            </w:r>
            <w:r w:rsidR="00B95904" w:rsidRPr="003103B2">
              <w:t>«Истоки» под редакцией Л.А. Парамоновой.</w:t>
            </w:r>
          </w:p>
          <w:p w:rsidR="00FD6096" w:rsidRPr="003103B2" w:rsidRDefault="00FD6096" w:rsidP="009977D8">
            <w:pPr>
              <w:jc w:val="both"/>
            </w:pPr>
            <w:r w:rsidRPr="003103B2">
              <w:t xml:space="preserve">     Педагогические технологии:</w:t>
            </w:r>
          </w:p>
          <w:p w:rsidR="00FD6096" w:rsidRPr="003103B2" w:rsidRDefault="00FD6096" w:rsidP="00E65628">
            <w:pPr>
              <w:numPr>
                <w:ilvl w:val="0"/>
                <w:numId w:val="2"/>
              </w:numPr>
              <w:tabs>
                <w:tab w:val="left" w:pos="170"/>
              </w:tabs>
              <w:ind w:hanging="927"/>
              <w:jc w:val="both"/>
              <w:rPr>
                <w:lang w:eastAsia="en-US"/>
              </w:rPr>
            </w:pPr>
            <w:r w:rsidRPr="003103B2">
              <w:rPr>
                <w:spacing w:val="7"/>
              </w:rPr>
              <w:t>проектный метод;</w:t>
            </w:r>
          </w:p>
          <w:p w:rsidR="00A12F31" w:rsidRPr="003103B2" w:rsidRDefault="00A12F31" w:rsidP="00A12F31">
            <w:pPr>
              <w:numPr>
                <w:ilvl w:val="0"/>
                <w:numId w:val="2"/>
              </w:numPr>
              <w:tabs>
                <w:tab w:val="num" w:pos="170"/>
              </w:tabs>
              <w:ind w:left="0" w:firstLine="0"/>
            </w:pPr>
            <w:r w:rsidRPr="003103B2">
              <w:t>проблемный метод обучения;</w:t>
            </w:r>
          </w:p>
          <w:p w:rsidR="00A12F31" w:rsidRPr="003103B2" w:rsidRDefault="00A12F31" w:rsidP="00E65628">
            <w:pPr>
              <w:numPr>
                <w:ilvl w:val="0"/>
                <w:numId w:val="2"/>
              </w:numPr>
              <w:tabs>
                <w:tab w:val="left" w:pos="170"/>
              </w:tabs>
              <w:ind w:hanging="927"/>
              <w:jc w:val="both"/>
              <w:rPr>
                <w:lang w:eastAsia="en-US"/>
              </w:rPr>
            </w:pPr>
            <w:r w:rsidRPr="003103B2">
              <w:rPr>
                <w:lang w:eastAsia="en-US"/>
              </w:rPr>
              <w:t>игровой метод обучения;</w:t>
            </w:r>
          </w:p>
          <w:p w:rsidR="00FD6096" w:rsidRPr="003103B2" w:rsidRDefault="00FD6096" w:rsidP="00E65628">
            <w:pPr>
              <w:numPr>
                <w:ilvl w:val="0"/>
                <w:numId w:val="2"/>
              </w:numPr>
              <w:tabs>
                <w:tab w:val="num" w:pos="170"/>
              </w:tabs>
              <w:ind w:hanging="927"/>
              <w:jc w:val="both"/>
            </w:pPr>
            <w:r w:rsidRPr="003103B2">
              <w:rPr>
                <w:spacing w:val="7"/>
              </w:rPr>
              <w:t>интегрированный подход;</w:t>
            </w:r>
          </w:p>
          <w:p w:rsidR="00FD6096" w:rsidRPr="003103B2" w:rsidRDefault="00FD6096" w:rsidP="00E65628">
            <w:pPr>
              <w:numPr>
                <w:ilvl w:val="0"/>
                <w:numId w:val="2"/>
              </w:numPr>
              <w:tabs>
                <w:tab w:val="num" w:pos="170"/>
              </w:tabs>
              <w:ind w:left="0" w:firstLine="0"/>
            </w:pPr>
            <w:r w:rsidRPr="003103B2">
              <w:t xml:space="preserve">информационно-коммуникационные технологии. </w:t>
            </w:r>
          </w:p>
        </w:tc>
      </w:tr>
      <w:tr w:rsidR="00FD6096" w:rsidRPr="003103B2" w:rsidTr="00676FED">
        <w:tc>
          <w:tcPr>
            <w:tcW w:w="2771" w:type="dxa"/>
          </w:tcPr>
          <w:p w:rsidR="00FD6096" w:rsidRPr="003103B2" w:rsidRDefault="00FD6096" w:rsidP="009977D8">
            <w:r w:rsidRPr="003103B2">
              <w:t>Формы и методы работы с одаренными детьми</w:t>
            </w:r>
          </w:p>
        </w:tc>
        <w:tc>
          <w:tcPr>
            <w:tcW w:w="7800" w:type="dxa"/>
            <w:gridSpan w:val="2"/>
          </w:tcPr>
          <w:p w:rsidR="00710006" w:rsidRPr="003103B2" w:rsidRDefault="00FD6096" w:rsidP="00710006">
            <w:pPr>
              <w:jc w:val="both"/>
            </w:pPr>
            <w:r w:rsidRPr="003103B2">
              <w:t xml:space="preserve">     С целью создания условий для развития и поддержки одарённых детей в дошкольном образовательном учреждении</w:t>
            </w:r>
            <w:r w:rsidR="00710006" w:rsidRPr="003103B2">
              <w:t xml:space="preserve"> применяется</w:t>
            </w:r>
            <w:r w:rsidR="00A12F31" w:rsidRPr="003103B2">
              <w:t xml:space="preserve"> метод индивидуализации,</w:t>
            </w:r>
            <w:r w:rsidR="00710006" w:rsidRPr="003103B2">
              <w:t xml:space="preserve"> районная программа «Одаренные дети», Муниципальная  программа по сохранению  и укреплению здоровья обучающихся  и воспитанников муниципальных образовательных учреждений Правобережного района.</w:t>
            </w:r>
          </w:p>
          <w:p w:rsidR="00FD6096" w:rsidRPr="003103B2" w:rsidRDefault="00FD6096" w:rsidP="00710006">
            <w:pPr>
              <w:jc w:val="both"/>
            </w:pPr>
            <w:r w:rsidRPr="003103B2">
              <w:t xml:space="preserve">      Результатом работы с одаренными детьми является ежегодное участие</w:t>
            </w:r>
            <w:r w:rsidR="00710006" w:rsidRPr="003103B2">
              <w:t xml:space="preserve"> в конкурсах внутри сада, муниципальных, </w:t>
            </w:r>
            <w:r w:rsidRPr="003103B2">
              <w:t>всероссийских</w:t>
            </w:r>
            <w:r w:rsidR="00710006" w:rsidRPr="003103B2">
              <w:t>.</w:t>
            </w:r>
          </w:p>
        </w:tc>
      </w:tr>
      <w:tr w:rsidR="00FD6096" w:rsidRPr="003103B2" w:rsidTr="00676FED">
        <w:tc>
          <w:tcPr>
            <w:tcW w:w="2771" w:type="dxa"/>
          </w:tcPr>
          <w:p w:rsidR="00FD6096" w:rsidRPr="003103B2" w:rsidRDefault="00FD6096" w:rsidP="009977D8">
            <w:r w:rsidRPr="003103B2">
              <w:t>Обеспеченность учебно-методической и художественной литературой</w:t>
            </w:r>
          </w:p>
        </w:tc>
        <w:tc>
          <w:tcPr>
            <w:tcW w:w="7800" w:type="dxa"/>
            <w:gridSpan w:val="2"/>
          </w:tcPr>
          <w:p w:rsidR="00FD6096" w:rsidRPr="003103B2" w:rsidRDefault="00FD6096" w:rsidP="009977D8">
            <w:pPr>
              <w:jc w:val="both"/>
            </w:pPr>
            <w:r w:rsidRPr="003103B2">
              <w:t xml:space="preserve">     Обеспеченность учебно-методической и художеств</w:t>
            </w:r>
            <w:r w:rsidR="00F65D69" w:rsidRPr="003103B2">
              <w:t xml:space="preserve">енной литературой составляет  </w:t>
            </w:r>
            <w:r w:rsidR="00DC0128" w:rsidRPr="003103B2">
              <w:t>75</w:t>
            </w:r>
            <w:r w:rsidRPr="003103B2">
              <w:t xml:space="preserve"> %. </w:t>
            </w:r>
          </w:p>
        </w:tc>
      </w:tr>
    </w:tbl>
    <w:p w:rsidR="00264FDB" w:rsidRPr="003103B2" w:rsidRDefault="00264FDB" w:rsidP="00264FDB"/>
    <w:p w:rsidR="00264FDB" w:rsidRPr="003103B2" w:rsidRDefault="00264FDB" w:rsidP="00264FDB">
      <w:pPr>
        <w:rPr>
          <w:b/>
        </w:rPr>
      </w:pPr>
      <w:r w:rsidRPr="003103B2">
        <w:rPr>
          <w:b/>
        </w:rPr>
        <w:t>7. Методическая и научно-исследовательская деятельность.</w:t>
      </w:r>
    </w:p>
    <w:tbl>
      <w:tblPr>
        <w:tblW w:w="10571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7800"/>
      </w:tblGrid>
      <w:tr w:rsidR="000254A1" w:rsidRPr="003103B2" w:rsidTr="000254A1">
        <w:tc>
          <w:tcPr>
            <w:tcW w:w="2771" w:type="dxa"/>
          </w:tcPr>
          <w:p w:rsidR="000254A1" w:rsidRPr="003103B2" w:rsidRDefault="000254A1" w:rsidP="009977D8">
            <w:r w:rsidRPr="003103B2">
              <w:t>Полнота реализации планов и программ методической и исследовательской деятельности</w:t>
            </w:r>
          </w:p>
        </w:tc>
        <w:tc>
          <w:tcPr>
            <w:tcW w:w="7800" w:type="dxa"/>
          </w:tcPr>
          <w:p w:rsidR="000254A1" w:rsidRPr="003103B2" w:rsidRDefault="000254A1" w:rsidP="009977D8">
            <w:pPr>
              <w:ind w:firstLine="708"/>
              <w:jc w:val="both"/>
            </w:pPr>
            <w:r w:rsidRPr="003103B2">
              <w:t xml:space="preserve">Методическая работа – часть системы непрерывного образования, ориентированная на освоение педагогами содержания основной общеобразовательной программы дошкольного образования; достижений науки и передового педагогического опыта, методов воспитания и образования детей, обеспечивающих реализацию основной общеобразовательной программы дошкольного образования; повышение уровня готовности педагогов к организации и ведению образовательного процесса в современных социальных и экономических условиях; </w:t>
            </w:r>
            <w:proofErr w:type="gramStart"/>
            <w:r w:rsidRPr="003103B2">
              <w:t>содействующая</w:t>
            </w:r>
            <w:proofErr w:type="gramEnd"/>
            <w:r w:rsidRPr="003103B2">
              <w:t xml:space="preserve"> развитию у них рефлексивного педагогического мышления, включению педагогов в режим инновационной деятельности</w:t>
            </w:r>
            <w:r w:rsidR="00166D3D" w:rsidRPr="003103B2">
              <w:t xml:space="preserve"> </w:t>
            </w:r>
            <w:r w:rsidR="00A12F31" w:rsidRPr="003103B2">
              <w:t>с учетом психологических и возрастных особенностей детей</w:t>
            </w:r>
            <w:r w:rsidRPr="003103B2">
              <w:t>.</w:t>
            </w:r>
          </w:p>
          <w:p w:rsidR="000254A1" w:rsidRPr="003103B2" w:rsidRDefault="00710006" w:rsidP="009977D8">
            <w:pPr>
              <w:jc w:val="both"/>
            </w:pPr>
            <w:r w:rsidRPr="003103B2">
              <w:t xml:space="preserve">Целью методической работы в </w:t>
            </w:r>
            <w:r w:rsidR="000254A1" w:rsidRPr="003103B2">
              <w:t>ДОУ является:</w:t>
            </w:r>
          </w:p>
          <w:p w:rsidR="000254A1" w:rsidRPr="003103B2" w:rsidRDefault="000254A1" w:rsidP="00E65628">
            <w:pPr>
              <w:numPr>
                <w:ilvl w:val="0"/>
                <w:numId w:val="3"/>
              </w:numPr>
              <w:jc w:val="both"/>
            </w:pPr>
            <w:r w:rsidRPr="003103B2">
              <w:t>Повышение качества воспитательно-образовательного процесса в соответствии с современными тенденциями;</w:t>
            </w:r>
          </w:p>
          <w:p w:rsidR="000254A1" w:rsidRPr="003103B2" w:rsidRDefault="000254A1" w:rsidP="00E65628">
            <w:pPr>
              <w:numPr>
                <w:ilvl w:val="0"/>
                <w:numId w:val="3"/>
              </w:numPr>
              <w:jc w:val="both"/>
            </w:pPr>
            <w:r w:rsidRPr="003103B2">
              <w:t>Развитие творческой индивидуальности, профессионального мастерства педагогов.</w:t>
            </w:r>
          </w:p>
          <w:p w:rsidR="000254A1" w:rsidRPr="003103B2" w:rsidRDefault="000254A1" w:rsidP="009977D8">
            <w:pPr>
              <w:ind w:firstLine="360"/>
              <w:jc w:val="both"/>
            </w:pPr>
            <w:r w:rsidRPr="003103B2">
              <w:lastRenderedPageBreak/>
              <w:t xml:space="preserve">Функциональная деятельность методической службы выстроена по четырем основным направлениям: </w:t>
            </w:r>
          </w:p>
          <w:p w:rsidR="000254A1" w:rsidRPr="003103B2" w:rsidRDefault="000254A1" w:rsidP="00E65628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Cs w:val="24"/>
              </w:rPr>
            </w:pPr>
            <w:r w:rsidRPr="003103B2">
              <w:rPr>
                <w:rFonts w:ascii="Times New Roman" w:hAnsi="Times New Roman"/>
                <w:szCs w:val="24"/>
              </w:rPr>
              <w:t>Аналитическая деятельность,</w:t>
            </w:r>
          </w:p>
          <w:p w:rsidR="000254A1" w:rsidRPr="003103B2" w:rsidRDefault="000254A1" w:rsidP="00E65628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Cs w:val="24"/>
              </w:rPr>
            </w:pPr>
            <w:r w:rsidRPr="003103B2">
              <w:rPr>
                <w:rFonts w:ascii="Times New Roman" w:hAnsi="Times New Roman"/>
                <w:szCs w:val="24"/>
              </w:rPr>
              <w:t>Информационная деятельность,</w:t>
            </w:r>
          </w:p>
          <w:p w:rsidR="000254A1" w:rsidRPr="003103B2" w:rsidRDefault="000254A1" w:rsidP="00E65628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Cs w:val="24"/>
              </w:rPr>
            </w:pPr>
            <w:r w:rsidRPr="003103B2">
              <w:rPr>
                <w:rFonts w:ascii="Times New Roman" w:hAnsi="Times New Roman"/>
                <w:szCs w:val="24"/>
              </w:rPr>
              <w:t>Организационно-методическая деятельность,</w:t>
            </w:r>
          </w:p>
          <w:p w:rsidR="000254A1" w:rsidRPr="003103B2" w:rsidRDefault="000254A1" w:rsidP="00E65628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Cs w:val="24"/>
              </w:rPr>
            </w:pPr>
            <w:r w:rsidRPr="003103B2">
              <w:rPr>
                <w:rFonts w:ascii="Times New Roman" w:hAnsi="Times New Roman"/>
                <w:szCs w:val="24"/>
              </w:rPr>
              <w:t>Консультационная деятельность.</w:t>
            </w:r>
          </w:p>
          <w:p w:rsidR="000254A1" w:rsidRPr="003103B2" w:rsidRDefault="000254A1" w:rsidP="009977D8">
            <w:pPr>
              <w:jc w:val="both"/>
            </w:pPr>
            <w:r w:rsidRPr="003103B2">
              <w:t>Задачи методической работы:</w:t>
            </w:r>
          </w:p>
          <w:p w:rsidR="000254A1" w:rsidRPr="003103B2" w:rsidRDefault="000254A1" w:rsidP="00E65628">
            <w:pPr>
              <w:numPr>
                <w:ilvl w:val="0"/>
                <w:numId w:val="4"/>
              </w:numPr>
              <w:jc w:val="both"/>
            </w:pPr>
            <w:r w:rsidRPr="003103B2">
              <w:t>Диагностика состояния методического обеспечения и качества воспитательно-образовательного процесса в ДОУ.</w:t>
            </w:r>
          </w:p>
          <w:p w:rsidR="000254A1" w:rsidRPr="003103B2" w:rsidRDefault="000254A1" w:rsidP="00E65628">
            <w:pPr>
              <w:numPr>
                <w:ilvl w:val="0"/>
                <w:numId w:val="4"/>
              </w:numPr>
              <w:jc w:val="both"/>
            </w:pPr>
            <w:r w:rsidRPr="003103B2">
              <w:t>Повышение уровня воспитательно-образовательной работы и ее конкретных результатов</w:t>
            </w:r>
            <w:r w:rsidR="00E13DEC" w:rsidRPr="003103B2">
              <w:t xml:space="preserve"> (качество образования)</w:t>
            </w:r>
            <w:r w:rsidRPr="003103B2">
              <w:t>.</w:t>
            </w:r>
          </w:p>
          <w:p w:rsidR="000254A1" w:rsidRPr="003103B2" w:rsidRDefault="000254A1" w:rsidP="00E65628">
            <w:pPr>
              <w:numPr>
                <w:ilvl w:val="0"/>
                <w:numId w:val="4"/>
              </w:numPr>
              <w:jc w:val="both"/>
            </w:pPr>
            <w:r w:rsidRPr="003103B2">
              <w:t>Повышение профессиональной ориентированности педагогов в новейших технологиях, лично-ориентированных и индивидуализированных подходах, необходимых для качественной организации педагогического процесса в дошкольном учреждении.</w:t>
            </w:r>
          </w:p>
          <w:p w:rsidR="000254A1" w:rsidRPr="003103B2" w:rsidRDefault="000254A1" w:rsidP="00E65628">
            <w:pPr>
              <w:numPr>
                <w:ilvl w:val="0"/>
                <w:numId w:val="4"/>
              </w:numPr>
              <w:jc w:val="both"/>
            </w:pPr>
            <w:r w:rsidRPr="003103B2">
              <w:t>Развитие у педагогов потребности в профессиональном росте, в творческой самореализации путем включения каждого педагога в исследовательскую деятельность.</w:t>
            </w:r>
          </w:p>
          <w:p w:rsidR="000254A1" w:rsidRPr="003103B2" w:rsidRDefault="000254A1" w:rsidP="00F579E1">
            <w:pPr>
              <w:numPr>
                <w:ilvl w:val="0"/>
                <w:numId w:val="4"/>
              </w:numPr>
              <w:jc w:val="both"/>
            </w:pPr>
            <w:r w:rsidRPr="003103B2">
              <w:t>Обобщение и распространение результативности педагогического опыта.</w:t>
            </w:r>
          </w:p>
          <w:p w:rsidR="000254A1" w:rsidRPr="003103B2" w:rsidRDefault="000254A1" w:rsidP="00E65628">
            <w:pPr>
              <w:numPr>
                <w:ilvl w:val="0"/>
                <w:numId w:val="4"/>
              </w:numPr>
              <w:jc w:val="both"/>
            </w:pPr>
            <w:r w:rsidRPr="003103B2">
              <w:t xml:space="preserve">Обеспечение взаимодействия ДОУ с семьей и социумом для полноценного развития дошкольников. </w:t>
            </w:r>
          </w:p>
          <w:p w:rsidR="000254A1" w:rsidRPr="003103B2" w:rsidRDefault="000254A1" w:rsidP="00E13DEC">
            <w:pPr>
              <w:pStyle w:val="a6"/>
              <w:spacing w:after="0"/>
              <w:ind w:firstLine="357"/>
              <w:jc w:val="both"/>
              <w:rPr>
                <w:sz w:val="22"/>
              </w:rPr>
            </w:pPr>
            <w:r w:rsidRPr="003103B2">
              <w:rPr>
                <w:sz w:val="22"/>
              </w:rPr>
              <w:t>Все формы методической работы в ДОУ направлены на выполнение задач,</w:t>
            </w:r>
            <w:r w:rsidR="00E13DEC" w:rsidRPr="003103B2">
              <w:rPr>
                <w:sz w:val="22"/>
              </w:rPr>
              <w:t xml:space="preserve"> предъявляемых ФГОС, </w:t>
            </w:r>
            <w:r w:rsidRPr="003103B2">
              <w:rPr>
                <w:sz w:val="22"/>
              </w:rPr>
              <w:t xml:space="preserve"> сформулированных в Уставе, ООП и годовом плане. Обязательными в системе методической работы с кадрами в ДОУ являются: </w:t>
            </w:r>
          </w:p>
          <w:p w:rsidR="000254A1" w:rsidRPr="003103B2" w:rsidRDefault="000254A1" w:rsidP="00E13DEC">
            <w:pPr>
              <w:pStyle w:val="a6"/>
              <w:spacing w:after="0"/>
              <w:ind w:firstLine="357"/>
              <w:jc w:val="both"/>
              <w:rPr>
                <w:sz w:val="22"/>
              </w:rPr>
            </w:pPr>
            <w:r w:rsidRPr="003103B2">
              <w:rPr>
                <w:sz w:val="22"/>
              </w:rPr>
              <w:t xml:space="preserve">- семинары, </w:t>
            </w:r>
          </w:p>
          <w:p w:rsidR="000254A1" w:rsidRPr="003103B2" w:rsidRDefault="000254A1" w:rsidP="00E13DEC">
            <w:pPr>
              <w:pStyle w:val="a6"/>
              <w:spacing w:after="0"/>
              <w:ind w:firstLine="357"/>
              <w:jc w:val="both"/>
              <w:rPr>
                <w:sz w:val="22"/>
              </w:rPr>
            </w:pPr>
            <w:r w:rsidRPr="003103B2">
              <w:rPr>
                <w:sz w:val="22"/>
              </w:rPr>
              <w:t xml:space="preserve">- семинары-практикумы, </w:t>
            </w:r>
          </w:p>
          <w:p w:rsidR="000254A1" w:rsidRPr="003103B2" w:rsidRDefault="000254A1" w:rsidP="00E13DEC">
            <w:pPr>
              <w:pStyle w:val="a6"/>
              <w:spacing w:after="0"/>
              <w:ind w:firstLine="357"/>
              <w:jc w:val="both"/>
              <w:rPr>
                <w:sz w:val="22"/>
              </w:rPr>
            </w:pPr>
            <w:r w:rsidRPr="003103B2">
              <w:rPr>
                <w:sz w:val="22"/>
              </w:rPr>
              <w:t xml:space="preserve">- мастер-классы, </w:t>
            </w:r>
          </w:p>
          <w:p w:rsidR="00E13DEC" w:rsidRPr="003103B2" w:rsidRDefault="00E13DEC" w:rsidP="00E13DEC">
            <w:pPr>
              <w:pStyle w:val="a6"/>
              <w:spacing w:after="0"/>
              <w:ind w:firstLine="357"/>
              <w:jc w:val="both"/>
              <w:rPr>
                <w:sz w:val="22"/>
              </w:rPr>
            </w:pPr>
            <w:r w:rsidRPr="003103B2">
              <w:rPr>
                <w:sz w:val="22"/>
              </w:rPr>
              <w:t>- педсоветы,</w:t>
            </w:r>
          </w:p>
          <w:p w:rsidR="000254A1" w:rsidRPr="003103B2" w:rsidRDefault="000254A1" w:rsidP="00E13DEC">
            <w:pPr>
              <w:pStyle w:val="a6"/>
              <w:spacing w:after="0"/>
              <w:ind w:firstLine="357"/>
              <w:jc w:val="both"/>
              <w:rPr>
                <w:sz w:val="22"/>
              </w:rPr>
            </w:pPr>
            <w:r w:rsidRPr="003103B2">
              <w:rPr>
                <w:sz w:val="22"/>
              </w:rPr>
              <w:t xml:space="preserve">- педагогические тренинги, </w:t>
            </w:r>
          </w:p>
          <w:p w:rsidR="000254A1" w:rsidRPr="003103B2" w:rsidRDefault="000254A1" w:rsidP="00E13DEC">
            <w:pPr>
              <w:pStyle w:val="a6"/>
              <w:spacing w:after="0"/>
              <w:ind w:firstLine="357"/>
              <w:jc w:val="both"/>
              <w:rPr>
                <w:sz w:val="22"/>
              </w:rPr>
            </w:pPr>
            <w:r w:rsidRPr="003103B2">
              <w:rPr>
                <w:sz w:val="22"/>
              </w:rPr>
              <w:t xml:space="preserve">- практические занятия, направленные на решение наиболее актуальных проблем воспитания и обучения детей дошкольного возраста, конкурсы,  </w:t>
            </w:r>
          </w:p>
          <w:p w:rsidR="000254A1" w:rsidRPr="003103B2" w:rsidRDefault="000254A1" w:rsidP="00E13DEC">
            <w:pPr>
              <w:pStyle w:val="a6"/>
              <w:spacing w:after="0"/>
              <w:ind w:firstLine="357"/>
              <w:jc w:val="both"/>
              <w:rPr>
                <w:sz w:val="22"/>
              </w:rPr>
            </w:pPr>
            <w:r w:rsidRPr="003103B2">
              <w:rPr>
                <w:sz w:val="22"/>
              </w:rPr>
              <w:t xml:space="preserve">- просмотры открытых занятий и др. </w:t>
            </w:r>
          </w:p>
          <w:p w:rsidR="000254A1" w:rsidRPr="003103B2" w:rsidRDefault="000254A1" w:rsidP="00E13DEC">
            <w:pPr>
              <w:pStyle w:val="a6"/>
              <w:spacing w:after="0"/>
              <w:ind w:firstLine="357"/>
              <w:jc w:val="both"/>
              <w:rPr>
                <w:sz w:val="22"/>
              </w:rPr>
            </w:pPr>
            <w:r w:rsidRPr="003103B2">
              <w:rPr>
                <w:spacing w:val="-5"/>
                <w:sz w:val="22"/>
              </w:rPr>
              <w:t xml:space="preserve">Приоритет отдается активным </w:t>
            </w:r>
            <w:r w:rsidRPr="003103B2">
              <w:rPr>
                <w:spacing w:val="-6"/>
                <w:sz w:val="22"/>
              </w:rPr>
              <w:t>методам работы (решению проблемных ситуаций, деловым играм</w:t>
            </w:r>
            <w:r w:rsidR="00E13DEC" w:rsidRPr="003103B2">
              <w:rPr>
                <w:spacing w:val="-6"/>
                <w:sz w:val="22"/>
              </w:rPr>
              <w:t>, курсам по повышению квалификации</w:t>
            </w:r>
            <w:r w:rsidRPr="003103B2">
              <w:rPr>
                <w:spacing w:val="-6"/>
                <w:sz w:val="22"/>
              </w:rPr>
              <w:t xml:space="preserve">), которые </w:t>
            </w:r>
            <w:r w:rsidRPr="003103B2">
              <w:rPr>
                <w:spacing w:val="-5"/>
                <w:sz w:val="22"/>
              </w:rPr>
              <w:t>способствуют наибольшему развитию педагогов, повышают их мотивацию и активность в совершенствовании педагогической культуры.</w:t>
            </w:r>
          </w:p>
          <w:p w:rsidR="000254A1" w:rsidRPr="003103B2" w:rsidRDefault="000254A1" w:rsidP="00F579E1">
            <w:pPr>
              <w:jc w:val="both"/>
            </w:pPr>
            <w:r w:rsidRPr="003103B2">
              <w:tab/>
              <w:t>Важным фактором повышения профессионального уровня педагогов является самообразование. Модернизация системы образования, предоставление права выбора вариативных программ и методов воспитания и обучения, разработка авторских программ и методик – хороший стимул для организации этой работы. Направление и содержание самообразования определяется самим воспитателем в соответствии с его потребностями и интересами. Результаты работы по самообразованию – источник пополнения методического кабинета. Это и конспекты занятий, планы разнообразных видов деятельности, дидактические игры. Немаловажную роль в самообразовании педагогов играют районные методические объединения.</w:t>
            </w:r>
          </w:p>
        </w:tc>
      </w:tr>
      <w:tr w:rsidR="000254A1" w:rsidRPr="003103B2" w:rsidTr="000254A1">
        <w:tc>
          <w:tcPr>
            <w:tcW w:w="2771" w:type="dxa"/>
          </w:tcPr>
          <w:p w:rsidR="000254A1" w:rsidRPr="003103B2" w:rsidRDefault="000254A1" w:rsidP="009977D8">
            <w:r w:rsidRPr="003103B2">
              <w:lastRenderedPageBreak/>
              <w:t xml:space="preserve">Участие педагогов дошкольного образовательного учреждения </w:t>
            </w:r>
          </w:p>
          <w:p w:rsidR="000254A1" w:rsidRPr="003103B2" w:rsidRDefault="000254A1" w:rsidP="009977D8">
            <w:r w:rsidRPr="003103B2">
              <w:t>в инновационной деятельности</w:t>
            </w:r>
          </w:p>
        </w:tc>
        <w:tc>
          <w:tcPr>
            <w:tcW w:w="7800" w:type="dxa"/>
          </w:tcPr>
          <w:p w:rsidR="000254A1" w:rsidRPr="003103B2" w:rsidRDefault="000254A1" w:rsidP="009977D8">
            <w:pPr>
              <w:jc w:val="both"/>
            </w:pPr>
            <w:r w:rsidRPr="003103B2">
              <w:t>Современное общество, колоссальные темпы его развития, информационные технологии настоятельно предъявляют с каждым днем все более высокие требования к человеку. Всестороннее развитие детей на современном этапе требует переосмысления и изменения содержания и форм работы. Поэтому  при проектировании образовательного пространства ДОУ определили основные условия, необходимые для организации инновационной деятельности:</w:t>
            </w:r>
          </w:p>
          <w:p w:rsidR="000254A1" w:rsidRPr="003103B2" w:rsidRDefault="000254A1" w:rsidP="00E65628">
            <w:pPr>
              <w:numPr>
                <w:ilvl w:val="0"/>
                <w:numId w:val="6"/>
              </w:numPr>
              <w:jc w:val="both"/>
            </w:pPr>
            <w:proofErr w:type="gramStart"/>
            <w:r w:rsidRPr="003103B2">
              <w:lastRenderedPageBreak/>
              <w:t>кадровые</w:t>
            </w:r>
            <w:proofErr w:type="gramEnd"/>
            <w:r w:rsidRPr="003103B2">
              <w:t>, связанные с подбором и расстановкой специалистов разного профиля;</w:t>
            </w:r>
          </w:p>
          <w:p w:rsidR="000254A1" w:rsidRPr="003103B2" w:rsidRDefault="000254A1" w:rsidP="00E65628">
            <w:pPr>
              <w:numPr>
                <w:ilvl w:val="0"/>
                <w:numId w:val="6"/>
              </w:numPr>
              <w:jc w:val="both"/>
            </w:pPr>
            <w:r w:rsidRPr="003103B2">
              <w:t>организационно-педагогические, связанные с деятельностью по созданию развивающей среды;</w:t>
            </w:r>
          </w:p>
          <w:p w:rsidR="000254A1" w:rsidRPr="003103B2" w:rsidRDefault="000254A1" w:rsidP="00E65628">
            <w:pPr>
              <w:numPr>
                <w:ilvl w:val="0"/>
                <w:numId w:val="6"/>
              </w:numPr>
              <w:jc w:val="both"/>
            </w:pPr>
            <w:r w:rsidRPr="003103B2">
              <w:t>организационно-</w:t>
            </w:r>
            <w:proofErr w:type="spellStart"/>
            <w:r w:rsidRPr="003103B2">
              <w:t>валеологические</w:t>
            </w:r>
            <w:proofErr w:type="spellEnd"/>
            <w:r w:rsidRPr="003103B2">
              <w:t>, направленные на охрану здоровья детей и ориентацию их на здоровый образ жизни;</w:t>
            </w:r>
          </w:p>
          <w:p w:rsidR="000254A1" w:rsidRPr="003103B2" w:rsidRDefault="000254A1" w:rsidP="00E65628">
            <w:pPr>
              <w:numPr>
                <w:ilvl w:val="0"/>
                <w:numId w:val="6"/>
              </w:numPr>
              <w:jc w:val="both"/>
            </w:pPr>
            <w:proofErr w:type="gramStart"/>
            <w:r w:rsidRPr="003103B2">
              <w:t>психологические, направленные на создание благоприятного климата в коллективе, условий для творческой активности педагогов;</w:t>
            </w:r>
            <w:proofErr w:type="gramEnd"/>
          </w:p>
          <w:p w:rsidR="000254A1" w:rsidRPr="003103B2" w:rsidRDefault="000254A1" w:rsidP="00E65628">
            <w:pPr>
              <w:numPr>
                <w:ilvl w:val="0"/>
                <w:numId w:val="6"/>
              </w:numPr>
              <w:jc w:val="both"/>
            </w:pPr>
            <w:r w:rsidRPr="003103B2">
              <w:t>материально-технические;</w:t>
            </w:r>
          </w:p>
          <w:p w:rsidR="000254A1" w:rsidRPr="003103B2" w:rsidRDefault="000254A1" w:rsidP="00E65628">
            <w:pPr>
              <w:numPr>
                <w:ilvl w:val="0"/>
                <w:numId w:val="6"/>
              </w:numPr>
              <w:jc w:val="both"/>
            </w:pPr>
            <w:proofErr w:type="gramStart"/>
            <w:r w:rsidRPr="003103B2">
              <w:t>социально-культурные</w:t>
            </w:r>
            <w:proofErr w:type="gramEnd"/>
            <w:r w:rsidRPr="003103B2">
              <w:t>, направленные на установление содержательных связей с социокуль</w:t>
            </w:r>
            <w:r w:rsidR="00F579E1" w:rsidRPr="003103B2">
              <w:t>турными учреждениями района</w:t>
            </w:r>
            <w:r w:rsidRPr="003103B2">
              <w:t>;</w:t>
            </w:r>
          </w:p>
          <w:p w:rsidR="000254A1" w:rsidRPr="003103B2" w:rsidRDefault="000254A1" w:rsidP="00E65628">
            <w:pPr>
              <w:numPr>
                <w:ilvl w:val="0"/>
                <w:numId w:val="6"/>
              </w:numPr>
              <w:jc w:val="both"/>
            </w:pPr>
            <w:r w:rsidRPr="003103B2">
              <w:t>административно-правовые и финансовые.</w:t>
            </w:r>
          </w:p>
          <w:p w:rsidR="000254A1" w:rsidRPr="003103B2" w:rsidRDefault="000254A1" w:rsidP="000254A1">
            <w:pPr>
              <w:ind w:firstLine="708"/>
              <w:jc w:val="both"/>
            </w:pPr>
          </w:p>
        </w:tc>
      </w:tr>
    </w:tbl>
    <w:p w:rsidR="00264FDB" w:rsidRPr="003103B2" w:rsidRDefault="00264FDB" w:rsidP="00264FDB">
      <w:pPr>
        <w:rPr>
          <w:b/>
        </w:rPr>
      </w:pPr>
      <w:r w:rsidRPr="003103B2">
        <w:rPr>
          <w:b/>
        </w:rPr>
        <w:lastRenderedPageBreak/>
        <w:t>8. Кадровое обеспечение.</w:t>
      </w:r>
    </w:p>
    <w:p w:rsidR="00EC7D82" w:rsidRPr="003103B2" w:rsidRDefault="00EC7D82" w:rsidP="00EC7D82">
      <w:pPr>
        <w:rPr>
          <w:b/>
        </w:rPr>
      </w:pPr>
      <w:r w:rsidRPr="003103B2">
        <w:rPr>
          <w:b/>
        </w:rPr>
        <w:t>Характеристика педагогического коллектив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65"/>
        <w:gridCol w:w="1087"/>
        <w:gridCol w:w="1275"/>
        <w:gridCol w:w="1134"/>
        <w:gridCol w:w="1276"/>
        <w:gridCol w:w="1134"/>
        <w:gridCol w:w="992"/>
      </w:tblGrid>
      <w:tr w:rsidR="00E13DEC" w:rsidRPr="003103B2" w:rsidTr="00B9590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EC" w:rsidRPr="003103B2" w:rsidRDefault="00E13DEC" w:rsidP="009977D8">
            <w:r w:rsidRPr="003103B2">
              <w:t>Общее количеств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C" w:rsidRPr="003103B2" w:rsidRDefault="00E13DEC" w:rsidP="000741C8">
            <w:pPr>
              <w:jc w:val="center"/>
            </w:pPr>
            <w:r w:rsidRPr="003103B2">
              <w:t>Старший воспитате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C" w:rsidRPr="003103B2" w:rsidRDefault="00E13DEC" w:rsidP="000741C8">
            <w:pPr>
              <w:jc w:val="center"/>
            </w:pPr>
            <w:r w:rsidRPr="003103B2"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EC" w:rsidRPr="003103B2" w:rsidRDefault="00E13DEC" w:rsidP="00804FB2">
            <w:pPr>
              <w:jc w:val="center"/>
            </w:pPr>
            <w:r w:rsidRPr="003103B2">
              <w:t xml:space="preserve">Педагог </w:t>
            </w:r>
            <w:proofErr w:type="gramStart"/>
            <w:r w:rsidRPr="003103B2">
              <w:t>-п</w:t>
            </w:r>
            <w:proofErr w:type="gramEnd"/>
            <w:r w:rsidRPr="003103B2">
              <w:t>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EC" w:rsidRPr="003103B2" w:rsidRDefault="00E13DEC" w:rsidP="00804FB2">
            <w:pPr>
              <w:jc w:val="center"/>
            </w:pPr>
            <w:r w:rsidRPr="003103B2">
              <w:t>Музыкальный 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C" w:rsidRPr="003103B2" w:rsidRDefault="00B95904" w:rsidP="00B95904">
            <w:r w:rsidRPr="003103B2">
              <w:t>Воспитатель по обучению осетинскому язы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C" w:rsidRPr="003103B2" w:rsidRDefault="00284A8B" w:rsidP="00804FB2">
            <w:pPr>
              <w:jc w:val="center"/>
            </w:pPr>
            <w:r w:rsidRPr="003103B2">
              <w:t>Руководитель физвос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C" w:rsidRPr="003103B2" w:rsidRDefault="00284A8B" w:rsidP="00804FB2">
            <w:pPr>
              <w:jc w:val="center"/>
            </w:pPr>
            <w:r w:rsidRPr="003103B2">
              <w:t xml:space="preserve">Логопед </w:t>
            </w:r>
          </w:p>
        </w:tc>
      </w:tr>
      <w:tr w:rsidR="00E13DEC" w:rsidRPr="003103B2" w:rsidTr="00B9590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EC" w:rsidRPr="003103B2" w:rsidRDefault="00B95904" w:rsidP="00804FB2">
            <w:pPr>
              <w:jc w:val="center"/>
            </w:pPr>
            <w:r w:rsidRPr="003103B2">
              <w:t>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C" w:rsidRPr="003103B2" w:rsidRDefault="00E13DEC" w:rsidP="000741C8">
            <w:pPr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C" w:rsidRPr="003103B2" w:rsidRDefault="00B95904" w:rsidP="000741C8">
            <w:pPr>
              <w:jc w:val="center"/>
            </w:pPr>
            <w:r w:rsidRPr="003103B2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EC" w:rsidRPr="003103B2" w:rsidRDefault="00E13DEC" w:rsidP="004737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EC" w:rsidRPr="003103B2" w:rsidRDefault="00B95904" w:rsidP="00804FB2">
            <w:pPr>
              <w:jc w:val="center"/>
            </w:pPr>
            <w:r w:rsidRPr="003103B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C" w:rsidRPr="003103B2" w:rsidRDefault="00B95904" w:rsidP="00804FB2">
            <w:pPr>
              <w:jc w:val="center"/>
            </w:pPr>
            <w:r w:rsidRPr="003103B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C" w:rsidRPr="003103B2" w:rsidRDefault="00E13DEC" w:rsidP="00804FB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C" w:rsidRPr="003103B2" w:rsidRDefault="00E13DEC" w:rsidP="00804FB2">
            <w:pPr>
              <w:jc w:val="center"/>
            </w:pPr>
          </w:p>
        </w:tc>
      </w:tr>
    </w:tbl>
    <w:p w:rsidR="00EC7D82" w:rsidRPr="003103B2" w:rsidRDefault="00EC7D82" w:rsidP="00EC7D82">
      <w:pPr>
        <w:rPr>
          <w:b/>
        </w:rPr>
      </w:pPr>
      <w:r w:rsidRPr="003103B2">
        <w:rPr>
          <w:b/>
        </w:rPr>
        <w:t>Образовательный уровень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980"/>
        <w:gridCol w:w="2340"/>
        <w:gridCol w:w="3288"/>
      </w:tblGrid>
      <w:tr w:rsidR="00EC7D82" w:rsidRPr="003103B2" w:rsidTr="00284A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3103B2" w:rsidRDefault="00EC7D82" w:rsidP="009977D8">
            <w:r w:rsidRPr="003103B2">
              <w:t>Численный соста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3103B2" w:rsidRDefault="00EC7D82" w:rsidP="009977D8">
            <w:r w:rsidRPr="003103B2">
              <w:t>высш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3103B2" w:rsidRDefault="00EC7D82" w:rsidP="009977D8">
            <w:r w:rsidRPr="003103B2">
              <w:t>Среднее специальное</w:t>
            </w:r>
          </w:p>
          <w:p w:rsidR="00EC7D82" w:rsidRPr="003103B2" w:rsidRDefault="00EC7D82" w:rsidP="009977D8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3103B2" w:rsidRDefault="00EC7D82" w:rsidP="009977D8">
            <w:r w:rsidRPr="003103B2">
              <w:t>Общее среднее образование</w:t>
            </w:r>
          </w:p>
        </w:tc>
      </w:tr>
      <w:tr w:rsidR="00EC7D82" w:rsidRPr="003103B2" w:rsidTr="00284A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3103B2" w:rsidRDefault="00845D64" w:rsidP="00804FB2">
            <w:pPr>
              <w:jc w:val="center"/>
            </w:pPr>
            <w:r w:rsidRPr="003103B2"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3103B2" w:rsidRDefault="00845D64" w:rsidP="00804FB2">
            <w:pPr>
              <w:jc w:val="center"/>
            </w:pPr>
            <w:r w:rsidRPr="003103B2"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3103B2" w:rsidRDefault="00845D64" w:rsidP="00804FB2">
            <w:pPr>
              <w:jc w:val="center"/>
            </w:pPr>
            <w:r w:rsidRPr="003103B2"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3103B2" w:rsidRDefault="0047371C" w:rsidP="00804FB2">
            <w:pPr>
              <w:jc w:val="center"/>
            </w:pPr>
            <w:r w:rsidRPr="003103B2">
              <w:t>-</w:t>
            </w:r>
          </w:p>
        </w:tc>
      </w:tr>
    </w:tbl>
    <w:p w:rsidR="00EC7D82" w:rsidRPr="003103B2" w:rsidRDefault="00EC7D82" w:rsidP="00EC7D82">
      <w:pPr>
        <w:rPr>
          <w:b/>
        </w:rPr>
      </w:pPr>
      <w:r w:rsidRPr="003103B2">
        <w:rPr>
          <w:b/>
        </w:rPr>
        <w:t xml:space="preserve">Уровень квалификации 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2"/>
        <w:gridCol w:w="2194"/>
        <w:gridCol w:w="2865"/>
        <w:gridCol w:w="2503"/>
      </w:tblGrid>
      <w:tr w:rsidR="00EC7D82" w:rsidRPr="003103B2" w:rsidTr="00284A8B">
        <w:tc>
          <w:tcPr>
            <w:tcW w:w="2132" w:type="dxa"/>
          </w:tcPr>
          <w:p w:rsidR="00EC7D82" w:rsidRPr="003103B2" w:rsidRDefault="00EC7D82" w:rsidP="009977D8">
            <w:r w:rsidRPr="003103B2">
              <w:t>Общее количество</w:t>
            </w:r>
          </w:p>
        </w:tc>
        <w:tc>
          <w:tcPr>
            <w:tcW w:w="2194" w:type="dxa"/>
          </w:tcPr>
          <w:p w:rsidR="00EC7D82" w:rsidRPr="003103B2" w:rsidRDefault="00F579E1" w:rsidP="009977D8">
            <w:pPr>
              <w:jc w:val="center"/>
            </w:pPr>
            <w:r w:rsidRPr="003103B2">
              <w:t>В</w:t>
            </w:r>
            <w:r w:rsidR="0047371C" w:rsidRPr="003103B2">
              <w:t>ысшая</w:t>
            </w:r>
            <w:r w:rsidR="00EC7D82" w:rsidRPr="003103B2">
              <w:t xml:space="preserve"> категория</w:t>
            </w:r>
          </w:p>
        </w:tc>
        <w:tc>
          <w:tcPr>
            <w:tcW w:w="2865" w:type="dxa"/>
          </w:tcPr>
          <w:p w:rsidR="00EC7D82" w:rsidRPr="003103B2" w:rsidRDefault="0047371C" w:rsidP="009977D8">
            <w:pPr>
              <w:jc w:val="center"/>
            </w:pPr>
            <w:r w:rsidRPr="003103B2">
              <w:t>1</w:t>
            </w:r>
            <w:r w:rsidR="00EC7D82" w:rsidRPr="003103B2">
              <w:t xml:space="preserve"> категория</w:t>
            </w:r>
          </w:p>
        </w:tc>
        <w:tc>
          <w:tcPr>
            <w:tcW w:w="2503" w:type="dxa"/>
          </w:tcPr>
          <w:p w:rsidR="00EC7D82" w:rsidRPr="003103B2" w:rsidRDefault="00EC7D82" w:rsidP="009977D8">
            <w:pPr>
              <w:jc w:val="center"/>
            </w:pPr>
            <w:r w:rsidRPr="003103B2">
              <w:t>Без категории</w:t>
            </w:r>
          </w:p>
        </w:tc>
      </w:tr>
      <w:tr w:rsidR="00EC7D82" w:rsidRPr="003103B2" w:rsidTr="00284A8B">
        <w:tc>
          <w:tcPr>
            <w:tcW w:w="2132" w:type="dxa"/>
          </w:tcPr>
          <w:p w:rsidR="00EC7D82" w:rsidRPr="003103B2" w:rsidRDefault="00845D64" w:rsidP="009977D8">
            <w:pPr>
              <w:jc w:val="center"/>
            </w:pPr>
            <w:r w:rsidRPr="003103B2">
              <w:t>8</w:t>
            </w:r>
          </w:p>
        </w:tc>
        <w:tc>
          <w:tcPr>
            <w:tcW w:w="2194" w:type="dxa"/>
          </w:tcPr>
          <w:p w:rsidR="00EC7D82" w:rsidRPr="003103B2" w:rsidRDefault="00845D64" w:rsidP="0047371C">
            <w:pPr>
              <w:jc w:val="center"/>
            </w:pPr>
            <w:r w:rsidRPr="003103B2">
              <w:t>2</w:t>
            </w:r>
          </w:p>
        </w:tc>
        <w:tc>
          <w:tcPr>
            <w:tcW w:w="2865" w:type="dxa"/>
          </w:tcPr>
          <w:p w:rsidR="00EC7D82" w:rsidRPr="003103B2" w:rsidRDefault="00845D64" w:rsidP="0047371C">
            <w:pPr>
              <w:jc w:val="center"/>
            </w:pPr>
            <w:r w:rsidRPr="003103B2">
              <w:t>1</w:t>
            </w:r>
          </w:p>
        </w:tc>
        <w:tc>
          <w:tcPr>
            <w:tcW w:w="2503" w:type="dxa"/>
          </w:tcPr>
          <w:p w:rsidR="00EC7D82" w:rsidRPr="003103B2" w:rsidRDefault="00845D64" w:rsidP="0047371C">
            <w:pPr>
              <w:jc w:val="center"/>
            </w:pPr>
            <w:r w:rsidRPr="003103B2">
              <w:t>5</w:t>
            </w:r>
          </w:p>
        </w:tc>
      </w:tr>
    </w:tbl>
    <w:p w:rsidR="00EC7D82" w:rsidRPr="003103B2" w:rsidRDefault="00EC7D82" w:rsidP="00F965B7">
      <w:pPr>
        <w:rPr>
          <w:rFonts w:ascii="Arial" w:hAnsi="Arial" w:cs="Arial"/>
        </w:rPr>
      </w:pPr>
      <w:proofErr w:type="spellStart"/>
      <w:r w:rsidRPr="003103B2">
        <w:rPr>
          <w:b/>
        </w:rPr>
        <w:t>Стажевые</w:t>
      </w:r>
      <w:proofErr w:type="spellEnd"/>
      <w:r w:rsidRPr="003103B2">
        <w:rPr>
          <w:b/>
        </w:rPr>
        <w:t xml:space="preserve"> показа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1588"/>
        <w:gridCol w:w="1589"/>
        <w:gridCol w:w="1589"/>
      </w:tblGrid>
      <w:tr w:rsidR="00F965B7" w:rsidRPr="003103B2" w:rsidTr="00F965B7">
        <w:tc>
          <w:tcPr>
            <w:tcW w:w="1598" w:type="dxa"/>
            <w:vMerge w:val="restart"/>
          </w:tcPr>
          <w:p w:rsidR="00F965B7" w:rsidRPr="003103B2" w:rsidRDefault="00F965B7" w:rsidP="009977D8">
            <w:r w:rsidRPr="003103B2">
              <w:t>Стаж</w:t>
            </w:r>
          </w:p>
        </w:tc>
        <w:tc>
          <w:tcPr>
            <w:tcW w:w="1588" w:type="dxa"/>
          </w:tcPr>
          <w:p w:rsidR="00F965B7" w:rsidRPr="003103B2" w:rsidRDefault="00F965B7" w:rsidP="009977D8">
            <w:r w:rsidRPr="003103B2">
              <w:t>До 5 лет</w:t>
            </w:r>
          </w:p>
        </w:tc>
        <w:tc>
          <w:tcPr>
            <w:tcW w:w="1589" w:type="dxa"/>
          </w:tcPr>
          <w:p w:rsidR="00F965B7" w:rsidRPr="003103B2" w:rsidRDefault="00F965B7" w:rsidP="009977D8">
            <w:r w:rsidRPr="003103B2">
              <w:t>5-10 лет</w:t>
            </w:r>
          </w:p>
        </w:tc>
        <w:tc>
          <w:tcPr>
            <w:tcW w:w="1589" w:type="dxa"/>
          </w:tcPr>
          <w:p w:rsidR="00F965B7" w:rsidRPr="003103B2" w:rsidRDefault="00F965B7" w:rsidP="009977D8">
            <w:r w:rsidRPr="003103B2">
              <w:t>15 - 25 лет</w:t>
            </w:r>
          </w:p>
        </w:tc>
      </w:tr>
      <w:tr w:rsidR="00F965B7" w:rsidRPr="003103B2" w:rsidTr="00F965B7">
        <w:tc>
          <w:tcPr>
            <w:tcW w:w="1598" w:type="dxa"/>
            <w:vMerge/>
          </w:tcPr>
          <w:p w:rsidR="00F965B7" w:rsidRPr="003103B2" w:rsidRDefault="00F965B7" w:rsidP="009977D8">
            <w:pPr>
              <w:jc w:val="center"/>
            </w:pPr>
          </w:p>
        </w:tc>
        <w:tc>
          <w:tcPr>
            <w:tcW w:w="1588" w:type="dxa"/>
          </w:tcPr>
          <w:p w:rsidR="00F965B7" w:rsidRPr="003103B2" w:rsidRDefault="00845D64" w:rsidP="009977D8">
            <w:pPr>
              <w:jc w:val="center"/>
            </w:pPr>
            <w:r w:rsidRPr="003103B2">
              <w:t>3</w:t>
            </w:r>
          </w:p>
        </w:tc>
        <w:tc>
          <w:tcPr>
            <w:tcW w:w="1589" w:type="dxa"/>
          </w:tcPr>
          <w:p w:rsidR="00F965B7" w:rsidRPr="003103B2" w:rsidRDefault="00845D64" w:rsidP="009977D8">
            <w:pPr>
              <w:jc w:val="center"/>
            </w:pPr>
            <w:r w:rsidRPr="003103B2">
              <w:t>3</w:t>
            </w:r>
          </w:p>
        </w:tc>
        <w:tc>
          <w:tcPr>
            <w:tcW w:w="1589" w:type="dxa"/>
          </w:tcPr>
          <w:p w:rsidR="00F965B7" w:rsidRPr="003103B2" w:rsidRDefault="00845D64" w:rsidP="009977D8">
            <w:pPr>
              <w:jc w:val="center"/>
            </w:pPr>
            <w:r w:rsidRPr="003103B2">
              <w:t>2</w:t>
            </w:r>
          </w:p>
        </w:tc>
      </w:tr>
    </w:tbl>
    <w:p w:rsidR="00EC7D82" w:rsidRPr="003103B2" w:rsidRDefault="00EC7D82" w:rsidP="00EC7D82"/>
    <w:p w:rsidR="00264FDB" w:rsidRPr="003103B2" w:rsidRDefault="00264FDB" w:rsidP="00264FDB">
      <w:pPr>
        <w:rPr>
          <w:b/>
        </w:rPr>
      </w:pPr>
      <w:r w:rsidRPr="003103B2">
        <w:rPr>
          <w:b/>
        </w:rPr>
        <w:t>9. Социально-бытовое обеспечение воспитанников, сотрудников</w:t>
      </w:r>
    </w:p>
    <w:tbl>
      <w:tblPr>
        <w:tblW w:w="10451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1680"/>
        <w:gridCol w:w="6600"/>
      </w:tblGrid>
      <w:tr w:rsidR="009F2A58" w:rsidRPr="003103B2" w:rsidTr="00143662">
        <w:tc>
          <w:tcPr>
            <w:tcW w:w="2171" w:type="dxa"/>
          </w:tcPr>
          <w:p w:rsidR="009F2A58" w:rsidRPr="003103B2" w:rsidRDefault="009F2A58" w:rsidP="009977D8">
            <w:r w:rsidRPr="003103B2">
              <w:t>Медицинское обслуживание, профилактическая и физкультурно - оздоровительная работа</w:t>
            </w:r>
          </w:p>
        </w:tc>
        <w:tc>
          <w:tcPr>
            <w:tcW w:w="8280" w:type="dxa"/>
            <w:gridSpan w:val="2"/>
          </w:tcPr>
          <w:p w:rsidR="009F2A58" w:rsidRPr="003103B2" w:rsidRDefault="009F2A58" w:rsidP="009977D8">
            <w:pPr>
              <w:tabs>
                <w:tab w:val="left" w:pos="851"/>
              </w:tabs>
              <w:ind w:firstLine="567"/>
              <w:jc w:val="both"/>
            </w:pPr>
            <w:r w:rsidRPr="003103B2">
              <w:t xml:space="preserve">Медицинское обслуживание воспитанников дошкольного образовательного учреждения обеспечивает медицинский </w:t>
            </w:r>
            <w:proofErr w:type="gramStart"/>
            <w:r w:rsidRPr="003103B2">
              <w:t>персонал</w:t>
            </w:r>
            <w:proofErr w:type="gramEnd"/>
            <w:r w:rsidRPr="003103B2">
              <w:t xml:space="preserve"> для работы которого Учреждение предоставляет помещение с необходимыми условиями.</w:t>
            </w:r>
          </w:p>
          <w:p w:rsidR="009F2A58" w:rsidRPr="003103B2" w:rsidRDefault="009F2A58" w:rsidP="009977D8">
            <w:pPr>
              <w:jc w:val="both"/>
            </w:pPr>
            <w:r w:rsidRPr="003103B2">
              <w:t xml:space="preserve">    В  детском  саду  имеется  медицинский блок, который по составу помещений и их площади соответствует санитарным правилам. Сюда входит: </w:t>
            </w:r>
          </w:p>
          <w:p w:rsidR="009F2A58" w:rsidRPr="003103B2" w:rsidRDefault="009F2A58" w:rsidP="00E65628">
            <w:pPr>
              <w:numPr>
                <w:ilvl w:val="0"/>
                <w:numId w:val="11"/>
              </w:numPr>
            </w:pPr>
            <w:r w:rsidRPr="003103B2">
              <w:t>медицинский кабинет,</w:t>
            </w:r>
          </w:p>
          <w:p w:rsidR="005042A4" w:rsidRPr="003103B2" w:rsidRDefault="005042A4" w:rsidP="00E65628">
            <w:pPr>
              <w:numPr>
                <w:ilvl w:val="0"/>
                <w:numId w:val="11"/>
              </w:numPr>
            </w:pPr>
            <w:r w:rsidRPr="003103B2">
              <w:t>изолятор</w:t>
            </w:r>
            <w:r w:rsidR="00284A8B" w:rsidRPr="003103B2">
              <w:t>.</w:t>
            </w:r>
          </w:p>
          <w:p w:rsidR="009F2A58" w:rsidRPr="003103B2" w:rsidRDefault="009F2A58" w:rsidP="009977D8">
            <w:r w:rsidRPr="003103B2">
              <w:t>Медицинский кабинет оснащен оборудованием:</w:t>
            </w:r>
          </w:p>
          <w:p w:rsidR="009F2A58" w:rsidRPr="003103B2" w:rsidRDefault="009F2A58" w:rsidP="00E65628">
            <w:pPr>
              <w:numPr>
                <w:ilvl w:val="0"/>
                <w:numId w:val="12"/>
              </w:numPr>
            </w:pPr>
            <w:r w:rsidRPr="003103B2">
              <w:t xml:space="preserve"> холодильник  для  хранения  вакцин</w:t>
            </w:r>
          </w:p>
          <w:p w:rsidR="009F2A58" w:rsidRPr="003103B2" w:rsidRDefault="009F2A58" w:rsidP="00E65628">
            <w:pPr>
              <w:numPr>
                <w:ilvl w:val="0"/>
                <w:numId w:val="12"/>
              </w:numPr>
            </w:pPr>
            <w:r w:rsidRPr="003103B2">
              <w:t xml:space="preserve"> шкаф  для  хранения  лекарственных  средств </w:t>
            </w:r>
          </w:p>
          <w:p w:rsidR="009F2A58" w:rsidRPr="003103B2" w:rsidRDefault="009F2A58" w:rsidP="00E65628">
            <w:pPr>
              <w:numPr>
                <w:ilvl w:val="0"/>
                <w:numId w:val="12"/>
              </w:numPr>
            </w:pPr>
            <w:r w:rsidRPr="003103B2">
              <w:t xml:space="preserve"> аптечка  для  оказания  неотложной  помощи</w:t>
            </w:r>
          </w:p>
          <w:p w:rsidR="009F2A58" w:rsidRPr="003103B2" w:rsidRDefault="009F2A58" w:rsidP="00E65628">
            <w:pPr>
              <w:numPr>
                <w:ilvl w:val="0"/>
                <w:numId w:val="12"/>
              </w:numPr>
            </w:pPr>
            <w:r w:rsidRPr="003103B2">
              <w:t xml:space="preserve">ростомер </w:t>
            </w:r>
          </w:p>
          <w:p w:rsidR="009F2A58" w:rsidRPr="003103B2" w:rsidRDefault="009F2A58" w:rsidP="00E65628">
            <w:pPr>
              <w:numPr>
                <w:ilvl w:val="0"/>
                <w:numId w:val="12"/>
              </w:numPr>
            </w:pPr>
            <w:r w:rsidRPr="003103B2">
              <w:t xml:space="preserve"> весы  </w:t>
            </w:r>
          </w:p>
          <w:p w:rsidR="009F2A58" w:rsidRPr="003103B2" w:rsidRDefault="009F2A58" w:rsidP="00E65628">
            <w:pPr>
              <w:numPr>
                <w:ilvl w:val="0"/>
                <w:numId w:val="12"/>
              </w:numPr>
            </w:pPr>
            <w:r w:rsidRPr="003103B2">
              <w:t xml:space="preserve"> кушетка</w:t>
            </w:r>
          </w:p>
          <w:p w:rsidR="009F2A58" w:rsidRPr="003103B2" w:rsidRDefault="009F2A58" w:rsidP="00E65628">
            <w:pPr>
              <w:numPr>
                <w:ilvl w:val="0"/>
                <w:numId w:val="12"/>
              </w:numPr>
            </w:pPr>
            <w:r w:rsidRPr="003103B2">
              <w:t>фонендоскоп</w:t>
            </w:r>
          </w:p>
          <w:p w:rsidR="009F2A58" w:rsidRPr="003103B2" w:rsidRDefault="009F2A58" w:rsidP="00E65628">
            <w:pPr>
              <w:numPr>
                <w:ilvl w:val="0"/>
                <w:numId w:val="12"/>
              </w:numPr>
            </w:pPr>
            <w:r w:rsidRPr="003103B2">
              <w:t>лотки</w:t>
            </w:r>
          </w:p>
          <w:p w:rsidR="009F2A58" w:rsidRPr="003103B2" w:rsidRDefault="009F2A58" w:rsidP="00F965B7">
            <w:pPr>
              <w:ind w:firstLine="273"/>
              <w:jc w:val="both"/>
            </w:pPr>
            <w:r w:rsidRPr="003103B2">
              <w:t xml:space="preserve">Основным  источником  сведений  о  состоянии  здоровья  воспитанников  служат  результаты  обязательных  медицинских  осмотров.  </w:t>
            </w:r>
          </w:p>
          <w:p w:rsidR="009F2A58" w:rsidRPr="003103B2" w:rsidRDefault="009F2A58" w:rsidP="009977D8">
            <w:pPr>
              <w:tabs>
                <w:tab w:val="left" w:pos="851"/>
              </w:tabs>
              <w:ind w:firstLine="567"/>
              <w:jc w:val="both"/>
            </w:pPr>
            <w:r w:rsidRPr="003103B2">
              <w:lastRenderedPageBreak/>
              <w:t>Медицинский персонал наряду с администрацией и педагогическим персоналом Учреждения несет ответственность за проведение лечебно-профилактических мероприятий, соблюдение санитарно-гигиенических норм, режима и качество питания воспитанников.</w:t>
            </w:r>
          </w:p>
          <w:p w:rsidR="009F2A58" w:rsidRPr="003103B2" w:rsidRDefault="009F2A58" w:rsidP="009977D8">
            <w:pPr>
              <w:jc w:val="both"/>
            </w:pPr>
            <w:r w:rsidRPr="003103B2">
              <w:t xml:space="preserve">         Проводится  профилактика  гриппа  и  ОРВИ.  Используются  все  организованные  формы  занятий  физическими  упражнениями  с  широким  включением  подвижных  игр,  спортивных  упражнений  с  элементами  соревнований.</w:t>
            </w:r>
          </w:p>
          <w:p w:rsidR="009F2A58" w:rsidRPr="003103B2" w:rsidRDefault="009F2A58" w:rsidP="009977D8">
            <w:pPr>
              <w:jc w:val="both"/>
            </w:pPr>
            <w:r w:rsidRPr="003103B2">
              <w:t>В ДОУ проводятся следующие оздоровительные мероприятия:</w:t>
            </w:r>
          </w:p>
          <w:p w:rsidR="009F2A58" w:rsidRPr="003103B2" w:rsidRDefault="009F2A58" w:rsidP="00E65628">
            <w:pPr>
              <w:numPr>
                <w:ilvl w:val="0"/>
                <w:numId w:val="13"/>
              </w:numPr>
              <w:jc w:val="both"/>
            </w:pPr>
            <w:r w:rsidRPr="003103B2">
              <w:t>закаливающие процедуры (оздоровительный бег, дыхательная гимнастика</w:t>
            </w:r>
            <w:r w:rsidR="005042A4" w:rsidRPr="003103B2">
              <w:t>,  ФИЗО на воздухе</w:t>
            </w:r>
            <w:r w:rsidR="003103B2" w:rsidRPr="003103B2">
              <w:t>, гимнастика пробуждения</w:t>
            </w:r>
            <w:r w:rsidRPr="003103B2">
              <w:t>);</w:t>
            </w:r>
          </w:p>
          <w:p w:rsidR="009F2A58" w:rsidRPr="003103B2" w:rsidRDefault="009F2A58" w:rsidP="00E65628">
            <w:pPr>
              <w:numPr>
                <w:ilvl w:val="0"/>
                <w:numId w:val="13"/>
              </w:numPr>
              <w:jc w:val="both"/>
            </w:pPr>
            <w:r w:rsidRPr="003103B2">
              <w:t>самомассаж;</w:t>
            </w:r>
          </w:p>
          <w:p w:rsidR="009F2A58" w:rsidRPr="003103B2" w:rsidRDefault="009F2A58" w:rsidP="00E65628">
            <w:pPr>
              <w:numPr>
                <w:ilvl w:val="0"/>
                <w:numId w:val="13"/>
              </w:numPr>
              <w:jc w:val="both"/>
            </w:pPr>
            <w:r w:rsidRPr="003103B2">
              <w:t>воздушные, солнечные ванны;</w:t>
            </w:r>
          </w:p>
          <w:p w:rsidR="009F2A58" w:rsidRPr="003103B2" w:rsidRDefault="00EC4A8A" w:rsidP="00F965B7">
            <w:pPr>
              <w:numPr>
                <w:ilvl w:val="0"/>
                <w:numId w:val="13"/>
              </w:numPr>
              <w:jc w:val="both"/>
            </w:pPr>
            <w:r w:rsidRPr="003103B2">
              <w:t>утренняя гимнастика и физкультурные занятия</w:t>
            </w:r>
            <w:r w:rsidR="009F2A58" w:rsidRPr="003103B2">
              <w:t>;</w:t>
            </w:r>
          </w:p>
        </w:tc>
      </w:tr>
      <w:tr w:rsidR="009F2A58" w:rsidRPr="003103B2" w:rsidTr="00143662">
        <w:tc>
          <w:tcPr>
            <w:tcW w:w="2171" w:type="dxa"/>
          </w:tcPr>
          <w:p w:rsidR="009F2A58" w:rsidRPr="003103B2" w:rsidRDefault="009F2A58" w:rsidP="009977D8">
            <w:pPr>
              <w:jc w:val="both"/>
            </w:pPr>
            <w:r w:rsidRPr="003103B2">
              <w:lastRenderedPageBreak/>
              <w:t>Организация питания воспитанников в дошкольном образовательном учреждении</w:t>
            </w:r>
          </w:p>
        </w:tc>
        <w:tc>
          <w:tcPr>
            <w:tcW w:w="8280" w:type="dxa"/>
            <w:gridSpan w:val="2"/>
          </w:tcPr>
          <w:p w:rsidR="00F965B7" w:rsidRPr="003103B2" w:rsidRDefault="00F965B7" w:rsidP="00F965B7">
            <w:pPr>
              <w:ind w:firstLine="360"/>
              <w:jc w:val="both"/>
            </w:pPr>
            <w:r w:rsidRPr="003103B2">
              <w:t xml:space="preserve">Организация питания в ДОУ  соответствует санитарно-эпидемиологическим правилам и нормативам. В ДОУ организовано 4-х разовое питание: </w:t>
            </w:r>
          </w:p>
          <w:p w:rsidR="00F965B7" w:rsidRPr="003103B2" w:rsidRDefault="00F965B7" w:rsidP="00F965B7">
            <w:pPr>
              <w:ind w:firstLine="709"/>
              <w:jc w:val="center"/>
            </w:pPr>
          </w:p>
          <w:tbl>
            <w:tblPr>
              <w:tblW w:w="8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75"/>
              <w:gridCol w:w="1671"/>
              <w:gridCol w:w="4014"/>
            </w:tblGrid>
            <w:tr w:rsidR="00F965B7" w:rsidRPr="003103B2" w:rsidTr="003238E6">
              <w:trPr>
                <w:cantSplit/>
                <w:trHeight w:val="662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3103B2" w:rsidRDefault="00F965B7" w:rsidP="000741C8">
                  <w:pPr>
                    <w:jc w:val="center"/>
                  </w:pPr>
                  <w:r w:rsidRPr="003103B2">
                    <w:t>Приёмы пищи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3103B2" w:rsidRDefault="00F965B7" w:rsidP="000741C8">
                  <w:pPr>
                    <w:jc w:val="center"/>
                  </w:pPr>
                  <w:r w:rsidRPr="003103B2">
                    <w:t>Время приёма пищи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3103B2" w:rsidRDefault="00F965B7" w:rsidP="000741C8">
                  <w:pPr>
                    <w:jc w:val="center"/>
                  </w:pPr>
                  <w:r w:rsidRPr="003103B2">
                    <w:t>Распределение калорийности суточного рациона</w:t>
                  </w:r>
                </w:p>
              </w:tc>
            </w:tr>
            <w:tr w:rsidR="00F965B7" w:rsidRPr="003103B2" w:rsidTr="003238E6">
              <w:trPr>
                <w:trHeight w:val="279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3103B2" w:rsidRDefault="00F965B7" w:rsidP="000741C8">
                  <w:pPr>
                    <w:jc w:val="both"/>
                  </w:pPr>
                  <w:r w:rsidRPr="003103B2">
                    <w:t>Завтрак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3103B2" w:rsidRDefault="00F965B7" w:rsidP="000741C8">
                  <w:pPr>
                    <w:jc w:val="center"/>
                  </w:pPr>
                  <w:r w:rsidRPr="003103B2">
                    <w:t>8.15- 8.45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3103B2" w:rsidRDefault="00F965B7" w:rsidP="000741C8">
                  <w:pPr>
                    <w:jc w:val="center"/>
                  </w:pPr>
                  <w:r w:rsidRPr="003103B2">
                    <w:t>25 %</w:t>
                  </w:r>
                </w:p>
              </w:tc>
            </w:tr>
            <w:tr w:rsidR="00F965B7" w:rsidRPr="003103B2" w:rsidTr="003238E6">
              <w:trPr>
                <w:trHeight w:val="279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3103B2" w:rsidRDefault="00F965B7" w:rsidP="000741C8">
                  <w:pPr>
                    <w:jc w:val="both"/>
                  </w:pPr>
                  <w:r w:rsidRPr="003103B2">
                    <w:t>Обед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3103B2" w:rsidRDefault="00F965B7" w:rsidP="000741C8">
                  <w:pPr>
                    <w:jc w:val="center"/>
                  </w:pPr>
                  <w:r w:rsidRPr="003103B2">
                    <w:t>12.00 – 13.00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3103B2" w:rsidRDefault="00F965B7" w:rsidP="000741C8">
                  <w:pPr>
                    <w:jc w:val="center"/>
                  </w:pPr>
                  <w:r w:rsidRPr="003103B2">
                    <w:t>40 %</w:t>
                  </w:r>
                </w:p>
              </w:tc>
            </w:tr>
            <w:tr w:rsidR="00F965B7" w:rsidRPr="003103B2" w:rsidTr="003238E6">
              <w:trPr>
                <w:trHeight w:val="279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3103B2" w:rsidRDefault="00F965B7" w:rsidP="000741C8">
                  <w:pPr>
                    <w:jc w:val="both"/>
                  </w:pPr>
                  <w:r w:rsidRPr="003103B2">
                    <w:t>Полдник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3103B2" w:rsidRDefault="00F965B7" w:rsidP="000741C8">
                  <w:pPr>
                    <w:jc w:val="center"/>
                  </w:pPr>
                  <w:r w:rsidRPr="003103B2">
                    <w:t>15.30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3103B2" w:rsidRDefault="00F965B7" w:rsidP="000741C8">
                  <w:pPr>
                    <w:jc w:val="center"/>
                  </w:pPr>
                  <w:r w:rsidRPr="003103B2">
                    <w:t>15 %</w:t>
                  </w:r>
                </w:p>
              </w:tc>
            </w:tr>
            <w:tr w:rsidR="00F965B7" w:rsidRPr="003103B2" w:rsidTr="003238E6">
              <w:trPr>
                <w:trHeight w:val="295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3103B2" w:rsidRDefault="00F965B7" w:rsidP="000741C8">
                  <w:pPr>
                    <w:jc w:val="both"/>
                  </w:pPr>
                  <w:r w:rsidRPr="003103B2">
                    <w:t xml:space="preserve">Ужин 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3103B2" w:rsidRDefault="00F965B7" w:rsidP="000741C8">
                  <w:pPr>
                    <w:jc w:val="center"/>
                  </w:pPr>
                  <w:r w:rsidRPr="003103B2">
                    <w:t>17.10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3103B2" w:rsidRDefault="00F965B7" w:rsidP="000741C8">
                  <w:pPr>
                    <w:jc w:val="center"/>
                  </w:pPr>
                  <w:r w:rsidRPr="003103B2">
                    <w:t>20 %</w:t>
                  </w:r>
                </w:p>
              </w:tc>
            </w:tr>
          </w:tbl>
          <w:p w:rsidR="00F965B7" w:rsidRPr="003103B2" w:rsidRDefault="00F965B7" w:rsidP="00F965B7">
            <w:pPr>
              <w:pStyle w:val="ConsNormal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3B2">
              <w:rPr>
                <w:rFonts w:ascii="Times New Roman" w:hAnsi="Times New Roman"/>
                <w:sz w:val="24"/>
                <w:szCs w:val="24"/>
              </w:rPr>
              <w:t>Питание организовано в соответствии с примерным десятидневным меню, составленным с учетом рекомендуемых среднесуточных норм питания  для двух воз</w:t>
            </w:r>
            <w:r w:rsidR="00845D64" w:rsidRPr="003103B2">
              <w:rPr>
                <w:rFonts w:ascii="Times New Roman" w:hAnsi="Times New Roman"/>
                <w:sz w:val="24"/>
                <w:szCs w:val="24"/>
              </w:rPr>
              <w:t>растных категорий: для детей с 1,6</w:t>
            </w:r>
            <w:r w:rsidRPr="003103B2">
              <w:rPr>
                <w:rFonts w:ascii="Times New Roman" w:hAnsi="Times New Roman"/>
                <w:sz w:val="24"/>
                <w:szCs w:val="24"/>
              </w:rPr>
              <w:t xml:space="preserve"> до 3-х лет и для детей от 3 до 7 лет.  </w:t>
            </w:r>
          </w:p>
          <w:p w:rsidR="00F965B7" w:rsidRPr="003103B2" w:rsidRDefault="00F965B7" w:rsidP="00F965B7">
            <w:pPr>
              <w:pStyle w:val="ConsNormal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3B2"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ании утвержденного примерного меню ежедневно составляется меню-требование установленного образца с указанием выхода блюд для детей разного возраста. </w:t>
            </w:r>
          </w:p>
          <w:p w:rsidR="00F965B7" w:rsidRPr="003103B2" w:rsidRDefault="00F965B7" w:rsidP="00F965B7">
            <w:pPr>
              <w:ind w:firstLine="709"/>
              <w:jc w:val="both"/>
            </w:pPr>
            <w:r w:rsidRPr="003103B2">
              <w:t xml:space="preserve">На каждое блюдо заведена технологическая карта. </w:t>
            </w:r>
          </w:p>
          <w:p w:rsidR="009F2A58" w:rsidRPr="003103B2" w:rsidRDefault="00F965B7" w:rsidP="00F965B7">
            <w:pPr>
              <w:jc w:val="both"/>
            </w:pPr>
            <w:r w:rsidRPr="003103B2">
              <w:t xml:space="preserve">Выдача готовой пищи осуществляется только после проведения приемочного контроля </w:t>
            </w:r>
            <w:proofErr w:type="spellStart"/>
            <w:r w:rsidRPr="003103B2">
              <w:t>бракеражной</w:t>
            </w:r>
            <w:proofErr w:type="spellEnd"/>
            <w:r w:rsidRPr="003103B2">
              <w:t xml:space="preserve"> комиссией в составе повара, представителя администрации, медицинского работника.</w:t>
            </w:r>
          </w:p>
          <w:p w:rsidR="009F2A58" w:rsidRPr="003103B2" w:rsidRDefault="009F2A58" w:rsidP="009977D8">
            <w:pPr>
              <w:jc w:val="both"/>
            </w:pPr>
            <w:r w:rsidRPr="003103B2">
              <w:t xml:space="preserve">Оценку качества готовых блюд, кулинарного изделия  осуществляет </w:t>
            </w:r>
            <w:proofErr w:type="spellStart"/>
            <w:r w:rsidRPr="003103B2">
              <w:t>бракеражная</w:t>
            </w:r>
            <w:proofErr w:type="spellEnd"/>
            <w:r w:rsidRPr="003103B2">
              <w:t xml:space="preserve"> комиссия. Выдача готовой пищи осуществляется только после проведения данного контроля.</w:t>
            </w:r>
          </w:p>
          <w:p w:rsidR="009F2A58" w:rsidRPr="003103B2" w:rsidRDefault="009F2A58" w:rsidP="009977D8">
            <w:pPr>
              <w:jc w:val="both"/>
            </w:pPr>
          </w:p>
        </w:tc>
      </w:tr>
      <w:tr w:rsidR="009F2A58" w:rsidRPr="003103B2" w:rsidTr="00143662">
        <w:tc>
          <w:tcPr>
            <w:tcW w:w="3851" w:type="dxa"/>
            <w:gridSpan w:val="2"/>
          </w:tcPr>
          <w:p w:rsidR="009F2A58" w:rsidRPr="003103B2" w:rsidRDefault="009F2A58" w:rsidP="009977D8">
            <w:r w:rsidRPr="003103B2">
              <w:t xml:space="preserve">Помещения для отдыха, досуга, культурных мероприятий, </w:t>
            </w:r>
          </w:p>
          <w:p w:rsidR="009F2A58" w:rsidRPr="003103B2" w:rsidRDefault="009F2A58" w:rsidP="009977D8">
            <w:r w:rsidRPr="003103B2">
              <w:t>их использование в соответствии с расписанием организации непосредственной образовательной деятельности и других мероприятий, с учетом правоустанавливающих документов на пользование данными объектами.</w:t>
            </w:r>
          </w:p>
          <w:p w:rsidR="009F2A58" w:rsidRPr="003103B2" w:rsidRDefault="009F2A58" w:rsidP="009977D8"/>
        </w:tc>
        <w:tc>
          <w:tcPr>
            <w:tcW w:w="6600" w:type="dxa"/>
          </w:tcPr>
          <w:p w:rsidR="009F2A58" w:rsidRPr="003103B2" w:rsidRDefault="00EC4A8A" w:rsidP="00845D64">
            <w:pPr>
              <w:ind w:left="46"/>
              <w:jc w:val="both"/>
            </w:pPr>
            <w:r w:rsidRPr="003103B2">
              <w:t xml:space="preserve">Групповые помещения – </w:t>
            </w:r>
            <w:r w:rsidR="00845D64" w:rsidRPr="003103B2">
              <w:t>6</w:t>
            </w:r>
            <w:r w:rsidRPr="003103B2">
              <w:t>.</w:t>
            </w:r>
            <w:r w:rsidR="003103B2" w:rsidRPr="003103B2">
              <w:t xml:space="preserve"> Функционируют – 3.</w:t>
            </w:r>
            <w:r w:rsidR="00F65D69" w:rsidRPr="003103B2">
              <w:t xml:space="preserve"> </w:t>
            </w:r>
            <w:r w:rsidRPr="003103B2">
              <w:t>И</w:t>
            </w:r>
            <w:r w:rsidR="009F2A58" w:rsidRPr="003103B2">
              <w:t xml:space="preserve">спользуются в соответствии с расписанием организации непосредственной образовательной деятельности и </w:t>
            </w:r>
            <w:r w:rsidR="003238E6" w:rsidRPr="003103B2">
              <w:t xml:space="preserve">годовым планом  </w:t>
            </w:r>
            <w:proofErr w:type="spellStart"/>
            <w:r w:rsidR="003238E6" w:rsidRPr="003103B2">
              <w:t>воспитательно</w:t>
            </w:r>
            <w:proofErr w:type="spellEnd"/>
            <w:r w:rsidR="003238E6" w:rsidRPr="003103B2">
              <w:t xml:space="preserve">–образовательной </w:t>
            </w:r>
            <w:r w:rsidR="00845D64" w:rsidRPr="003103B2">
              <w:t>деятельности</w:t>
            </w:r>
            <w:r w:rsidR="003238E6" w:rsidRPr="003103B2">
              <w:t>.</w:t>
            </w:r>
          </w:p>
        </w:tc>
      </w:tr>
    </w:tbl>
    <w:p w:rsidR="00166D3D" w:rsidRPr="003103B2" w:rsidRDefault="00166D3D" w:rsidP="00C461C7">
      <w:pPr>
        <w:jc w:val="center"/>
        <w:rPr>
          <w:b/>
        </w:rPr>
      </w:pPr>
    </w:p>
    <w:p w:rsidR="003238E6" w:rsidRPr="003103B2" w:rsidRDefault="003238E6" w:rsidP="00932D67">
      <w:pPr>
        <w:jc w:val="right"/>
        <w:rPr>
          <w:b/>
        </w:rPr>
      </w:pPr>
    </w:p>
    <w:p w:rsidR="003103B2" w:rsidRPr="003103B2" w:rsidRDefault="003103B2" w:rsidP="00932D67">
      <w:pPr>
        <w:jc w:val="right"/>
        <w:rPr>
          <w:b/>
        </w:rPr>
      </w:pPr>
    </w:p>
    <w:p w:rsidR="00932D67" w:rsidRPr="003103B2" w:rsidRDefault="00932D67" w:rsidP="00932D67">
      <w:pPr>
        <w:jc w:val="right"/>
        <w:rPr>
          <w:b/>
        </w:rPr>
      </w:pPr>
      <w:r w:rsidRPr="003103B2">
        <w:rPr>
          <w:b/>
        </w:rPr>
        <w:lastRenderedPageBreak/>
        <w:t>Приложение № 1</w:t>
      </w:r>
    </w:p>
    <w:p w:rsidR="00932D67" w:rsidRPr="003103B2" w:rsidRDefault="00932D67" w:rsidP="00932D67">
      <w:pPr>
        <w:jc w:val="right"/>
        <w:rPr>
          <w:b/>
        </w:rPr>
      </w:pPr>
    </w:p>
    <w:p w:rsidR="00932D67" w:rsidRPr="003103B2" w:rsidRDefault="00590F00" w:rsidP="00932D67">
      <w:pPr>
        <w:jc w:val="center"/>
        <w:rPr>
          <w:b/>
        </w:rPr>
      </w:pPr>
      <w:r>
        <w:rPr>
          <w:noProof/>
        </w:rPr>
        <w:pict>
          <v:roundrect id="Скругленный прямоугольник 11" o:spid="_x0000_s1061" style="position:absolute;left:0;text-align:left;margin-left:67.8pt;margin-top:5.8pt;width:285.2pt;height:41.15pt;z-index:2516398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">
            <v:textbox>
              <w:txbxContent>
                <w:p w:rsidR="002019E4" w:rsidRDefault="002019E4" w:rsidP="00932D67">
                  <w:pPr>
                    <w:shd w:val="clear" w:color="auto" w:fill="D99594"/>
                    <w:jc w:val="center"/>
                  </w:pPr>
                  <w:r w:rsidRPr="00CD1460">
                    <w:t>Структура и механизм управления</w:t>
                  </w:r>
                </w:p>
                <w:p w:rsidR="002019E4" w:rsidRDefault="002019E4" w:rsidP="00932D67">
                  <w:pPr>
                    <w:shd w:val="clear" w:color="auto" w:fill="D99594"/>
                    <w:jc w:val="center"/>
                  </w:pPr>
                  <w:r>
                    <w:t xml:space="preserve"> МБДОУ «Детский сад № 8г. Беслана»</w:t>
                  </w:r>
                </w:p>
              </w:txbxContent>
            </v:textbox>
          </v:roundrect>
        </w:pict>
      </w:r>
    </w:p>
    <w:p w:rsidR="00932D67" w:rsidRPr="003103B2" w:rsidRDefault="00932D67" w:rsidP="00932D67">
      <w:pPr>
        <w:jc w:val="center"/>
        <w:rPr>
          <w:b/>
        </w:rPr>
      </w:pPr>
    </w:p>
    <w:p w:rsidR="00932D67" w:rsidRPr="003103B2" w:rsidRDefault="00932D67" w:rsidP="00932D6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32D67" w:rsidRPr="003103B2" w:rsidRDefault="00932D67" w:rsidP="00932D67"/>
    <w:p w:rsidR="00932D67" w:rsidRPr="003103B2" w:rsidRDefault="00590F00" w:rsidP="00932D67">
      <w:r>
        <w:rPr>
          <w:noProof/>
        </w:rPr>
        <w:pict>
          <v:roundrect id="Скругленный прямоугольник 12" o:spid="_x0000_s1060" style="position:absolute;margin-left:105.45pt;margin-top:6.75pt;width:209.95pt;height:90.15pt;z-index:2516418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" fillcolor="#9b2d2a" strokecolor="#be4b48">
            <v:fill color2="#ce3b37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 style="mso-next-textbox:#Скругленный прямоугольник 12">
              <w:txbxContent>
                <w:p w:rsidR="002019E4" w:rsidRDefault="002019E4" w:rsidP="00166D3D">
                  <w:pPr>
                    <w:shd w:val="clear" w:color="auto" w:fill="FDE9D9"/>
                    <w:jc w:val="center"/>
                  </w:pPr>
                  <w:r>
                    <w:t>Управление по вопросам образования, физической культуры и спорта администрации местного самоуправления Правобережного района</w:t>
                  </w:r>
                </w:p>
              </w:txbxContent>
            </v:textbox>
          </v:roundrect>
        </w:pict>
      </w:r>
    </w:p>
    <w:p w:rsidR="00932D67" w:rsidRPr="003103B2" w:rsidRDefault="00932D67" w:rsidP="00932D67">
      <w:pPr>
        <w:rPr>
          <w:b/>
          <w:u w:val="single"/>
        </w:rPr>
      </w:pPr>
    </w:p>
    <w:p w:rsidR="00932D67" w:rsidRPr="003103B2" w:rsidRDefault="00932D67" w:rsidP="00932D67"/>
    <w:p w:rsidR="00932D67" w:rsidRPr="003103B2" w:rsidRDefault="00932D67" w:rsidP="00932D67"/>
    <w:p w:rsidR="00932D67" w:rsidRPr="003103B2" w:rsidRDefault="00932D67" w:rsidP="00932D67"/>
    <w:p w:rsidR="00932D67" w:rsidRPr="003103B2" w:rsidRDefault="00932D67" w:rsidP="00932D67"/>
    <w:p w:rsidR="00932D67" w:rsidRPr="003103B2" w:rsidRDefault="00590F00" w:rsidP="00932D67">
      <w:r>
        <w:rPr>
          <w:noProof/>
        </w:rPr>
        <w:pict>
          <v:roundrect id="Скругленный прямоугольник 13" o:spid="_x0000_s1058" style="position:absolute;margin-left:-12.2pt;margin-top:7.35pt;width:117.85pt;height:41.15pt;z-index:2516449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">
            <v:textbox>
              <w:txbxContent>
                <w:p w:rsidR="002019E4" w:rsidRDefault="002019E4" w:rsidP="00932D67">
                  <w:pPr>
                    <w:shd w:val="clear" w:color="auto" w:fill="FDE9D9"/>
                    <w:jc w:val="center"/>
                  </w:pPr>
                  <w:r>
                    <w:t>Педагогический Совет</w:t>
                  </w:r>
                </w:p>
              </w:txbxContent>
            </v:textbox>
          </v:roundrect>
        </w:pict>
      </w:r>
    </w:p>
    <w:p w:rsidR="00932D67" w:rsidRPr="003103B2" w:rsidRDefault="00590F00" w:rsidP="00932D67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0" o:spid="_x0000_s1059" type="#_x0000_t34" style="position:absolute;margin-left:191.65pt;margin-top:12.35pt;width:24.2pt;height:.05pt;rotation:270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" adj=",-99079200,-257727" strokecolor="black [3213]" strokeweight="1.5pt">
            <v:stroke startarrow="open" endarrow="open"/>
          </v:shape>
        </w:pict>
      </w:r>
      <w:r>
        <w:rPr>
          <w:noProof/>
        </w:rPr>
        <w:pict>
          <v:roundrect id="Скругленный прямоугольник 14" o:spid="_x0000_s1057" style="position:absolute;margin-left:304.2pt;margin-top:.3pt;width:104.75pt;height:93.45pt;z-index:2516428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">
            <v:textbox>
              <w:txbxContent>
                <w:p w:rsidR="002019E4" w:rsidRDefault="002019E4" w:rsidP="00932D67">
                  <w:pPr>
                    <w:shd w:val="clear" w:color="auto" w:fill="FDE9D9"/>
                    <w:jc w:val="center"/>
                  </w:pPr>
                </w:p>
                <w:p w:rsidR="002019E4" w:rsidRDefault="002019E4" w:rsidP="00932D67">
                  <w:pPr>
                    <w:shd w:val="clear" w:color="auto" w:fill="FDE9D9"/>
                    <w:jc w:val="center"/>
                  </w:pPr>
                  <w:r>
                    <w:t>Совет Учреждения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7" o:spid="_x0000_s1056" type="#_x0000_t32" style="position:absolute;margin-left:213.45pt;margin-top:206.55pt;width:169.5pt;height:25.5pt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" strokecolor="black [3213]" strokeweight="1.5pt">
            <v:stroke startarrow="open" endarrow="open"/>
          </v:shape>
        </w:pict>
      </w:r>
      <w:r>
        <w:rPr>
          <w:noProof/>
        </w:rPr>
        <w:pict>
          <v:shape id="Прямая со стрелкой 26" o:spid="_x0000_s1055" type="#_x0000_t32" style="position:absolute;margin-left:43.95pt;margin-top:313.7pt;width:162.75pt;height:24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5" o:spid="_x0000_s1054" type="#_x0000_t32" style="position:absolute;margin-left:213.45pt;margin-top:274.05pt;width:170.25pt;height:63.9pt;flip:x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4" o:spid="_x0000_s1053" type="#_x0000_t32" style="position:absolute;margin-left:209.7pt;margin-top:282.9pt;width:0;height:54.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3" o:spid="_x0000_s1052" type="#_x0000_t32" style="position:absolute;margin-left:25.95pt;margin-top:254.55pt;width:0;height:19.4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2" o:spid="_x0000_s1051" type="#_x0000_t32" style="position:absolute;margin-left:272.7pt;margin-top:179.55pt;width:54.7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1" o:spid="_x0000_s1050" type="#_x0000_t32" style="position:absolute;margin-left:105.6pt;margin-top:179.55pt;width:47.1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0" o:spid="_x0000_s1049" type="#_x0000_t32" style="position:absolute;margin-left:382.95pt;margin-top:202.8pt;width:.75pt;height:29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19" o:spid="_x0000_s1048" type="#_x0000_t32" style="position:absolute;margin-left:209.7pt;margin-top:202.7pt;width:0;height:30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17" o:spid="_x0000_s1046" type="#_x0000_t32" style="position:absolute;margin-left:298.8pt;margin-top:143.4pt;width:65.25pt;height:18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16" o:spid="_x0000_s1045" type="#_x0000_t32" style="position:absolute;margin-left:203.7pt;margin-top:140.85pt;width:0;height:20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15" o:spid="_x0000_s1044" type="#_x0000_t32" style="position:absolute;margin-left:43.95pt;margin-top:140.85pt;width:72.75pt;height:18.4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8" o:spid="_x0000_s1043" type="#_x0000_t32" style="position:absolute;margin-left:203.7pt;margin-top:56.55pt;width:0;height:52.5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32" o:spid="_x0000_s1038" type="#_x0000_t32" style="position:absolute;margin-left:105.6pt;margin-top:13.8pt;width:23.1pt;height:23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" strokecolor="black [3213]" strokeweight="1.5pt">
            <v:stroke startarrow="open" endarrow="open"/>
          </v:shape>
        </w:pict>
      </w:r>
      <w:r>
        <w:rPr>
          <w:noProof/>
        </w:rPr>
        <w:pict>
          <v:roundrect id="Скругленный прямоугольник 47" o:spid="_x0000_s1037" style="position:absolute;margin-left:331.35pt;margin-top:233.15pt;width:102.7pt;height:41.15pt;z-index:2516551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">
            <v:textbox>
              <w:txbxContent>
                <w:p w:rsidR="002019E4" w:rsidRDefault="002019E4" w:rsidP="00932D67">
                  <w:pPr>
                    <w:shd w:val="clear" w:color="auto" w:fill="D6E3BC"/>
                    <w:jc w:val="center"/>
                  </w:pPr>
                  <w:r>
                    <w:t>Младшие воспитател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52" o:spid="_x0000_s1036" style="position:absolute;margin-left:132.65pt;margin-top:231.85pt;width:158.25pt;height:50.85pt;z-index:2516510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">
            <v:textbox>
              <w:txbxContent>
                <w:p w:rsidR="002019E4" w:rsidRDefault="002019E4" w:rsidP="00932D67">
                  <w:pPr>
                    <w:shd w:val="clear" w:color="auto" w:fill="D6E3BC"/>
                    <w:jc w:val="center"/>
                  </w:pPr>
                  <w:r>
                    <w:t xml:space="preserve">Обслуживающий и </w:t>
                  </w:r>
                </w:p>
                <w:p w:rsidR="002019E4" w:rsidRDefault="002019E4" w:rsidP="00932D67">
                  <w:pPr>
                    <w:shd w:val="clear" w:color="auto" w:fill="D6E3BC"/>
                    <w:jc w:val="center"/>
                  </w:pPr>
                  <w:r>
                    <w:t>вспомогательный персона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3" o:spid="_x0000_s1035" style="position:absolute;margin-left:88.55pt;margin-top:341.45pt;width:270.2pt;height:29.95pt;z-index:2516520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">
            <v:textbox>
              <w:txbxContent>
                <w:p w:rsidR="002019E4" w:rsidRDefault="002019E4" w:rsidP="00932D67">
                  <w:pPr>
                    <w:shd w:val="clear" w:color="auto" w:fill="D6E3BC"/>
                    <w:jc w:val="center"/>
                  </w:pPr>
                  <w:r>
                    <w:t>Воспитанники  и их родител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4" o:spid="_x0000_s1034" style="position:absolute;margin-left:-21.9pt;margin-top:272.25pt;width:102.7pt;height:41.15pt;z-index:251654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">
            <v:textbox>
              <w:txbxContent>
                <w:p w:rsidR="002019E4" w:rsidRDefault="002019E4" w:rsidP="00932D67">
                  <w:pPr>
                    <w:shd w:val="clear" w:color="auto" w:fill="D6E3BC"/>
                    <w:jc w:val="center"/>
                  </w:pPr>
                  <w:r>
                    <w:t>Воспитател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5" o:spid="_x0000_s1033" style="position:absolute;margin-left:-22.05pt;margin-top:213pt;width:102.7pt;height:41.15pt;z-index:2516531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">
            <v:textbox>
              <w:txbxContent>
                <w:p w:rsidR="002019E4" w:rsidRDefault="002019E4" w:rsidP="00932D67">
                  <w:pPr>
                    <w:shd w:val="clear" w:color="auto" w:fill="D6E3BC"/>
                    <w:jc w:val="center"/>
                  </w:pPr>
                  <w:r>
                    <w:t>Специалисты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6" o:spid="_x0000_s1032" style="position:absolute;margin-left:327.65pt;margin-top:161.25pt;width:102.7pt;height:41.15pt;z-index:2516500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">
            <v:textbox>
              <w:txbxContent>
                <w:p w:rsidR="002019E4" w:rsidRDefault="002019E4" w:rsidP="00932D67">
                  <w:pPr>
                    <w:shd w:val="clear" w:color="auto" w:fill="DAEEF3"/>
                    <w:jc w:val="center"/>
                  </w:pPr>
                  <w:r>
                    <w:t>Врач, медсестр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7" o:spid="_x0000_s1031" style="position:absolute;margin-left:152.7pt;margin-top:161.35pt;width:119.7pt;height:41.15pt;z-index: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">
            <v:textbox>
              <w:txbxContent>
                <w:p w:rsidR="002019E4" w:rsidRDefault="002019E4" w:rsidP="00932D67">
                  <w:pPr>
                    <w:shd w:val="clear" w:color="auto" w:fill="DAEEF3"/>
                    <w:jc w:val="center"/>
                  </w:pPr>
                  <w:r>
                    <w:t>Зам по АХЧ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8" o:spid="_x0000_s1030" style="position:absolute;margin-left:-51.9pt;margin-top:159.35pt;width:157.5pt;height:41.15pt;z-index:2516480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">
            <v:textbox>
              <w:txbxContent>
                <w:p w:rsidR="002019E4" w:rsidRDefault="002019E4" w:rsidP="00932D67">
                  <w:pPr>
                    <w:shd w:val="clear" w:color="auto" w:fill="DAEEF3"/>
                    <w:jc w:val="center"/>
                  </w:pPr>
                  <w:r>
                    <w:t>Старший воспитатель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9" o:spid="_x0000_s1029" style="position:absolute;margin-left:128.85pt;margin-top:24.5pt;width:2in;height:31.8pt;z-index:2516408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">
            <v:textbox>
              <w:txbxContent>
                <w:p w:rsidR="002019E4" w:rsidRDefault="002019E4" w:rsidP="00932D67">
                  <w:pPr>
                    <w:shd w:val="clear" w:color="auto" w:fill="FDE9D9"/>
                    <w:jc w:val="center"/>
                  </w:pPr>
                  <w:r>
                    <w:t>Заведующий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70" o:spid="_x0000_s1028" style="position:absolute;margin-left:88.2pt;margin-top:109.05pt;width:239.25pt;height:31.8pt;z-index:2516469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" fillcolor="#9b2d2a" strokecolor="#be4b48">
            <v:fill color2="#ce3b37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2019E4" w:rsidRDefault="002019E4" w:rsidP="00932D67">
                  <w:pPr>
                    <w:shd w:val="clear" w:color="auto" w:fill="FDE9D9"/>
                    <w:jc w:val="center"/>
                  </w:pPr>
                  <w:r>
                    <w:t>Административное управлени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71" o:spid="_x0000_s1027" style="position:absolute;margin-left:10.15pt;margin-top:52.6pt;width:95.4pt;height:41.15pt;z-index:2516459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">
            <v:textbox>
              <w:txbxContent>
                <w:p w:rsidR="002019E4" w:rsidRDefault="002019E4" w:rsidP="00932D67">
                  <w:pPr>
                    <w:shd w:val="clear" w:color="auto" w:fill="FDE9D9"/>
                    <w:jc w:val="center"/>
                  </w:pPr>
                  <w:r>
                    <w:t>Родительский комитет</w:t>
                  </w:r>
                </w:p>
              </w:txbxContent>
            </v:textbox>
          </v:roundrect>
        </w:pict>
      </w:r>
    </w:p>
    <w:p w:rsidR="00932D67" w:rsidRPr="003103B2" w:rsidRDefault="00932D67" w:rsidP="00932D67"/>
    <w:p w:rsidR="000C0840" w:rsidRPr="003103B2" w:rsidRDefault="00590F00" w:rsidP="00932D67">
      <w:pPr>
        <w:jc w:val="center"/>
        <w:rPr>
          <w:b/>
        </w:rPr>
      </w:pPr>
      <w:r>
        <w:rPr>
          <w:noProof/>
        </w:rPr>
        <w:pict>
          <v:shape id="Прямая со стрелкой 9" o:spid="_x0000_s1040" type="#_x0000_t34" style="position:absolute;left:0;text-align:left;margin-left:43.1pt;margin-top:13.8pt;width:22.8pt;height:.05pt;rotation:90;flip:x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" adj=",101455200,-132158" strokeweight="1.5pt">
            <v:stroke startarrow="open" endarrow="open"/>
          </v:shape>
        </w:pict>
      </w:r>
      <w:r>
        <w:rPr>
          <w:noProof/>
        </w:rPr>
        <w:pict>
          <v:shape id="Прямая со стрелкой 29" o:spid="_x0000_s1042" type="#_x0000_t32" style="position:absolute;left:0;text-align:left;margin-left:105.45pt;margin-top:51.85pt;width:198.75pt;height:0;rotation:180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" adj="-42303,-1,-42303" strokeweight="1.5pt">
            <v:stroke startarrow="open" endarrow="open"/>
          </v:shape>
        </w:pict>
      </w:r>
      <w:r>
        <w:rPr>
          <w:noProof/>
        </w:rPr>
        <w:pict>
          <v:shape id="Прямая со стрелкой 30" o:spid="_x0000_s1041" type="#_x0000_t32" style="position:absolute;left:0;text-align:left;margin-left:272.7pt;margin-top:9.4pt;width:31.5pt;height:.1pt;z-index:251656192;visibility:visible;mso-width-relative:margin;mso-height-relative:margin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" adj="10800,-1243543,-296069" strokeweight="1.5pt">
            <v:stroke startarrow="open" endarrow="open"/>
          </v:shape>
        </w:pict>
      </w:r>
    </w:p>
    <w:p w:rsidR="000C0840" w:rsidRPr="003103B2" w:rsidRDefault="000C0840" w:rsidP="000C0840"/>
    <w:p w:rsidR="000C0840" w:rsidRPr="003103B2" w:rsidRDefault="000C0840" w:rsidP="000C0840"/>
    <w:p w:rsidR="000C0840" w:rsidRPr="003103B2" w:rsidRDefault="000C0840" w:rsidP="000C0840"/>
    <w:p w:rsidR="000C0840" w:rsidRPr="003103B2" w:rsidRDefault="000C0840" w:rsidP="000C0840"/>
    <w:p w:rsidR="000C0840" w:rsidRPr="003103B2" w:rsidRDefault="000C0840" w:rsidP="000C0840"/>
    <w:p w:rsidR="000C0840" w:rsidRPr="003103B2" w:rsidRDefault="000C0840" w:rsidP="000C0840"/>
    <w:p w:rsidR="000C0840" w:rsidRPr="003103B2" w:rsidRDefault="000C0840" w:rsidP="000C0840"/>
    <w:p w:rsidR="000C0840" w:rsidRPr="003103B2" w:rsidRDefault="000C0840" w:rsidP="000C0840"/>
    <w:p w:rsidR="000C0840" w:rsidRPr="003103B2" w:rsidRDefault="000C0840" w:rsidP="000C0840"/>
    <w:p w:rsidR="000C0840" w:rsidRPr="003103B2" w:rsidRDefault="000C0840" w:rsidP="000C0840"/>
    <w:p w:rsidR="000C0840" w:rsidRPr="003103B2" w:rsidRDefault="000C0840" w:rsidP="000C0840"/>
    <w:p w:rsidR="000C0840" w:rsidRPr="003103B2" w:rsidRDefault="00590F00" w:rsidP="000C0840">
      <w:r>
        <w:rPr>
          <w:noProof/>
        </w:rPr>
        <w:pict>
          <v:shape id="Прямая со стрелкой 18" o:spid="_x0000_s1047" type="#_x0000_t32" style="position:absolute;margin-left:24.45pt;margin-top:3.25pt;width:0;height:19.05pt;z-index:251666432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" adj="10772,-5778000,-125858" strokeweight="1.5pt">
            <v:stroke startarrow="open" endarrow="open"/>
          </v:shape>
        </w:pict>
      </w:r>
      <w:r>
        <w:rPr>
          <w:noProof/>
        </w:rPr>
        <w:pict>
          <v:shape id="_x0000_s1063" type="#_x0000_t32" style="position:absolute;margin-left:209.7pt;margin-top:12.75pt;width:175.5pt;height:25.95pt;flip:x y;z-index:251676672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" adj="10797,-580663,-55968" strokecolor="black [3213]" strokeweight="1.5pt">
            <v:stroke startarrow="open" endarrow="open"/>
          </v:shape>
        </w:pict>
      </w:r>
    </w:p>
    <w:p w:rsidR="000C0840" w:rsidRPr="003103B2" w:rsidRDefault="000C0840" w:rsidP="000C0840"/>
    <w:p w:rsidR="00700299" w:rsidRPr="003103B2" w:rsidRDefault="000C0840" w:rsidP="000C0840">
      <w:pPr>
        <w:tabs>
          <w:tab w:val="left" w:pos="8325"/>
        </w:tabs>
      </w:pPr>
      <w:r w:rsidRPr="003103B2">
        <w:tab/>
      </w:r>
    </w:p>
    <w:p w:rsidR="00700299" w:rsidRPr="003103B2" w:rsidRDefault="00700299" w:rsidP="00700299"/>
    <w:p w:rsidR="00700299" w:rsidRPr="003103B2" w:rsidRDefault="00700299" w:rsidP="00700299"/>
    <w:p w:rsidR="00700299" w:rsidRPr="003103B2" w:rsidRDefault="00700299" w:rsidP="00700299"/>
    <w:p w:rsidR="00700299" w:rsidRPr="003103B2" w:rsidRDefault="00700299" w:rsidP="00700299"/>
    <w:p w:rsidR="00700299" w:rsidRPr="003103B2" w:rsidRDefault="00700299" w:rsidP="00700299"/>
    <w:p w:rsidR="00700299" w:rsidRPr="003103B2" w:rsidRDefault="00700299" w:rsidP="00700299"/>
    <w:p w:rsidR="00700299" w:rsidRPr="003103B2" w:rsidRDefault="00700299" w:rsidP="00700299"/>
    <w:p w:rsidR="00700299" w:rsidRPr="003103B2" w:rsidRDefault="00700299" w:rsidP="00700299"/>
    <w:p w:rsidR="00700299" w:rsidRPr="003103B2" w:rsidRDefault="00700299" w:rsidP="00700299"/>
    <w:p w:rsidR="00700299" w:rsidRPr="003103B2" w:rsidRDefault="00700299" w:rsidP="00700299"/>
    <w:p w:rsidR="00700299" w:rsidRPr="003103B2" w:rsidRDefault="00700299" w:rsidP="00700299"/>
    <w:p w:rsidR="00700299" w:rsidRPr="003103B2" w:rsidRDefault="00700299" w:rsidP="00700299"/>
    <w:p w:rsidR="00700299" w:rsidRPr="003103B2" w:rsidRDefault="00700299" w:rsidP="00700299"/>
    <w:p w:rsidR="00700299" w:rsidRPr="003103B2" w:rsidRDefault="00700299" w:rsidP="00700299"/>
    <w:p w:rsidR="00700299" w:rsidRPr="003103B2" w:rsidRDefault="00700299" w:rsidP="00700299"/>
    <w:p w:rsidR="00932D67" w:rsidRPr="003103B2" w:rsidRDefault="00700299" w:rsidP="00700299">
      <w:pPr>
        <w:tabs>
          <w:tab w:val="left" w:pos="6540"/>
        </w:tabs>
      </w:pPr>
      <w:r w:rsidRPr="003103B2">
        <w:tab/>
      </w:r>
    </w:p>
    <w:p w:rsidR="00700299" w:rsidRPr="003103B2" w:rsidRDefault="00700299" w:rsidP="00700299">
      <w:pPr>
        <w:tabs>
          <w:tab w:val="left" w:pos="6540"/>
        </w:tabs>
      </w:pPr>
    </w:p>
    <w:p w:rsidR="00700299" w:rsidRPr="003103B2" w:rsidRDefault="00700299" w:rsidP="00700299">
      <w:pPr>
        <w:tabs>
          <w:tab w:val="left" w:pos="6540"/>
        </w:tabs>
      </w:pPr>
    </w:p>
    <w:p w:rsidR="003103B2" w:rsidRPr="003103B2" w:rsidRDefault="003103B2" w:rsidP="00700299">
      <w:pPr>
        <w:tabs>
          <w:tab w:val="left" w:pos="6540"/>
        </w:tabs>
      </w:pPr>
    </w:p>
    <w:p w:rsidR="003103B2" w:rsidRPr="003103B2" w:rsidRDefault="003103B2" w:rsidP="00700299">
      <w:pPr>
        <w:tabs>
          <w:tab w:val="left" w:pos="6540"/>
        </w:tabs>
      </w:pPr>
    </w:p>
    <w:p w:rsidR="003103B2" w:rsidRPr="003103B2" w:rsidRDefault="003103B2" w:rsidP="00700299">
      <w:pPr>
        <w:tabs>
          <w:tab w:val="left" w:pos="6540"/>
        </w:tabs>
      </w:pPr>
    </w:p>
    <w:p w:rsidR="003103B2" w:rsidRPr="003103B2" w:rsidRDefault="003103B2" w:rsidP="00700299">
      <w:pPr>
        <w:tabs>
          <w:tab w:val="left" w:pos="6540"/>
        </w:tabs>
      </w:pPr>
    </w:p>
    <w:p w:rsidR="003103B2" w:rsidRPr="003103B2" w:rsidRDefault="003103B2" w:rsidP="00700299">
      <w:pPr>
        <w:tabs>
          <w:tab w:val="left" w:pos="6540"/>
        </w:tabs>
      </w:pPr>
    </w:p>
    <w:p w:rsidR="003103B2" w:rsidRPr="003103B2" w:rsidRDefault="003103B2" w:rsidP="00700299">
      <w:pPr>
        <w:tabs>
          <w:tab w:val="left" w:pos="6540"/>
        </w:tabs>
      </w:pPr>
    </w:p>
    <w:p w:rsidR="00700299" w:rsidRPr="003103B2" w:rsidRDefault="00700299" w:rsidP="00700299">
      <w:pPr>
        <w:tabs>
          <w:tab w:val="left" w:pos="6540"/>
        </w:tabs>
      </w:pPr>
    </w:p>
    <w:p w:rsidR="00700299" w:rsidRPr="003103B2" w:rsidRDefault="00700299" w:rsidP="00700299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103B2">
        <w:rPr>
          <w:rFonts w:ascii="Times New Roman" w:hAnsi="Times New Roman" w:cs="Times New Roman"/>
          <w:b/>
          <w:bCs/>
          <w:caps/>
          <w:sz w:val="24"/>
          <w:szCs w:val="24"/>
        </w:rPr>
        <w:t>ПОКАЗАТЕЛИ</w:t>
      </w:r>
    </w:p>
    <w:p w:rsidR="00700299" w:rsidRPr="003103B2" w:rsidRDefault="00700299" w:rsidP="00700299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103B2">
        <w:rPr>
          <w:rFonts w:ascii="Times New Roman" w:hAnsi="Times New Roman" w:cs="Times New Roman"/>
          <w:b/>
          <w:bCs/>
          <w:caps/>
          <w:sz w:val="24"/>
          <w:szCs w:val="24"/>
        </w:rPr>
        <w:t>ДЕЯТЕ</w:t>
      </w:r>
      <w:r w:rsidR="00B9641E" w:rsidRPr="003103B2">
        <w:rPr>
          <w:rFonts w:ascii="Times New Roman" w:hAnsi="Times New Roman" w:cs="Times New Roman"/>
          <w:b/>
          <w:bCs/>
          <w:caps/>
          <w:sz w:val="24"/>
          <w:szCs w:val="24"/>
        </w:rPr>
        <w:t>ЛЬНОСТИ Муниципального бюджетного</w:t>
      </w:r>
      <w:r w:rsidRPr="003103B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дошкольного образовательного учреждения «Детский сад </w:t>
      </w:r>
      <w:r w:rsidR="00B9641E" w:rsidRPr="003103B2">
        <w:rPr>
          <w:rFonts w:ascii="Times New Roman" w:hAnsi="Times New Roman" w:cs="Times New Roman"/>
          <w:b/>
          <w:bCs/>
          <w:caps/>
          <w:sz w:val="24"/>
          <w:szCs w:val="24"/>
        </w:rPr>
        <w:t>№ 8</w:t>
      </w:r>
      <w:r w:rsidRPr="003103B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3103B2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3103B2">
        <w:rPr>
          <w:rFonts w:ascii="Times New Roman" w:hAnsi="Times New Roman" w:cs="Times New Roman"/>
          <w:b/>
          <w:bCs/>
          <w:caps/>
          <w:sz w:val="24"/>
          <w:szCs w:val="24"/>
        </w:rPr>
        <w:t>. Беслана» Правобережного района Республики Северная осетия-алания,</w:t>
      </w:r>
    </w:p>
    <w:p w:rsidR="00700299" w:rsidRPr="003103B2" w:rsidRDefault="00700299" w:rsidP="00700299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103B2">
        <w:rPr>
          <w:rFonts w:ascii="Times New Roman" w:hAnsi="Times New Roman" w:cs="Times New Roman"/>
          <w:b/>
          <w:bCs/>
          <w:caps/>
          <w:sz w:val="24"/>
          <w:szCs w:val="24"/>
        </w:rPr>
        <w:t>ПОДЛЕЖАЩЕЙ САМООБСЛЕДОВАНИЮ</w:t>
      </w:r>
    </w:p>
    <w:p w:rsidR="00700299" w:rsidRPr="003103B2" w:rsidRDefault="00700299" w:rsidP="007002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6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7627"/>
        <w:gridCol w:w="1418"/>
      </w:tblGrid>
      <w:tr w:rsidR="00700299" w:rsidRPr="003103B2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700299" w:rsidRPr="003103B2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43"/>
            <w:bookmarkEnd w:id="1"/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99" w:rsidRPr="003103B2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B9641E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00299" w:rsidRPr="003103B2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B9641E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3103B2">
              <w:rPr>
                <w:rFonts w:ascii="Times New Roman" w:hAnsi="Times New Roman" w:cs="Times New Roman"/>
                <w:sz w:val="24"/>
                <w:szCs w:val="24"/>
              </w:rPr>
              <w:t xml:space="preserve"> (7 - 19</w:t>
            </w:r>
            <w:r w:rsidR="00700299" w:rsidRPr="003103B2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B9641E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00299" w:rsidRPr="003103B2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299" w:rsidRPr="003103B2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299" w:rsidRPr="003103B2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299" w:rsidRPr="003103B2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B9641E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700299" w:rsidRPr="003103B2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B9641E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00299" w:rsidRPr="003103B2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B9641E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00299" w:rsidRPr="003103B2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700299" w:rsidRPr="003103B2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B9641E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3103B2">
              <w:rPr>
                <w:rFonts w:ascii="Times New Roman" w:hAnsi="Times New Roman" w:cs="Times New Roman"/>
                <w:sz w:val="24"/>
                <w:szCs w:val="24"/>
              </w:rPr>
              <w:t xml:space="preserve"> (7 - 19</w:t>
            </w:r>
            <w:r w:rsidR="00700299" w:rsidRPr="003103B2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B9641E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00299" w:rsidRPr="003103B2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700299" w:rsidRPr="003103B2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299" w:rsidRPr="003103B2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299" w:rsidRPr="003103B2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B9641E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299" w:rsidRPr="003103B2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B9641E" w:rsidP="00DC323A">
            <w:pPr>
              <w:jc w:val="center"/>
            </w:pPr>
            <w:r w:rsidRPr="003103B2">
              <w:t>-</w:t>
            </w:r>
          </w:p>
        </w:tc>
      </w:tr>
      <w:tr w:rsidR="00700299" w:rsidRPr="003103B2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B9641E" w:rsidP="00DC323A">
            <w:pPr>
              <w:jc w:val="center"/>
            </w:pPr>
            <w:r w:rsidRPr="003103B2">
              <w:t>-</w:t>
            </w:r>
          </w:p>
        </w:tc>
      </w:tr>
      <w:tr w:rsidR="00700299" w:rsidRPr="003103B2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B9641E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299" w:rsidRPr="003103B2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700299" w:rsidRPr="003103B2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B9641E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0299" w:rsidRPr="003103B2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B9641E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712C" w:rsidRPr="003103B2">
              <w:rPr>
                <w:rFonts w:ascii="Times New Roman" w:hAnsi="Times New Roman" w:cs="Times New Roman"/>
                <w:sz w:val="24"/>
                <w:szCs w:val="24"/>
              </w:rPr>
              <w:t>/87,5</w:t>
            </w:r>
            <w:r w:rsidR="00700299" w:rsidRPr="003103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3103B2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8B712C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7/87,5%</w:t>
            </w:r>
          </w:p>
        </w:tc>
      </w:tr>
      <w:tr w:rsidR="00700299" w:rsidRPr="003103B2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8B712C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1/12,5</w:t>
            </w:r>
            <w:r w:rsidR="00DC1241" w:rsidRPr="003103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3103B2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8B712C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1/12,5%</w:t>
            </w:r>
          </w:p>
        </w:tc>
      </w:tr>
      <w:tr w:rsidR="00700299" w:rsidRPr="003103B2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99" w:rsidRPr="003103B2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CF04B2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2/25</w:t>
            </w:r>
            <w:r w:rsidR="00700299" w:rsidRPr="003103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3103B2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CF04B2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1/12,5</w:t>
            </w:r>
            <w:r w:rsidR="00700299" w:rsidRPr="003103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3103B2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00299" w:rsidRPr="003103B2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CF04B2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3/37,5</w:t>
            </w:r>
            <w:r w:rsidR="002310D7" w:rsidRPr="003103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3103B2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CF04B2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1/12,5</w:t>
            </w:r>
            <w:r w:rsidR="00700299" w:rsidRPr="003103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3103B2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4F00E6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1/12,5%</w:t>
            </w:r>
          </w:p>
        </w:tc>
      </w:tr>
      <w:tr w:rsidR="00700299" w:rsidRPr="003103B2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4F00E6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3/37,5</w:t>
            </w:r>
            <w:r w:rsidR="00700299" w:rsidRPr="003103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3103B2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4F00E6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6/75</w:t>
            </w:r>
            <w:r w:rsidR="00700299" w:rsidRPr="003103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3103B2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4F00E6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6/75%</w:t>
            </w:r>
          </w:p>
        </w:tc>
      </w:tr>
      <w:tr w:rsidR="00700299" w:rsidRPr="003103B2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CF04B2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8/100</w:t>
            </w:r>
            <w:r w:rsidR="00E87527" w:rsidRPr="00310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299" w:rsidRPr="003103B2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99" w:rsidRPr="003103B2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00299" w:rsidRPr="003103B2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CF04B2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0299" w:rsidRPr="003103B2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00299" w:rsidRPr="003103B2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CF04B2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0299" w:rsidRPr="003103B2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0299" w:rsidRPr="003103B2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CF04B2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0299" w:rsidRPr="003103B2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63"/>
            <w:bookmarkEnd w:id="2"/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99" w:rsidRPr="003103B2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3103B2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 xml:space="preserve">2,5 </w:t>
            </w:r>
            <w:r w:rsidR="00700299" w:rsidRPr="003103B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700299" w:rsidRPr="003103B2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3103B2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299" w:rsidRPr="003103B2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00299" w:rsidRPr="003103B2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00299" w:rsidRPr="003103B2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3103B2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700299" w:rsidRPr="003103B2" w:rsidRDefault="00700299" w:rsidP="00700299">
      <w:pPr>
        <w:tabs>
          <w:tab w:val="left" w:pos="7320"/>
        </w:tabs>
      </w:pPr>
    </w:p>
    <w:p w:rsidR="00700299" w:rsidRPr="003103B2" w:rsidRDefault="00700299" w:rsidP="00700299">
      <w:pPr>
        <w:tabs>
          <w:tab w:val="left" w:pos="6540"/>
        </w:tabs>
      </w:pPr>
    </w:p>
    <w:sectPr w:rsidR="00700299" w:rsidRPr="003103B2" w:rsidSect="00E30C82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F00" w:rsidRDefault="00590F00" w:rsidP="00412E40">
      <w:r>
        <w:separator/>
      </w:r>
    </w:p>
  </w:endnote>
  <w:endnote w:type="continuationSeparator" w:id="0">
    <w:p w:rsidR="00590F00" w:rsidRDefault="00590F00" w:rsidP="0041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F00" w:rsidRDefault="00590F00" w:rsidP="00412E40">
      <w:r>
        <w:separator/>
      </w:r>
    </w:p>
  </w:footnote>
  <w:footnote w:type="continuationSeparator" w:id="0">
    <w:p w:rsidR="00590F00" w:rsidRDefault="00590F00" w:rsidP="00412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993"/>
    <w:multiLevelType w:val="hybridMultilevel"/>
    <w:tmpl w:val="98E0370A"/>
    <w:lvl w:ilvl="0" w:tplc="92A43BC8">
      <w:start w:val="1"/>
      <w:numFmt w:val="bullet"/>
      <w:lvlText w:val="―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466520A"/>
    <w:multiLevelType w:val="hybridMultilevel"/>
    <w:tmpl w:val="FE9411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227C6"/>
    <w:multiLevelType w:val="hybridMultilevel"/>
    <w:tmpl w:val="36C69D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901A4"/>
    <w:multiLevelType w:val="multilevel"/>
    <w:tmpl w:val="4D0E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0C6D79"/>
    <w:multiLevelType w:val="hybridMultilevel"/>
    <w:tmpl w:val="154C5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C3361"/>
    <w:multiLevelType w:val="hybridMultilevel"/>
    <w:tmpl w:val="B9CA33B2"/>
    <w:lvl w:ilvl="0" w:tplc="1C263572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F6A6BB4"/>
    <w:multiLevelType w:val="hybridMultilevel"/>
    <w:tmpl w:val="3C8C3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D10B0"/>
    <w:multiLevelType w:val="multilevel"/>
    <w:tmpl w:val="5A74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437B4D"/>
    <w:multiLevelType w:val="hybridMultilevel"/>
    <w:tmpl w:val="257EA39A"/>
    <w:lvl w:ilvl="0" w:tplc="733C2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152DBA"/>
    <w:multiLevelType w:val="hybridMultilevel"/>
    <w:tmpl w:val="B50AB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4194FDB"/>
    <w:multiLevelType w:val="hybridMultilevel"/>
    <w:tmpl w:val="7B8C4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DD5174"/>
    <w:multiLevelType w:val="hybridMultilevel"/>
    <w:tmpl w:val="416676C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58145AB"/>
    <w:multiLevelType w:val="hybridMultilevel"/>
    <w:tmpl w:val="06762214"/>
    <w:lvl w:ilvl="0" w:tplc="950EE0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720733E"/>
    <w:multiLevelType w:val="hybridMultilevel"/>
    <w:tmpl w:val="2E967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23383"/>
    <w:multiLevelType w:val="hybridMultilevel"/>
    <w:tmpl w:val="CE8450E2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7C232C5"/>
    <w:multiLevelType w:val="hybridMultilevel"/>
    <w:tmpl w:val="F86A9A44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EAB37EF"/>
    <w:multiLevelType w:val="hybridMultilevel"/>
    <w:tmpl w:val="3634C26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>
    <w:nsid w:val="556A1596"/>
    <w:multiLevelType w:val="hybridMultilevel"/>
    <w:tmpl w:val="B6985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17085"/>
    <w:multiLevelType w:val="hybridMultilevel"/>
    <w:tmpl w:val="C8F856E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5EE3017"/>
    <w:multiLevelType w:val="hybridMultilevel"/>
    <w:tmpl w:val="214A7632"/>
    <w:lvl w:ilvl="0" w:tplc="F6F846FA">
      <w:start w:val="1"/>
      <w:numFmt w:val="bullet"/>
      <w:lvlText w:val=""/>
      <w:lvlJc w:val="left"/>
      <w:pPr>
        <w:tabs>
          <w:tab w:val="num" w:pos="57"/>
        </w:tabs>
        <w:ind w:left="28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B3648C"/>
    <w:multiLevelType w:val="hybridMultilevel"/>
    <w:tmpl w:val="3B242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AF33AF"/>
    <w:multiLevelType w:val="hybridMultilevel"/>
    <w:tmpl w:val="FF2CFB80"/>
    <w:lvl w:ilvl="0" w:tplc="950EE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953B9B"/>
    <w:multiLevelType w:val="multilevel"/>
    <w:tmpl w:val="E688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39743E5"/>
    <w:multiLevelType w:val="hybridMultilevel"/>
    <w:tmpl w:val="D5907DEA"/>
    <w:lvl w:ilvl="0" w:tplc="E84AD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50C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AE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9C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14F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05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3C3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0C6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DCC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67A71DA"/>
    <w:multiLevelType w:val="hybridMultilevel"/>
    <w:tmpl w:val="1CF2B8E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D242BB6"/>
    <w:multiLevelType w:val="hybridMultilevel"/>
    <w:tmpl w:val="93D61B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9"/>
  </w:num>
  <w:num w:numId="5">
    <w:abstractNumId w:val="7"/>
  </w:num>
  <w:num w:numId="6">
    <w:abstractNumId w:val="19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0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5"/>
  </w:num>
  <w:num w:numId="19">
    <w:abstractNumId w:val="13"/>
  </w:num>
  <w:num w:numId="20">
    <w:abstractNumId w:val="16"/>
  </w:num>
  <w:num w:numId="21">
    <w:abstractNumId w:val="17"/>
  </w:num>
  <w:num w:numId="22">
    <w:abstractNumId w:val="0"/>
  </w:num>
  <w:num w:numId="23">
    <w:abstractNumId w:val="3"/>
  </w:num>
  <w:num w:numId="24">
    <w:abstractNumId w:val="22"/>
  </w:num>
  <w:num w:numId="25">
    <w:abstractNumId w:val="20"/>
  </w:num>
  <w:num w:numId="26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FDB"/>
    <w:rsid w:val="0000134A"/>
    <w:rsid w:val="00004F21"/>
    <w:rsid w:val="00014386"/>
    <w:rsid w:val="0002033C"/>
    <w:rsid w:val="000254A1"/>
    <w:rsid w:val="000303DD"/>
    <w:rsid w:val="000741C8"/>
    <w:rsid w:val="00076CB6"/>
    <w:rsid w:val="000B46AC"/>
    <w:rsid w:val="000C0840"/>
    <w:rsid w:val="000C3E10"/>
    <w:rsid w:val="000E702E"/>
    <w:rsid w:val="000F0E2E"/>
    <w:rsid w:val="000F6807"/>
    <w:rsid w:val="001033CF"/>
    <w:rsid w:val="00134121"/>
    <w:rsid w:val="00143662"/>
    <w:rsid w:val="00157423"/>
    <w:rsid w:val="00166D3D"/>
    <w:rsid w:val="001744E7"/>
    <w:rsid w:val="001A180A"/>
    <w:rsid w:val="001D4BD3"/>
    <w:rsid w:val="001D51FA"/>
    <w:rsid w:val="001F4193"/>
    <w:rsid w:val="001F5D81"/>
    <w:rsid w:val="002019E4"/>
    <w:rsid w:val="00206D41"/>
    <w:rsid w:val="002079F2"/>
    <w:rsid w:val="002310D7"/>
    <w:rsid w:val="00237B9F"/>
    <w:rsid w:val="002519EA"/>
    <w:rsid w:val="00251B26"/>
    <w:rsid w:val="0025402F"/>
    <w:rsid w:val="00256678"/>
    <w:rsid w:val="002567F4"/>
    <w:rsid w:val="00264FDB"/>
    <w:rsid w:val="00267B00"/>
    <w:rsid w:val="0027524D"/>
    <w:rsid w:val="0028046E"/>
    <w:rsid w:val="00284A8B"/>
    <w:rsid w:val="002C76BE"/>
    <w:rsid w:val="002C77B6"/>
    <w:rsid w:val="002E3F77"/>
    <w:rsid w:val="002E4AE1"/>
    <w:rsid w:val="002E5521"/>
    <w:rsid w:val="003103B2"/>
    <w:rsid w:val="00313FF4"/>
    <w:rsid w:val="003238E6"/>
    <w:rsid w:val="00325164"/>
    <w:rsid w:val="0033298A"/>
    <w:rsid w:val="00344B1C"/>
    <w:rsid w:val="00367F55"/>
    <w:rsid w:val="00373E9C"/>
    <w:rsid w:val="00391FD5"/>
    <w:rsid w:val="003B0AE0"/>
    <w:rsid w:val="003B6CF9"/>
    <w:rsid w:val="003E2E38"/>
    <w:rsid w:val="003F186B"/>
    <w:rsid w:val="00412E40"/>
    <w:rsid w:val="004227F8"/>
    <w:rsid w:val="0046456D"/>
    <w:rsid w:val="004706EF"/>
    <w:rsid w:val="00471834"/>
    <w:rsid w:val="0047371C"/>
    <w:rsid w:val="004B22F4"/>
    <w:rsid w:val="004D0A76"/>
    <w:rsid w:val="004F00E6"/>
    <w:rsid w:val="004F54F1"/>
    <w:rsid w:val="00500DD6"/>
    <w:rsid w:val="005042A4"/>
    <w:rsid w:val="00504DD7"/>
    <w:rsid w:val="00523025"/>
    <w:rsid w:val="00524918"/>
    <w:rsid w:val="00530B43"/>
    <w:rsid w:val="00531062"/>
    <w:rsid w:val="00534522"/>
    <w:rsid w:val="0058323B"/>
    <w:rsid w:val="00590F00"/>
    <w:rsid w:val="00591514"/>
    <w:rsid w:val="00594F5A"/>
    <w:rsid w:val="005A39AB"/>
    <w:rsid w:val="005B578E"/>
    <w:rsid w:val="005B6CA9"/>
    <w:rsid w:val="005D6771"/>
    <w:rsid w:val="00601CFF"/>
    <w:rsid w:val="00625950"/>
    <w:rsid w:val="00632B2F"/>
    <w:rsid w:val="00645CBC"/>
    <w:rsid w:val="006559CD"/>
    <w:rsid w:val="00656FB5"/>
    <w:rsid w:val="00676FED"/>
    <w:rsid w:val="0068276D"/>
    <w:rsid w:val="006A0048"/>
    <w:rsid w:val="006B2A09"/>
    <w:rsid w:val="006C3D72"/>
    <w:rsid w:val="006D37AF"/>
    <w:rsid w:val="006D3FD3"/>
    <w:rsid w:val="006E1A80"/>
    <w:rsid w:val="006E3869"/>
    <w:rsid w:val="00700299"/>
    <w:rsid w:val="00710006"/>
    <w:rsid w:val="00737FF3"/>
    <w:rsid w:val="007532F2"/>
    <w:rsid w:val="00757601"/>
    <w:rsid w:val="00770E31"/>
    <w:rsid w:val="00774154"/>
    <w:rsid w:val="00795E86"/>
    <w:rsid w:val="007C1F70"/>
    <w:rsid w:val="007C63E9"/>
    <w:rsid w:val="007E2BAA"/>
    <w:rsid w:val="007F31E1"/>
    <w:rsid w:val="007F71FC"/>
    <w:rsid w:val="00804FB2"/>
    <w:rsid w:val="008126A2"/>
    <w:rsid w:val="0083227E"/>
    <w:rsid w:val="00845D64"/>
    <w:rsid w:val="00850CD3"/>
    <w:rsid w:val="0089527F"/>
    <w:rsid w:val="008B712C"/>
    <w:rsid w:val="008E52ED"/>
    <w:rsid w:val="008F1A7E"/>
    <w:rsid w:val="00932D67"/>
    <w:rsid w:val="0093419D"/>
    <w:rsid w:val="00943A13"/>
    <w:rsid w:val="009468A3"/>
    <w:rsid w:val="00952AA8"/>
    <w:rsid w:val="009544F3"/>
    <w:rsid w:val="00992BDD"/>
    <w:rsid w:val="00993E5C"/>
    <w:rsid w:val="009977D8"/>
    <w:rsid w:val="009F2A58"/>
    <w:rsid w:val="009F7C39"/>
    <w:rsid w:val="00A06543"/>
    <w:rsid w:val="00A12F31"/>
    <w:rsid w:val="00A15AD9"/>
    <w:rsid w:val="00A230A0"/>
    <w:rsid w:val="00A24FDE"/>
    <w:rsid w:val="00A25B11"/>
    <w:rsid w:val="00A5638E"/>
    <w:rsid w:val="00A81764"/>
    <w:rsid w:val="00A91A67"/>
    <w:rsid w:val="00AC0B4C"/>
    <w:rsid w:val="00AE247D"/>
    <w:rsid w:val="00B043C6"/>
    <w:rsid w:val="00B0569F"/>
    <w:rsid w:val="00B22F83"/>
    <w:rsid w:val="00B27BB8"/>
    <w:rsid w:val="00B45DFB"/>
    <w:rsid w:val="00B63EDA"/>
    <w:rsid w:val="00B7749C"/>
    <w:rsid w:val="00B82E60"/>
    <w:rsid w:val="00B914B6"/>
    <w:rsid w:val="00B95904"/>
    <w:rsid w:val="00B9641E"/>
    <w:rsid w:val="00BB5FBE"/>
    <w:rsid w:val="00BB6A20"/>
    <w:rsid w:val="00BC25EE"/>
    <w:rsid w:val="00BC30D7"/>
    <w:rsid w:val="00BE6A68"/>
    <w:rsid w:val="00C11404"/>
    <w:rsid w:val="00C123FB"/>
    <w:rsid w:val="00C1688F"/>
    <w:rsid w:val="00C3174E"/>
    <w:rsid w:val="00C328CE"/>
    <w:rsid w:val="00C34352"/>
    <w:rsid w:val="00C422DA"/>
    <w:rsid w:val="00C461C7"/>
    <w:rsid w:val="00C47935"/>
    <w:rsid w:val="00C550A4"/>
    <w:rsid w:val="00C66890"/>
    <w:rsid w:val="00C729BC"/>
    <w:rsid w:val="00C92277"/>
    <w:rsid w:val="00CB4667"/>
    <w:rsid w:val="00CB7D26"/>
    <w:rsid w:val="00CD3A57"/>
    <w:rsid w:val="00CE2312"/>
    <w:rsid w:val="00CF04B2"/>
    <w:rsid w:val="00CF2F99"/>
    <w:rsid w:val="00CF4B28"/>
    <w:rsid w:val="00D06DE4"/>
    <w:rsid w:val="00D10EDB"/>
    <w:rsid w:val="00D26129"/>
    <w:rsid w:val="00D309F6"/>
    <w:rsid w:val="00D34B01"/>
    <w:rsid w:val="00D42FCB"/>
    <w:rsid w:val="00D5386E"/>
    <w:rsid w:val="00D76724"/>
    <w:rsid w:val="00D80925"/>
    <w:rsid w:val="00D96ECE"/>
    <w:rsid w:val="00DA1BEA"/>
    <w:rsid w:val="00DB2A6D"/>
    <w:rsid w:val="00DB2BD5"/>
    <w:rsid w:val="00DC0128"/>
    <w:rsid w:val="00DC1158"/>
    <w:rsid w:val="00DC1241"/>
    <w:rsid w:val="00DC323A"/>
    <w:rsid w:val="00DE05E3"/>
    <w:rsid w:val="00DE1705"/>
    <w:rsid w:val="00E00422"/>
    <w:rsid w:val="00E01BEE"/>
    <w:rsid w:val="00E13DEC"/>
    <w:rsid w:val="00E26480"/>
    <w:rsid w:val="00E30C82"/>
    <w:rsid w:val="00E36DCA"/>
    <w:rsid w:val="00E435DB"/>
    <w:rsid w:val="00E50469"/>
    <w:rsid w:val="00E57439"/>
    <w:rsid w:val="00E64A4D"/>
    <w:rsid w:val="00E65628"/>
    <w:rsid w:val="00E726AF"/>
    <w:rsid w:val="00E87527"/>
    <w:rsid w:val="00E9377E"/>
    <w:rsid w:val="00EB6F41"/>
    <w:rsid w:val="00EC4A8A"/>
    <w:rsid w:val="00EC7D82"/>
    <w:rsid w:val="00F316F1"/>
    <w:rsid w:val="00F54E14"/>
    <w:rsid w:val="00F579E1"/>
    <w:rsid w:val="00F64E1E"/>
    <w:rsid w:val="00F65D69"/>
    <w:rsid w:val="00F67266"/>
    <w:rsid w:val="00F74C82"/>
    <w:rsid w:val="00F77DA8"/>
    <w:rsid w:val="00F965B7"/>
    <w:rsid w:val="00FA5232"/>
    <w:rsid w:val="00FB02AC"/>
    <w:rsid w:val="00FC7380"/>
    <w:rsid w:val="00FD6096"/>
    <w:rsid w:val="00FF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"/>
    <o:shapelayout v:ext="edit">
      <o:idmap v:ext="edit" data="1"/>
      <o:rules v:ext="edit">
        <o:r id="V:Rule1" type="connector" idref="#_x0000_s1063"/>
        <o:r id="V:Rule2" type="connector" idref="#Прямая со стрелкой 18"/>
        <o:r id="V:Rule3" type="connector" idref="#Прямая со стрелкой 22"/>
        <o:r id="V:Rule4" type="connector" idref="#Прямая со стрелкой 24"/>
        <o:r id="V:Rule5" type="connector" idref="#Прямая со стрелкой 23"/>
        <o:r id="V:Rule6" type="connector" idref="#Прямая со стрелкой 16"/>
        <o:r id="V:Rule7" type="connector" idref="#Прямая со стрелкой 21"/>
        <o:r id="V:Rule8" type="connector" idref="#Прямая со стрелкой 17"/>
        <o:r id="V:Rule9" type="connector" idref="#Прямая со стрелкой 25"/>
        <o:r id="V:Rule10" type="connector" idref="#Прямая со стрелкой 19"/>
        <o:r id="V:Rule11" type="connector" idref="#Прямая со стрелкой 27"/>
        <o:r id="V:Rule12" type="connector" idref="#Прямая со стрелкой 9"/>
        <o:r id="V:Rule13" type="connector" idref="#Прямая со стрелкой 26"/>
        <o:r id="V:Rule14" type="connector" idref="#Прямая со стрелкой 15"/>
        <o:r id="V:Rule15" type="connector" idref="#Прямая со стрелкой 28"/>
        <o:r id="V:Rule16" type="connector" idref="#Прямая со стрелкой 20"/>
        <o:r id="V:Rule17" type="connector" idref="#Прямая со стрелкой 10"/>
        <o:r id="V:Rule18" type="connector" idref="#Прямая со стрелкой 30"/>
        <o:r id="V:Rule19" type="connector" idref="#Прямая со стрелкой 32"/>
        <o:r id="V:Rule20" type="connector" idref="#Прямая со стрелкой 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C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231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076C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726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locked/>
    <w:rsid w:val="00CE2312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paragraph" w:customStyle="1" w:styleId="1">
    <w:name w:val="Абзац списка1"/>
    <w:basedOn w:val="a"/>
    <w:rsid w:val="00CE2312"/>
    <w:pPr>
      <w:spacing w:before="100" w:beforeAutospacing="1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E23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rsid w:val="007C63E9"/>
    <w:rPr>
      <w:rFonts w:cs="Times New Roman"/>
      <w:color w:val="0000FF"/>
      <w:u w:val="single"/>
    </w:rPr>
  </w:style>
  <w:style w:type="paragraph" w:styleId="a6">
    <w:name w:val="Body Text"/>
    <w:aliases w:val="bt,Òàáë òåêñò"/>
    <w:basedOn w:val="a"/>
    <w:link w:val="a7"/>
    <w:rsid w:val="006D37AF"/>
    <w:pPr>
      <w:spacing w:after="120"/>
    </w:pPr>
  </w:style>
  <w:style w:type="character" w:customStyle="1" w:styleId="a7">
    <w:name w:val="Основной текст Знак"/>
    <w:aliases w:val="bt Знак,Òàáë òåêñò Знак"/>
    <w:link w:val="a6"/>
    <w:semiHidden/>
    <w:locked/>
    <w:rsid w:val="006D37AF"/>
    <w:rPr>
      <w:sz w:val="24"/>
      <w:szCs w:val="24"/>
      <w:lang w:val="ru-RU" w:eastAsia="ru-RU" w:bidi="ar-SA"/>
    </w:rPr>
  </w:style>
  <w:style w:type="paragraph" w:customStyle="1" w:styleId="a8">
    <w:name w:val="Знак"/>
    <w:basedOn w:val="a"/>
    <w:rsid w:val="006D37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rsid w:val="007C1F70"/>
    <w:pPr>
      <w:spacing w:before="100" w:beforeAutospacing="1" w:after="100" w:afterAutospacing="1"/>
    </w:pPr>
  </w:style>
  <w:style w:type="paragraph" w:customStyle="1" w:styleId="10">
    <w:name w:val="Без интервала1"/>
    <w:rsid w:val="007C1F70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254A1"/>
    <w:rPr>
      <w:rFonts w:cs="Times New Roman"/>
    </w:rPr>
  </w:style>
  <w:style w:type="character" w:styleId="aa">
    <w:name w:val="Strong"/>
    <w:qFormat/>
    <w:rsid w:val="000254A1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unhideWhenUsed/>
    <w:rsid w:val="004F54F1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rsid w:val="004F54F1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No Spacing"/>
    <w:link w:val="ae"/>
    <w:uiPriority w:val="99"/>
    <w:qFormat/>
    <w:rsid w:val="004F54F1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591514"/>
  </w:style>
  <w:style w:type="table" w:customStyle="1" w:styleId="12">
    <w:name w:val="Сетка таблицы1"/>
    <w:basedOn w:val="a1"/>
    <w:next w:val="a3"/>
    <w:uiPriority w:val="59"/>
    <w:rsid w:val="005915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591514"/>
  </w:style>
  <w:style w:type="paragraph" w:customStyle="1" w:styleId="Style5">
    <w:name w:val="Style5"/>
    <w:basedOn w:val="a"/>
    <w:rsid w:val="00591514"/>
    <w:pPr>
      <w:widowControl w:val="0"/>
      <w:autoSpaceDE w:val="0"/>
      <w:autoSpaceDN w:val="0"/>
      <w:adjustRightInd w:val="0"/>
      <w:spacing w:line="240" w:lineRule="exact"/>
      <w:ind w:firstLine="394"/>
      <w:jc w:val="both"/>
    </w:pPr>
  </w:style>
  <w:style w:type="character" w:customStyle="1" w:styleId="FontStyle14">
    <w:name w:val="Font Style14"/>
    <w:rsid w:val="00591514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">
    <w:name w:val="Style2"/>
    <w:basedOn w:val="a"/>
    <w:rsid w:val="00591514"/>
    <w:pPr>
      <w:widowControl w:val="0"/>
      <w:autoSpaceDE w:val="0"/>
      <w:autoSpaceDN w:val="0"/>
      <w:adjustRightInd w:val="0"/>
      <w:spacing w:line="227" w:lineRule="exact"/>
      <w:ind w:firstLine="379"/>
      <w:jc w:val="both"/>
    </w:pPr>
  </w:style>
  <w:style w:type="character" w:customStyle="1" w:styleId="FontStyle12">
    <w:name w:val="Font Style12"/>
    <w:rsid w:val="00591514"/>
    <w:rPr>
      <w:rFonts w:ascii="Times New Roman" w:hAnsi="Times New Roman" w:cs="Times New Roman" w:hint="default"/>
      <w:sz w:val="16"/>
      <w:szCs w:val="16"/>
    </w:rPr>
  </w:style>
  <w:style w:type="character" w:customStyle="1" w:styleId="FontStyle236">
    <w:name w:val="Font Style236"/>
    <w:rsid w:val="00591514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rsid w:val="00591514"/>
    <w:pPr>
      <w:widowControl w:val="0"/>
      <w:autoSpaceDE w:val="0"/>
      <w:autoSpaceDN w:val="0"/>
      <w:adjustRightInd w:val="0"/>
      <w:spacing w:line="227" w:lineRule="exact"/>
      <w:ind w:firstLine="389"/>
      <w:jc w:val="both"/>
    </w:pPr>
  </w:style>
  <w:style w:type="table" w:customStyle="1" w:styleId="111">
    <w:name w:val="Сетка таблицы11"/>
    <w:basedOn w:val="a1"/>
    <w:next w:val="a3"/>
    <w:rsid w:val="00591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591514"/>
    <w:pPr>
      <w:widowControl w:val="0"/>
      <w:autoSpaceDE w:val="0"/>
      <w:autoSpaceDN w:val="0"/>
      <w:adjustRightInd w:val="0"/>
      <w:spacing w:line="226" w:lineRule="exact"/>
      <w:ind w:firstLine="389"/>
      <w:jc w:val="both"/>
    </w:pPr>
  </w:style>
  <w:style w:type="paragraph" w:customStyle="1" w:styleId="Style4">
    <w:name w:val="Style4"/>
    <w:basedOn w:val="a"/>
    <w:rsid w:val="0059151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591514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rsid w:val="00591514"/>
    <w:rPr>
      <w:rFonts w:ascii="Times New Roman" w:hAnsi="Times New Roman" w:cs="Times New Roman"/>
      <w:sz w:val="14"/>
      <w:szCs w:val="14"/>
    </w:rPr>
  </w:style>
  <w:style w:type="character" w:customStyle="1" w:styleId="FontStyle40">
    <w:name w:val="Font Style40"/>
    <w:rsid w:val="00591514"/>
    <w:rPr>
      <w:rFonts w:ascii="Times New Roman" w:hAnsi="Times New Roman" w:cs="Times New Roman"/>
      <w:sz w:val="14"/>
      <w:szCs w:val="14"/>
    </w:rPr>
  </w:style>
  <w:style w:type="paragraph" w:styleId="af">
    <w:name w:val="footer"/>
    <w:basedOn w:val="a"/>
    <w:link w:val="af0"/>
    <w:unhideWhenUsed/>
    <w:rsid w:val="0059151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0">
    <w:name w:val="Нижний колонтитул Знак"/>
    <w:link w:val="af"/>
    <w:rsid w:val="00591514"/>
    <w:rPr>
      <w:sz w:val="24"/>
      <w:szCs w:val="24"/>
    </w:rPr>
  </w:style>
  <w:style w:type="character" w:styleId="af1">
    <w:name w:val="page number"/>
    <w:rsid w:val="00591514"/>
  </w:style>
  <w:style w:type="table" w:customStyle="1" w:styleId="21">
    <w:name w:val="Сетка таблицы2"/>
    <w:basedOn w:val="a1"/>
    <w:next w:val="a3"/>
    <w:rsid w:val="0059151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"/>
    <w:basedOn w:val="a"/>
    <w:rsid w:val="005915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30">
    <w:name w:val="Сетка таблицы3"/>
    <w:basedOn w:val="a1"/>
    <w:next w:val="a3"/>
    <w:rsid w:val="00591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rsid w:val="00412E4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412E40"/>
    <w:rPr>
      <w:sz w:val="24"/>
      <w:szCs w:val="24"/>
    </w:rPr>
  </w:style>
  <w:style w:type="character" w:customStyle="1" w:styleId="text1">
    <w:name w:val="text1"/>
    <w:rsid w:val="00CB7D26"/>
    <w:rPr>
      <w:rFonts w:ascii="Verdana" w:hAnsi="Verdana" w:hint="default"/>
      <w:sz w:val="20"/>
      <w:szCs w:val="20"/>
    </w:rPr>
  </w:style>
  <w:style w:type="paragraph" w:customStyle="1" w:styleId="ConsNormal">
    <w:name w:val="ConsNormal"/>
    <w:rsid w:val="00F965B7"/>
    <w:pPr>
      <w:widowControl w:val="0"/>
      <w:suppressAutoHyphens/>
      <w:autoSpaceDE w:val="0"/>
      <w:ind w:firstLine="720"/>
    </w:pPr>
    <w:rPr>
      <w:rFonts w:ascii="Arial" w:eastAsia="Arial" w:hAnsi="Arial"/>
      <w:sz w:val="16"/>
      <w:szCs w:val="16"/>
    </w:rPr>
  </w:style>
  <w:style w:type="paragraph" w:styleId="af5">
    <w:name w:val="Body Text Indent"/>
    <w:basedOn w:val="a"/>
    <w:link w:val="af6"/>
    <w:unhideWhenUsed/>
    <w:rsid w:val="00E64A4D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E64A4D"/>
    <w:rPr>
      <w:sz w:val="24"/>
      <w:szCs w:val="24"/>
    </w:rPr>
  </w:style>
  <w:style w:type="paragraph" w:customStyle="1" w:styleId="ConsPlusNormal">
    <w:name w:val="ConsPlusNormal"/>
    <w:rsid w:val="0070029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e">
    <w:name w:val="Без интервала Знак"/>
    <w:link w:val="ad"/>
    <w:uiPriority w:val="1"/>
    <w:rsid w:val="004B22F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D092B-8349-4213-88FE-43F423A7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6</Pages>
  <Words>4974</Words>
  <Characters>2835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обследование дошкольного образовательного учреждения по направлениям деятельности </vt:lpstr>
    </vt:vector>
  </TitlesOfParts>
  <Company/>
  <LinksUpToDate>false</LinksUpToDate>
  <CharactersWithSpaces>33264</CharactersWithSpaces>
  <SharedDoc>false</SharedDoc>
  <HLinks>
    <vt:vector size="6" baseType="variant">
      <vt:variant>
        <vt:i4>3539048</vt:i4>
      </vt:variant>
      <vt:variant>
        <vt:i4>0</vt:i4>
      </vt:variant>
      <vt:variant>
        <vt:i4>0</vt:i4>
      </vt:variant>
      <vt:variant>
        <vt:i4>5</vt:i4>
      </vt:variant>
      <vt:variant>
        <vt:lpwstr>http://www.detsad78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обследование дошкольного образовательного учреждения по направлениям деятельности </dc:title>
  <dc:subject/>
  <dc:creator>Богатырь</dc:creator>
  <cp:keywords/>
  <dc:description/>
  <cp:lastModifiedBy>Windows User</cp:lastModifiedBy>
  <cp:revision>43</cp:revision>
  <cp:lastPrinted>2019-04-12T14:28:00Z</cp:lastPrinted>
  <dcterms:created xsi:type="dcterms:W3CDTF">2014-08-15T06:34:00Z</dcterms:created>
  <dcterms:modified xsi:type="dcterms:W3CDTF">2019-04-12T14:34:00Z</dcterms:modified>
</cp:coreProperties>
</file>